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DDEE" w14:textId="666191C7" w:rsidR="00C76069" w:rsidRPr="006C715B" w:rsidRDefault="004A2778" w:rsidP="00F86BEE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>ESCOLA E FACULDADE DE TECNOLOGIA SENAI “ROBERTO MANGE”</w:t>
      </w:r>
    </w:p>
    <w:p w14:paraId="3D5C2C99" w14:textId="382365B5" w:rsidR="00C76069" w:rsidRPr="006C715B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 xml:space="preserve">Diego </w:t>
      </w:r>
      <w:proofErr w:type="spellStart"/>
      <w:r w:rsidRPr="006C715B">
        <w:rPr>
          <w:sz w:val="24"/>
          <w:szCs w:val="24"/>
        </w:rPr>
        <w:t>Castan</w:t>
      </w:r>
      <w:proofErr w:type="spellEnd"/>
    </w:p>
    <w:p w14:paraId="29267E83" w14:textId="16FF5488" w:rsidR="00C76069" w:rsidRPr="006C715B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 xml:space="preserve">Mario </w:t>
      </w:r>
      <w:r w:rsidR="00904D64">
        <w:rPr>
          <w:sz w:val="24"/>
          <w:szCs w:val="24"/>
        </w:rPr>
        <w:t>Menezes</w:t>
      </w:r>
    </w:p>
    <w:p w14:paraId="44D03A76" w14:textId="665ACC88" w:rsidR="00C76069" w:rsidRPr="006C715B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>Nicolas Carvalho</w:t>
      </w:r>
    </w:p>
    <w:p w14:paraId="035F96AA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0523AA6A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44D4FE4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4FEBE2F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1BD3018B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08EEFDA0" w14:textId="7B9B8407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1824EC4C" w14:textId="77777777" w:rsidR="00F86BEE" w:rsidRPr="006C715B" w:rsidRDefault="00F86BEE" w:rsidP="006C715B">
      <w:pPr>
        <w:spacing w:after="0" w:line="360" w:lineRule="auto"/>
        <w:jc w:val="both"/>
        <w:rPr>
          <w:sz w:val="24"/>
          <w:szCs w:val="24"/>
        </w:rPr>
      </w:pPr>
    </w:p>
    <w:p w14:paraId="5384AB94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23B73F68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40D6C27" w14:textId="77777777" w:rsidR="00904D64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22D71F9D" w14:textId="2B0355CF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39FF9D46" w14:textId="7CA56F53" w:rsidR="00904D64" w:rsidRPr="004C3009" w:rsidRDefault="00904D64" w:rsidP="00904D64">
      <w:pPr>
        <w:spacing w:after="0" w:line="360" w:lineRule="auto"/>
        <w:jc w:val="center"/>
        <w:rPr>
          <w:b/>
          <w:sz w:val="28"/>
          <w:szCs w:val="24"/>
        </w:rPr>
      </w:pPr>
      <w:r w:rsidRPr="004C3009">
        <w:rPr>
          <w:b/>
          <w:sz w:val="28"/>
          <w:szCs w:val="24"/>
        </w:rPr>
        <w:t>Estação Meteorológica com ESP32</w:t>
      </w:r>
    </w:p>
    <w:p w14:paraId="773ADCF6" w14:textId="7C7CCC01" w:rsidR="004C3009" w:rsidRPr="004C3009" w:rsidRDefault="004C3009" w:rsidP="00904D64">
      <w:pPr>
        <w:spacing w:after="0" w:line="360" w:lineRule="auto"/>
        <w:jc w:val="center"/>
        <w:rPr>
          <w:sz w:val="24"/>
          <w:szCs w:val="24"/>
        </w:rPr>
      </w:pPr>
      <w:r w:rsidRPr="004C3009">
        <w:rPr>
          <w:sz w:val="24"/>
          <w:szCs w:val="24"/>
        </w:rPr>
        <w:t>Monitoramento de dados climáticos com rede de monitoria remota</w:t>
      </w:r>
    </w:p>
    <w:p w14:paraId="159D7171" w14:textId="71ACC779" w:rsidR="00C76069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C6D64C5" w14:textId="77777777" w:rsidR="00904D64" w:rsidRPr="006C715B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5415B55F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FDBD5A0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0F9F4C58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D40910D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1098BB1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640FBC3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6074859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206F5660" w14:textId="71FAF0DA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2F6CF7C" w14:textId="11829E4B" w:rsidR="00904D64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2FFDB34D" w14:textId="77777777" w:rsidR="00904D64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7F819658" w14:textId="77777777" w:rsidR="00F86BEE" w:rsidRPr="006C715B" w:rsidRDefault="00F86BEE" w:rsidP="006C715B">
      <w:pPr>
        <w:spacing w:after="0" w:line="360" w:lineRule="auto"/>
        <w:jc w:val="both"/>
        <w:rPr>
          <w:sz w:val="24"/>
          <w:szCs w:val="24"/>
        </w:rPr>
      </w:pPr>
    </w:p>
    <w:p w14:paraId="4D728FEE" w14:textId="77777777" w:rsidR="009C76CC" w:rsidRDefault="009C76CC" w:rsidP="006C715B">
      <w:pPr>
        <w:spacing w:after="0" w:line="360" w:lineRule="auto"/>
        <w:jc w:val="both"/>
        <w:rPr>
          <w:sz w:val="24"/>
          <w:szCs w:val="24"/>
        </w:rPr>
      </w:pPr>
    </w:p>
    <w:p w14:paraId="64BA5530" w14:textId="3503F3E0" w:rsidR="0006006D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>Campina</w:t>
      </w:r>
      <w:r w:rsidR="0006006D">
        <w:rPr>
          <w:sz w:val="24"/>
          <w:szCs w:val="24"/>
        </w:rPr>
        <w:t>s</w:t>
      </w:r>
    </w:p>
    <w:p w14:paraId="504E91DB" w14:textId="65EB8AFB" w:rsidR="00F86BEE" w:rsidRDefault="004A2778" w:rsidP="00F86BEE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>202</w:t>
      </w:r>
      <w:r w:rsidR="007204CD">
        <w:rPr>
          <w:sz w:val="24"/>
          <w:szCs w:val="24"/>
        </w:rPr>
        <w:t>2</w:t>
      </w:r>
    </w:p>
    <w:p w14:paraId="3B8988BA" w14:textId="3FC08105" w:rsidR="009C76CC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lastRenderedPageBreak/>
        <w:t xml:space="preserve">Diego </w:t>
      </w:r>
      <w:proofErr w:type="spellStart"/>
      <w:r w:rsidRPr="006C715B">
        <w:rPr>
          <w:sz w:val="24"/>
          <w:szCs w:val="24"/>
        </w:rPr>
        <w:t>Castan</w:t>
      </w:r>
      <w:proofErr w:type="spellEnd"/>
    </w:p>
    <w:p w14:paraId="790FACD1" w14:textId="0885F885" w:rsidR="00C76069" w:rsidRPr="006C715B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 xml:space="preserve">Mario </w:t>
      </w:r>
      <w:r w:rsidR="00904D64">
        <w:rPr>
          <w:sz w:val="24"/>
          <w:szCs w:val="24"/>
        </w:rPr>
        <w:t>Menezes</w:t>
      </w:r>
    </w:p>
    <w:p w14:paraId="6965C0A4" w14:textId="666A08B9" w:rsidR="00C76069" w:rsidRPr="006C715B" w:rsidRDefault="004A2778" w:rsidP="0006006D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>Nicolas Carvalho</w:t>
      </w:r>
    </w:p>
    <w:p w14:paraId="7F9C3103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26112D56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7C050FC9" w14:textId="320384D3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C0B5B1C" w14:textId="77777777" w:rsidR="00F86BEE" w:rsidRPr="006C715B" w:rsidRDefault="00F86BEE" w:rsidP="006C715B">
      <w:pPr>
        <w:spacing w:after="0" w:line="360" w:lineRule="auto"/>
        <w:jc w:val="both"/>
        <w:rPr>
          <w:sz w:val="24"/>
          <w:szCs w:val="24"/>
        </w:rPr>
      </w:pPr>
    </w:p>
    <w:p w14:paraId="693B8029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2AB0A5B3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5D180B8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143F1A0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F534066" w14:textId="169BC9AE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7194D700" w14:textId="7608FD14" w:rsidR="00904D64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51E1DFA0" w14:textId="614CE499" w:rsidR="00904D64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67FAA2B2" w14:textId="77777777" w:rsidR="00904D64" w:rsidRPr="006C715B" w:rsidRDefault="00904D64" w:rsidP="006C715B">
      <w:pPr>
        <w:spacing w:after="0" w:line="360" w:lineRule="auto"/>
        <w:jc w:val="both"/>
        <w:rPr>
          <w:sz w:val="24"/>
          <w:szCs w:val="24"/>
        </w:rPr>
      </w:pPr>
    </w:p>
    <w:p w14:paraId="67DA78EC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35DD6EB" w14:textId="697B6F45" w:rsidR="00C76069" w:rsidRPr="004C3009" w:rsidRDefault="00904D64" w:rsidP="00904D64">
      <w:pPr>
        <w:spacing w:after="0" w:line="360" w:lineRule="auto"/>
        <w:jc w:val="center"/>
        <w:rPr>
          <w:b/>
          <w:sz w:val="28"/>
          <w:szCs w:val="24"/>
        </w:rPr>
      </w:pPr>
      <w:r w:rsidRPr="004C3009">
        <w:rPr>
          <w:b/>
          <w:sz w:val="28"/>
          <w:szCs w:val="24"/>
        </w:rPr>
        <w:t>Estação Meteorológica com ESP32</w:t>
      </w:r>
    </w:p>
    <w:p w14:paraId="7667CEF4" w14:textId="77777777" w:rsidR="004C3009" w:rsidRPr="004C3009" w:rsidRDefault="004C3009" w:rsidP="004C3009">
      <w:pPr>
        <w:spacing w:after="0" w:line="360" w:lineRule="auto"/>
        <w:jc w:val="center"/>
        <w:rPr>
          <w:sz w:val="24"/>
          <w:szCs w:val="24"/>
        </w:rPr>
      </w:pPr>
      <w:r w:rsidRPr="004C3009">
        <w:rPr>
          <w:sz w:val="24"/>
          <w:szCs w:val="24"/>
        </w:rPr>
        <w:t>Monitoramento de dados climáticos com rede de monitoria remota</w:t>
      </w:r>
    </w:p>
    <w:p w14:paraId="5B90473C" w14:textId="77777777" w:rsidR="004D16B3" w:rsidRDefault="004D16B3" w:rsidP="009C76CC">
      <w:pPr>
        <w:spacing w:after="0" w:line="360" w:lineRule="auto"/>
        <w:ind w:left="1440"/>
        <w:jc w:val="both"/>
        <w:rPr>
          <w:b/>
          <w:sz w:val="24"/>
          <w:szCs w:val="24"/>
        </w:rPr>
      </w:pPr>
    </w:p>
    <w:p w14:paraId="2E8CD559" w14:textId="3F689BE2" w:rsidR="00C76069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B310392" w14:textId="77777777" w:rsidR="00904D64" w:rsidRPr="006C715B" w:rsidRDefault="00904D64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BE173F2" w14:textId="77777777" w:rsidR="00C76069" w:rsidRPr="006C715B" w:rsidRDefault="004A2778" w:rsidP="006C715B">
      <w:pPr>
        <w:spacing w:after="0" w:line="360" w:lineRule="auto"/>
        <w:jc w:val="both"/>
        <w:rPr>
          <w:b/>
          <w:sz w:val="24"/>
          <w:szCs w:val="24"/>
        </w:rPr>
      </w:pPr>
      <w:r w:rsidRPr="006C715B">
        <w:rPr>
          <w:b/>
          <w:sz w:val="24"/>
          <w:szCs w:val="24"/>
        </w:rPr>
        <w:t xml:space="preserve">                                            </w:t>
      </w:r>
    </w:p>
    <w:p w14:paraId="432A0918" w14:textId="77777777" w:rsidR="00C76069" w:rsidRPr="006C715B" w:rsidRDefault="00C76069" w:rsidP="006C715B">
      <w:pPr>
        <w:spacing w:after="0" w:line="360" w:lineRule="auto"/>
        <w:ind w:left="4253"/>
        <w:jc w:val="both"/>
        <w:rPr>
          <w:sz w:val="24"/>
          <w:szCs w:val="24"/>
        </w:rPr>
      </w:pPr>
    </w:p>
    <w:p w14:paraId="3EABB310" w14:textId="364A05CE" w:rsidR="00C76069" w:rsidRPr="006C715B" w:rsidRDefault="004A2778" w:rsidP="0099646B">
      <w:pPr>
        <w:spacing w:after="0" w:line="240" w:lineRule="auto"/>
        <w:ind w:left="4253"/>
        <w:jc w:val="both"/>
        <w:rPr>
          <w:sz w:val="24"/>
          <w:szCs w:val="24"/>
        </w:rPr>
      </w:pPr>
      <w:r w:rsidRPr="006C715B">
        <w:rPr>
          <w:sz w:val="24"/>
          <w:szCs w:val="24"/>
        </w:rPr>
        <w:t xml:space="preserve">Trabalho de aproveitamento da disciplina de </w:t>
      </w:r>
      <w:r w:rsidR="00904D64">
        <w:rPr>
          <w:sz w:val="24"/>
          <w:szCs w:val="24"/>
        </w:rPr>
        <w:t xml:space="preserve">Projetos </w:t>
      </w:r>
      <w:r w:rsidRPr="006C715B">
        <w:rPr>
          <w:sz w:val="24"/>
          <w:szCs w:val="24"/>
        </w:rPr>
        <w:t xml:space="preserve">do curso Técnico em </w:t>
      </w:r>
      <w:r w:rsidR="00357FB3">
        <w:rPr>
          <w:sz w:val="24"/>
          <w:szCs w:val="24"/>
        </w:rPr>
        <w:t xml:space="preserve">29 </w:t>
      </w:r>
      <w:r w:rsidRPr="006C715B">
        <w:rPr>
          <w:sz w:val="24"/>
          <w:szCs w:val="24"/>
        </w:rPr>
        <w:t>/</w:t>
      </w:r>
      <w:r w:rsidR="00357FB3">
        <w:rPr>
          <w:sz w:val="24"/>
          <w:szCs w:val="24"/>
        </w:rPr>
        <w:t xml:space="preserve"> 11 </w:t>
      </w:r>
      <w:r w:rsidRPr="006C715B">
        <w:rPr>
          <w:sz w:val="24"/>
          <w:szCs w:val="24"/>
        </w:rPr>
        <w:t>/</w:t>
      </w:r>
      <w:r w:rsidR="00357FB3">
        <w:rPr>
          <w:sz w:val="24"/>
          <w:szCs w:val="24"/>
        </w:rPr>
        <w:t xml:space="preserve"> </w:t>
      </w:r>
      <w:r w:rsidRPr="006C715B">
        <w:rPr>
          <w:sz w:val="24"/>
          <w:szCs w:val="24"/>
        </w:rPr>
        <w:t>202</w:t>
      </w:r>
      <w:r w:rsidR="00357FB3">
        <w:rPr>
          <w:sz w:val="24"/>
          <w:szCs w:val="24"/>
        </w:rPr>
        <w:t>2</w:t>
      </w:r>
      <w:r w:rsidRPr="006C715B">
        <w:rPr>
          <w:sz w:val="24"/>
          <w:szCs w:val="24"/>
        </w:rPr>
        <w:t>.</w:t>
      </w:r>
    </w:p>
    <w:p w14:paraId="5C014261" w14:textId="31ABC7FF" w:rsidR="00C76069" w:rsidRPr="006C715B" w:rsidRDefault="004A2778" w:rsidP="0099646B">
      <w:pPr>
        <w:spacing w:after="0" w:line="240" w:lineRule="auto"/>
        <w:ind w:left="4253"/>
        <w:jc w:val="both"/>
        <w:rPr>
          <w:sz w:val="24"/>
          <w:szCs w:val="24"/>
        </w:rPr>
      </w:pPr>
      <w:r w:rsidRPr="006C715B">
        <w:rPr>
          <w:sz w:val="24"/>
          <w:szCs w:val="24"/>
        </w:rPr>
        <w:t>Orientador</w:t>
      </w:r>
      <w:r w:rsidR="00904D64">
        <w:rPr>
          <w:sz w:val="24"/>
          <w:szCs w:val="24"/>
        </w:rPr>
        <w:t>es</w:t>
      </w:r>
      <w:r w:rsidRPr="006C715B">
        <w:rPr>
          <w:sz w:val="24"/>
          <w:szCs w:val="24"/>
        </w:rPr>
        <w:t>:</w:t>
      </w:r>
      <w:r w:rsidR="00904D64">
        <w:rPr>
          <w:sz w:val="24"/>
          <w:szCs w:val="24"/>
        </w:rPr>
        <w:t xml:space="preserve"> José Neves Bezerra Junior e Michel de Moura Chaparro</w:t>
      </w:r>
    </w:p>
    <w:p w14:paraId="3235D51A" w14:textId="77777777" w:rsidR="0006006D" w:rsidRDefault="0006006D" w:rsidP="0006006D">
      <w:pPr>
        <w:spacing w:after="0" w:line="360" w:lineRule="auto"/>
        <w:rPr>
          <w:sz w:val="24"/>
          <w:szCs w:val="24"/>
        </w:rPr>
      </w:pPr>
    </w:p>
    <w:p w14:paraId="02B5FA91" w14:textId="77777777" w:rsidR="0006006D" w:rsidRDefault="0006006D" w:rsidP="0006006D">
      <w:pPr>
        <w:spacing w:after="0" w:line="360" w:lineRule="auto"/>
        <w:rPr>
          <w:sz w:val="24"/>
          <w:szCs w:val="24"/>
        </w:rPr>
      </w:pPr>
    </w:p>
    <w:p w14:paraId="115960FF" w14:textId="388A3F24" w:rsidR="0006006D" w:rsidRDefault="0006006D" w:rsidP="0099646B">
      <w:pPr>
        <w:spacing w:after="0" w:line="360" w:lineRule="auto"/>
        <w:jc w:val="center"/>
        <w:rPr>
          <w:sz w:val="24"/>
          <w:szCs w:val="24"/>
        </w:rPr>
      </w:pPr>
    </w:p>
    <w:p w14:paraId="3849EFB0" w14:textId="77777777" w:rsidR="0099646B" w:rsidRDefault="0099646B" w:rsidP="0099646B">
      <w:pPr>
        <w:spacing w:after="0" w:line="360" w:lineRule="auto"/>
        <w:jc w:val="center"/>
        <w:rPr>
          <w:sz w:val="24"/>
          <w:szCs w:val="24"/>
        </w:rPr>
      </w:pPr>
    </w:p>
    <w:p w14:paraId="590D4910" w14:textId="77777777" w:rsidR="00904D64" w:rsidRDefault="00904D64" w:rsidP="0006006D">
      <w:pPr>
        <w:spacing w:after="0" w:line="360" w:lineRule="auto"/>
        <w:rPr>
          <w:sz w:val="24"/>
          <w:szCs w:val="24"/>
        </w:rPr>
      </w:pPr>
    </w:p>
    <w:p w14:paraId="7C4C83BB" w14:textId="77777777" w:rsidR="0006006D" w:rsidRDefault="0006006D" w:rsidP="0006006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mpinas</w:t>
      </w:r>
    </w:p>
    <w:p w14:paraId="02026C5B" w14:textId="5F3F5A6A" w:rsidR="00F86BEE" w:rsidRPr="00F86BEE" w:rsidRDefault="004A2778" w:rsidP="00F86BEE">
      <w:pPr>
        <w:spacing w:after="0" w:line="360" w:lineRule="auto"/>
        <w:jc w:val="center"/>
        <w:rPr>
          <w:sz w:val="24"/>
          <w:szCs w:val="24"/>
        </w:rPr>
      </w:pPr>
      <w:r w:rsidRPr="006C715B">
        <w:rPr>
          <w:sz w:val="24"/>
          <w:szCs w:val="24"/>
        </w:rPr>
        <w:t>202</w:t>
      </w:r>
      <w:r w:rsidR="007204CD">
        <w:rPr>
          <w:sz w:val="24"/>
          <w:szCs w:val="24"/>
        </w:rPr>
        <w:t>2</w:t>
      </w:r>
    </w:p>
    <w:p w14:paraId="186DBB96" w14:textId="1C83A94B" w:rsidR="00C76069" w:rsidRPr="006C715B" w:rsidRDefault="004A2778" w:rsidP="004D09A8">
      <w:pPr>
        <w:pStyle w:val="Ttulo7"/>
        <w:jc w:val="center"/>
      </w:pPr>
      <w:r w:rsidRPr="002016F3">
        <w:lastRenderedPageBreak/>
        <w:t>AGRADECIMENTOS</w:t>
      </w:r>
    </w:p>
    <w:p w14:paraId="1FF00125" w14:textId="649C32C6" w:rsidR="00904D64" w:rsidRPr="00904D64" w:rsidRDefault="00904D64" w:rsidP="00F13EA5">
      <w:pPr>
        <w:spacing w:after="0" w:line="360" w:lineRule="auto"/>
        <w:ind w:firstLine="720"/>
        <w:jc w:val="both"/>
        <w:rPr>
          <w:sz w:val="24"/>
          <w:szCs w:val="24"/>
        </w:rPr>
      </w:pPr>
      <w:r w:rsidRPr="00904D64">
        <w:rPr>
          <w:sz w:val="24"/>
          <w:szCs w:val="24"/>
        </w:rPr>
        <w:t xml:space="preserve">O grupo agradece aos </w:t>
      </w:r>
      <w:r w:rsidR="00012C69">
        <w:rPr>
          <w:sz w:val="24"/>
          <w:szCs w:val="24"/>
        </w:rPr>
        <w:t xml:space="preserve">orientadores </w:t>
      </w:r>
      <w:r w:rsidRPr="00904D64">
        <w:rPr>
          <w:sz w:val="24"/>
          <w:szCs w:val="24"/>
        </w:rPr>
        <w:t>Michel Chaparro e José Neves</w:t>
      </w:r>
      <w:r w:rsidR="00012C69">
        <w:rPr>
          <w:sz w:val="24"/>
          <w:szCs w:val="24"/>
        </w:rPr>
        <w:t xml:space="preserve"> </w:t>
      </w:r>
      <w:r w:rsidRPr="00904D64">
        <w:rPr>
          <w:sz w:val="24"/>
          <w:szCs w:val="24"/>
        </w:rPr>
        <w:t xml:space="preserve">por </w:t>
      </w:r>
      <w:r w:rsidR="00012C69">
        <w:rPr>
          <w:sz w:val="24"/>
          <w:szCs w:val="24"/>
        </w:rPr>
        <w:t>ter nos</w:t>
      </w:r>
      <w:r w:rsidRPr="00904D64">
        <w:rPr>
          <w:sz w:val="24"/>
          <w:szCs w:val="24"/>
        </w:rPr>
        <w:t xml:space="preserve"> orientado sobre a parte de funcionalidade do </w:t>
      </w:r>
      <w:r w:rsidR="00012C69">
        <w:rPr>
          <w:sz w:val="24"/>
          <w:szCs w:val="24"/>
        </w:rPr>
        <w:t>projeto</w:t>
      </w:r>
      <w:r w:rsidRPr="00904D64">
        <w:rPr>
          <w:sz w:val="24"/>
          <w:szCs w:val="24"/>
        </w:rPr>
        <w:t xml:space="preserve">, a Escola e Faculdade de Tecnologia Senai "Roberto </w:t>
      </w:r>
      <w:proofErr w:type="spellStart"/>
      <w:r w:rsidRPr="00904D64">
        <w:rPr>
          <w:sz w:val="24"/>
          <w:szCs w:val="24"/>
        </w:rPr>
        <w:t>Mange</w:t>
      </w:r>
      <w:proofErr w:type="spellEnd"/>
      <w:r w:rsidRPr="00904D64">
        <w:rPr>
          <w:sz w:val="24"/>
          <w:szCs w:val="24"/>
        </w:rPr>
        <w:t xml:space="preserve">" </w:t>
      </w:r>
      <w:r w:rsidR="00012C69">
        <w:rPr>
          <w:sz w:val="24"/>
          <w:szCs w:val="24"/>
        </w:rPr>
        <w:t>por acolher-nos durante nossa trajetória nesses 2 anos</w:t>
      </w:r>
      <w:r w:rsidR="000E5822">
        <w:rPr>
          <w:sz w:val="24"/>
          <w:szCs w:val="24"/>
        </w:rPr>
        <w:t xml:space="preserve">, ao grupo e todos que </w:t>
      </w:r>
      <w:r w:rsidRPr="00904D64">
        <w:rPr>
          <w:sz w:val="24"/>
          <w:szCs w:val="24"/>
        </w:rPr>
        <w:t>participaram d</w:t>
      </w:r>
      <w:r w:rsidR="00D83359">
        <w:rPr>
          <w:sz w:val="24"/>
          <w:szCs w:val="24"/>
        </w:rPr>
        <w:t>o</w:t>
      </w:r>
      <w:r w:rsidRPr="00904D64">
        <w:rPr>
          <w:sz w:val="24"/>
          <w:szCs w:val="24"/>
        </w:rPr>
        <w:t xml:space="preserve"> processo e realização do projeto. </w:t>
      </w:r>
    </w:p>
    <w:p w14:paraId="5568A163" w14:textId="77777777" w:rsidR="00904D64" w:rsidRPr="00904D64" w:rsidRDefault="00904D64" w:rsidP="00904D64">
      <w:pPr>
        <w:spacing w:after="0" w:line="360" w:lineRule="auto"/>
        <w:jc w:val="both"/>
        <w:rPr>
          <w:b/>
          <w:sz w:val="24"/>
          <w:szCs w:val="24"/>
        </w:rPr>
      </w:pPr>
    </w:p>
    <w:p w14:paraId="65349AE5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E27383B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1A4FEA2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1C96678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466CC65C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56029D2C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D549473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0CFD618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0553A25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0A49F25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67A121B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4154A1B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FC8E5C5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92388FC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34B2441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54BAC36E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BE8296E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48A2BF7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3C575C1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9432A7B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0C18174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A9037FF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9C13151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538DB7AF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ECC8472" w14:textId="77777777" w:rsidR="00C76069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42085D11" w14:textId="77777777" w:rsidR="002474A4" w:rsidRPr="006C715B" w:rsidRDefault="002474A4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701FB62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A98A749" w14:textId="77777777" w:rsidR="00B34618" w:rsidRPr="006C715B" w:rsidRDefault="00B34618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58932C9" w14:textId="5AF20375" w:rsidR="00C76069" w:rsidRPr="006C715B" w:rsidRDefault="004A2778" w:rsidP="004D16B3">
      <w:pPr>
        <w:spacing w:after="0" w:line="360" w:lineRule="auto"/>
        <w:jc w:val="center"/>
        <w:rPr>
          <w:b/>
          <w:sz w:val="24"/>
          <w:szCs w:val="24"/>
        </w:rPr>
      </w:pPr>
      <w:r w:rsidRPr="006C715B">
        <w:rPr>
          <w:b/>
          <w:sz w:val="24"/>
          <w:szCs w:val="24"/>
        </w:rPr>
        <w:t>RESUMO</w:t>
      </w:r>
    </w:p>
    <w:p w14:paraId="630F6652" w14:textId="793A4D03" w:rsidR="00DE2A67" w:rsidRDefault="00DE2A67" w:rsidP="007204CD">
      <w:pPr>
        <w:spacing w:after="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nitoramento de dados climáticos nos tempos contemporâneos é um dos maiores aliados da sociedade, tanto em aspecto ambiental, quanto econômico. Atualmente, </w:t>
      </w:r>
      <w:r w:rsidR="00F27788">
        <w:rPr>
          <w:sz w:val="24"/>
          <w:szCs w:val="24"/>
        </w:rPr>
        <w:t xml:space="preserve">com a chegada da </w:t>
      </w:r>
      <w:r w:rsidR="004A6D4B">
        <w:rPr>
          <w:sz w:val="24"/>
          <w:szCs w:val="24"/>
        </w:rPr>
        <w:t>4ª Revolução Industrial, novas soluções para diversos problemas das indústrias vêm surgindo, com termos como Internet da Coisas (IOT), Integração de Sistemas, sensores sem fio e redes de monitoria remotas, é possível obter ótimos resultados, com custos reduzidos e um aumento expressivo de lucros. Por</w:t>
      </w:r>
      <w:r w:rsidR="008971DF">
        <w:rPr>
          <w:sz w:val="24"/>
          <w:szCs w:val="24"/>
        </w:rPr>
        <w:t xml:space="preserve"> conseguinte, dessa forma, com esses pensamentos e através de pesquisas pensou-se em um projeto que fosse simples, eficaz e </w:t>
      </w:r>
      <w:r w:rsidR="0082566D">
        <w:rPr>
          <w:sz w:val="24"/>
          <w:szCs w:val="24"/>
        </w:rPr>
        <w:t xml:space="preserve">que </w:t>
      </w:r>
      <w:r w:rsidR="008971DF">
        <w:rPr>
          <w:sz w:val="24"/>
          <w:szCs w:val="24"/>
        </w:rPr>
        <w:t>fosse capaz de monitorar dados climáticos, portanto</w:t>
      </w:r>
      <w:r w:rsidR="0082566D">
        <w:rPr>
          <w:sz w:val="24"/>
          <w:szCs w:val="24"/>
        </w:rPr>
        <w:t xml:space="preserve">, </w:t>
      </w:r>
      <w:r w:rsidR="008971DF">
        <w:rPr>
          <w:sz w:val="24"/>
          <w:szCs w:val="24"/>
        </w:rPr>
        <w:t>com os conhecimentos adquiridos no curso, o grupo projetou uma estação meteorológica com sensores eletrônicos</w:t>
      </w:r>
      <w:r w:rsidR="00E725B8">
        <w:rPr>
          <w:sz w:val="24"/>
          <w:szCs w:val="24"/>
        </w:rPr>
        <w:t xml:space="preserve">, </w:t>
      </w:r>
      <w:r w:rsidR="008971DF">
        <w:rPr>
          <w:sz w:val="24"/>
          <w:szCs w:val="24"/>
        </w:rPr>
        <w:t>microcontrolador Esp32</w:t>
      </w:r>
      <w:r w:rsidR="00E725B8">
        <w:rPr>
          <w:sz w:val="24"/>
          <w:szCs w:val="24"/>
        </w:rPr>
        <w:t xml:space="preserve"> e</w:t>
      </w:r>
      <w:r w:rsidR="008971DF">
        <w:rPr>
          <w:sz w:val="24"/>
          <w:szCs w:val="24"/>
        </w:rPr>
        <w:t xml:space="preserve"> com conexão de dados em uma nuvem, </w:t>
      </w:r>
      <w:r w:rsidR="00E725B8">
        <w:rPr>
          <w:sz w:val="24"/>
          <w:szCs w:val="24"/>
        </w:rPr>
        <w:t xml:space="preserve">sendo uma estação meteorológica de fácil transporte e custo </w:t>
      </w:r>
      <w:r w:rsidR="0082566D">
        <w:rPr>
          <w:sz w:val="24"/>
          <w:szCs w:val="24"/>
        </w:rPr>
        <w:t>reduzido</w:t>
      </w:r>
      <w:r w:rsidR="00E725B8">
        <w:rPr>
          <w:sz w:val="24"/>
          <w:szCs w:val="24"/>
        </w:rPr>
        <w:t>, proporcionando ao setor agrícola uma alternativa para manter seus lucros e ainda assim economizar.</w:t>
      </w:r>
    </w:p>
    <w:p w14:paraId="0E98DD81" w14:textId="77777777" w:rsidR="00E725B8" w:rsidRDefault="00E725B8" w:rsidP="004A6D4B">
      <w:pPr>
        <w:spacing w:after="0" w:line="360" w:lineRule="auto"/>
        <w:ind w:firstLine="720"/>
        <w:jc w:val="both"/>
        <w:rPr>
          <w:sz w:val="24"/>
          <w:szCs w:val="24"/>
        </w:rPr>
      </w:pPr>
    </w:p>
    <w:p w14:paraId="70852221" w14:textId="53EB8D0A" w:rsidR="00C76069" w:rsidRPr="006C715B" w:rsidRDefault="004A2778" w:rsidP="006C715B">
      <w:pPr>
        <w:spacing w:after="0" w:line="360" w:lineRule="auto"/>
        <w:jc w:val="both"/>
        <w:rPr>
          <w:sz w:val="24"/>
          <w:szCs w:val="24"/>
        </w:rPr>
      </w:pPr>
      <w:r w:rsidRPr="006C715B">
        <w:rPr>
          <w:sz w:val="24"/>
          <w:szCs w:val="24"/>
        </w:rPr>
        <w:t xml:space="preserve">Palavras-chave: </w:t>
      </w:r>
      <w:r w:rsidR="00E725B8">
        <w:rPr>
          <w:sz w:val="24"/>
          <w:szCs w:val="24"/>
        </w:rPr>
        <w:t>Monitoramento de dados climáticos</w:t>
      </w:r>
      <w:r w:rsidRPr="006C715B">
        <w:rPr>
          <w:sz w:val="24"/>
          <w:szCs w:val="24"/>
        </w:rPr>
        <w:t xml:space="preserve">. </w:t>
      </w:r>
      <w:r w:rsidR="00E725B8">
        <w:rPr>
          <w:sz w:val="24"/>
          <w:szCs w:val="24"/>
        </w:rPr>
        <w:t>4ª Revolução Industrial</w:t>
      </w:r>
      <w:r w:rsidRPr="006C715B">
        <w:rPr>
          <w:sz w:val="24"/>
          <w:szCs w:val="24"/>
        </w:rPr>
        <w:t xml:space="preserve">. </w:t>
      </w:r>
      <w:r w:rsidR="00E725B8">
        <w:rPr>
          <w:sz w:val="24"/>
          <w:szCs w:val="24"/>
        </w:rPr>
        <w:t>Estação Meteorológica</w:t>
      </w:r>
      <w:r w:rsidRPr="006C715B">
        <w:rPr>
          <w:sz w:val="24"/>
          <w:szCs w:val="24"/>
        </w:rPr>
        <w:t xml:space="preserve">. </w:t>
      </w:r>
    </w:p>
    <w:p w14:paraId="3E7B4021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1957FA72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F2FB3B1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40D63B1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0B667B3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00B5152C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3DF9F5FA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395E4C1E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719AE719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EA09FDE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321F62B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58EDA663" w14:textId="10AD6F80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89B30A1" w14:textId="24A573FF" w:rsidR="00E725B8" w:rsidRDefault="00E725B8" w:rsidP="006C715B">
      <w:pPr>
        <w:spacing w:after="0" w:line="360" w:lineRule="auto"/>
        <w:jc w:val="both"/>
        <w:rPr>
          <w:sz w:val="24"/>
          <w:szCs w:val="24"/>
        </w:rPr>
      </w:pPr>
    </w:p>
    <w:p w14:paraId="7A5FB980" w14:textId="619E67BC" w:rsidR="00E725B8" w:rsidRDefault="00E725B8" w:rsidP="006C715B">
      <w:pPr>
        <w:spacing w:after="0" w:line="360" w:lineRule="auto"/>
        <w:jc w:val="both"/>
        <w:rPr>
          <w:sz w:val="24"/>
          <w:szCs w:val="24"/>
        </w:rPr>
      </w:pPr>
    </w:p>
    <w:p w14:paraId="14FE8226" w14:textId="77777777" w:rsidR="00012C69" w:rsidRPr="006C715B" w:rsidRDefault="00012C69" w:rsidP="006C715B">
      <w:pPr>
        <w:spacing w:after="0" w:line="360" w:lineRule="auto"/>
        <w:jc w:val="both"/>
        <w:rPr>
          <w:sz w:val="24"/>
          <w:szCs w:val="24"/>
        </w:rPr>
      </w:pPr>
    </w:p>
    <w:p w14:paraId="6C3EE297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749C9C56" w14:textId="7CAB13C3" w:rsidR="00C860ED" w:rsidRPr="00D243EC" w:rsidRDefault="004A2778" w:rsidP="006C715B">
      <w:pPr>
        <w:spacing w:after="0" w:line="360" w:lineRule="auto"/>
        <w:jc w:val="both"/>
        <w:rPr>
          <w:sz w:val="24"/>
          <w:szCs w:val="24"/>
        </w:rPr>
      </w:pPr>
      <w:r w:rsidRPr="00146BEA">
        <w:rPr>
          <w:sz w:val="24"/>
          <w:szCs w:val="24"/>
        </w:rPr>
        <w:t>LISTA DE ILUSTRAÇÕES</w:t>
      </w:r>
    </w:p>
    <w:p w14:paraId="2F9B3E69" w14:textId="13BDF3E1" w:rsidR="00357FB3" w:rsidRDefault="00357FB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Figura" </w:instrText>
      </w:r>
      <w:r>
        <w:rPr>
          <w:b/>
          <w:sz w:val="24"/>
          <w:szCs w:val="24"/>
        </w:rPr>
        <w:fldChar w:fldCharType="separate"/>
      </w:r>
      <w:hyperlink w:anchor="_Toc120632421" w:history="1">
        <w:r w:rsidRPr="00E044E5">
          <w:rPr>
            <w:rStyle w:val="Hyperlink"/>
            <w:b/>
            <w:noProof/>
          </w:rPr>
          <w:t>Figura 1 - Testes dos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B60C9F" w14:textId="6073AE6F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2" w:history="1">
        <w:r w:rsidR="00357FB3" w:rsidRPr="00E044E5">
          <w:rPr>
            <w:rStyle w:val="Hyperlink"/>
            <w:b/>
            <w:noProof/>
          </w:rPr>
          <w:t>Figura 2 - Montagem final da estação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2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2</w:t>
        </w:r>
        <w:r w:rsidR="00357FB3">
          <w:rPr>
            <w:noProof/>
            <w:webHidden/>
          </w:rPr>
          <w:fldChar w:fldCharType="end"/>
        </w:r>
      </w:hyperlink>
    </w:p>
    <w:p w14:paraId="700F1EBA" w14:textId="4DD614C0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3" w:history="1">
        <w:r w:rsidR="00357FB3" w:rsidRPr="00E044E5">
          <w:rPr>
            <w:rStyle w:val="Hyperlink"/>
            <w:b/>
            <w:noProof/>
          </w:rPr>
          <w:t>Figura 3 - Diagrama Elétrico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3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3</w:t>
        </w:r>
        <w:r w:rsidR="00357FB3">
          <w:rPr>
            <w:noProof/>
            <w:webHidden/>
          </w:rPr>
          <w:fldChar w:fldCharType="end"/>
        </w:r>
      </w:hyperlink>
    </w:p>
    <w:p w14:paraId="0F1AC63A" w14:textId="3E7C1518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4" w:history="1">
        <w:r w:rsidR="00357FB3" w:rsidRPr="00E044E5">
          <w:rPr>
            <w:rStyle w:val="Hyperlink"/>
            <w:b/>
            <w:noProof/>
          </w:rPr>
          <w:t>Figura 4 - Interface do Ubidots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4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3</w:t>
        </w:r>
        <w:r w:rsidR="00357FB3">
          <w:rPr>
            <w:noProof/>
            <w:webHidden/>
          </w:rPr>
          <w:fldChar w:fldCharType="end"/>
        </w:r>
      </w:hyperlink>
    </w:p>
    <w:p w14:paraId="11334DE7" w14:textId="370C2596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5" w:history="1">
        <w:r w:rsidR="00357FB3" w:rsidRPr="00E044E5">
          <w:rPr>
            <w:rStyle w:val="Hyperlink"/>
            <w:b/>
            <w:noProof/>
          </w:rPr>
          <w:t>Figura 5 - Software Fritzing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5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3</w:t>
        </w:r>
        <w:r w:rsidR="00357FB3">
          <w:rPr>
            <w:noProof/>
            <w:webHidden/>
          </w:rPr>
          <w:fldChar w:fldCharType="end"/>
        </w:r>
      </w:hyperlink>
    </w:p>
    <w:p w14:paraId="78405E8C" w14:textId="00FED705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6" w:history="1">
        <w:r w:rsidR="00357FB3" w:rsidRPr="00E044E5">
          <w:rPr>
            <w:rStyle w:val="Hyperlink"/>
            <w:b/>
            <w:noProof/>
          </w:rPr>
          <w:t>Figura 6 - Software Arduino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6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4</w:t>
        </w:r>
        <w:r w:rsidR="00357FB3">
          <w:rPr>
            <w:noProof/>
            <w:webHidden/>
          </w:rPr>
          <w:fldChar w:fldCharType="end"/>
        </w:r>
      </w:hyperlink>
    </w:p>
    <w:p w14:paraId="58781393" w14:textId="43492BA5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7" w:history="1">
        <w:r w:rsidR="00357FB3" w:rsidRPr="00E044E5">
          <w:rPr>
            <w:rStyle w:val="Hyperlink"/>
            <w:b/>
            <w:noProof/>
          </w:rPr>
          <w:t>Figura 7 - Software Ubidots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7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4</w:t>
        </w:r>
        <w:r w:rsidR="00357FB3">
          <w:rPr>
            <w:noProof/>
            <w:webHidden/>
          </w:rPr>
          <w:fldChar w:fldCharType="end"/>
        </w:r>
      </w:hyperlink>
    </w:p>
    <w:p w14:paraId="1193CBD7" w14:textId="791A1CBB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8" w:history="1">
        <w:r w:rsidR="00357FB3" w:rsidRPr="00E044E5">
          <w:rPr>
            <w:rStyle w:val="Hyperlink"/>
            <w:b/>
            <w:noProof/>
          </w:rPr>
          <w:t>Figura 8 - Caixa De Passagem 170x145x90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8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4</w:t>
        </w:r>
        <w:r w:rsidR="00357FB3">
          <w:rPr>
            <w:noProof/>
            <w:webHidden/>
          </w:rPr>
          <w:fldChar w:fldCharType="end"/>
        </w:r>
      </w:hyperlink>
    </w:p>
    <w:p w14:paraId="6DFFBDFC" w14:textId="4FDE1C53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29" w:history="1">
        <w:r w:rsidR="00357FB3" w:rsidRPr="00E044E5">
          <w:rPr>
            <w:rStyle w:val="Hyperlink"/>
            <w:b/>
            <w:noProof/>
          </w:rPr>
          <w:t>Figura 9 - Placa Padrão Tipo Ilha 10x10 cm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29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5</w:t>
        </w:r>
        <w:r w:rsidR="00357FB3">
          <w:rPr>
            <w:noProof/>
            <w:webHidden/>
          </w:rPr>
          <w:fldChar w:fldCharType="end"/>
        </w:r>
      </w:hyperlink>
    </w:p>
    <w:p w14:paraId="0728664F" w14:textId="4BBDBB1D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0" w:history="1">
        <w:r w:rsidR="00357FB3" w:rsidRPr="00E044E5">
          <w:rPr>
            <w:rStyle w:val="Hyperlink"/>
            <w:b/>
            <w:noProof/>
          </w:rPr>
          <w:t>Figura 10 - Microcontrolador ESP32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0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5</w:t>
        </w:r>
        <w:r w:rsidR="00357FB3">
          <w:rPr>
            <w:noProof/>
            <w:webHidden/>
          </w:rPr>
          <w:fldChar w:fldCharType="end"/>
        </w:r>
      </w:hyperlink>
    </w:p>
    <w:p w14:paraId="33E99E9F" w14:textId="0D3D7804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1" w:history="1">
        <w:r w:rsidR="00357FB3" w:rsidRPr="00E044E5">
          <w:rPr>
            <w:rStyle w:val="Hyperlink"/>
            <w:b/>
            <w:noProof/>
          </w:rPr>
          <w:t>Figura 11 - Sensor de Pressão BMP180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1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5</w:t>
        </w:r>
        <w:r w:rsidR="00357FB3">
          <w:rPr>
            <w:noProof/>
            <w:webHidden/>
          </w:rPr>
          <w:fldChar w:fldCharType="end"/>
        </w:r>
      </w:hyperlink>
    </w:p>
    <w:p w14:paraId="2476FCE6" w14:textId="39393856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2" w:history="1">
        <w:r w:rsidR="00357FB3" w:rsidRPr="00E044E5">
          <w:rPr>
            <w:rStyle w:val="Hyperlink"/>
            <w:b/>
            <w:noProof/>
          </w:rPr>
          <w:t>Figura 12 - Sensor de Chuva YL83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2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5</w:t>
        </w:r>
        <w:r w:rsidR="00357FB3">
          <w:rPr>
            <w:noProof/>
            <w:webHidden/>
          </w:rPr>
          <w:fldChar w:fldCharType="end"/>
        </w:r>
      </w:hyperlink>
    </w:p>
    <w:p w14:paraId="03D0D3CF" w14:textId="3B04498F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3" w:history="1">
        <w:r w:rsidR="00357FB3" w:rsidRPr="00E044E5">
          <w:rPr>
            <w:rStyle w:val="Hyperlink"/>
            <w:b/>
            <w:noProof/>
          </w:rPr>
          <w:t>Figura 13 - Sensor de Luz Ultravioleta ML8511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3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6</w:t>
        </w:r>
        <w:r w:rsidR="00357FB3">
          <w:rPr>
            <w:noProof/>
            <w:webHidden/>
          </w:rPr>
          <w:fldChar w:fldCharType="end"/>
        </w:r>
      </w:hyperlink>
    </w:p>
    <w:p w14:paraId="7D5A4DEA" w14:textId="02EFC421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4" w:history="1">
        <w:r w:rsidR="00357FB3" w:rsidRPr="00E044E5">
          <w:rPr>
            <w:rStyle w:val="Hyperlink"/>
            <w:b/>
            <w:noProof/>
          </w:rPr>
          <w:t>Figura 14 - Conversor DC/DC Com Volt. (Step Down)  LM2596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4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6</w:t>
        </w:r>
        <w:r w:rsidR="00357FB3">
          <w:rPr>
            <w:noProof/>
            <w:webHidden/>
          </w:rPr>
          <w:fldChar w:fldCharType="end"/>
        </w:r>
      </w:hyperlink>
    </w:p>
    <w:p w14:paraId="0C6C002C" w14:textId="1DF1B0C9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5" w:history="1">
        <w:r w:rsidR="00357FB3" w:rsidRPr="00E044E5">
          <w:rPr>
            <w:rStyle w:val="Hyperlink"/>
            <w:b/>
            <w:noProof/>
          </w:rPr>
          <w:t>Figura 15 - Sensor de Umidade do Solo (Higrômetro)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5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7</w:t>
        </w:r>
        <w:r w:rsidR="00357FB3">
          <w:rPr>
            <w:noProof/>
            <w:webHidden/>
          </w:rPr>
          <w:fldChar w:fldCharType="end"/>
        </w:r>
      </w:hyperlink>
    </w:p>
    <w:p w14:paraId="264F5CB2" w14:textId="188FDCA9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6" w:history="1">
        <w:r w:rsidR="00357FB3" w:rsidRPr="00E044E5">
          <w:rPr>
            <w:rStyle w:val="Hyperlink"/>
            <w:b/>
            <w:noProof/>
          </w:rPr>
          <w:t>Figura 16 - Fluxograma Programação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6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17</w:t>
        </w:r>
        <w:r w:rsidR="00357FB3">
          <w:rPr>
            <w:noProof/>
            <w:webHidden/>
          </w:rPr>
          <w:fldChar w:fldCharType="end"/>
        </w:r>
      </w:hyperlink>
    </w:p>
    <w:p w14:paraId="4DA3E1CB" w14:textId="43A05460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7" w:history="1">
        <w:r w:rsidR="00357FB3" w:rsidRPr="00E044E5">
          <w:rPr>
            <w:rStyle w:val="Hyperlink"/>
            <w:b/>
            <w:noProof/>
          </w:rPr>
          <w:t>Figura 17 - Cronograma Agosto até Setembro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7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23</w:t>
        </w:r>
        <w:r w:rsidR="00357FB3">
          <w:rPr>
            <w:noProof/>
            <w:webHidden/>
          </w:rPr>
          <w:fldChar w:fldCharType="end"/>
        </w:r>
      </w:hyperlink>
    </w:p>
    <w:p w14:paraId="231A0D60" w14:textId="230310D5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8" w:history="1">
        <w:r w:rsidR="00357FB3" w:rsidRPr="00E044E5">
          <w:rPr>
            <w:rStyle w:val="Hyperlink"/>
            <w:b/>
            <w:noProof/>
          </w:rPr>
          <w:t>Figura 18 - Cronograma Outubro até Dezembro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8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23</w:t>
        </w:r>
        <w:r w:rsidR="00357FB3">
          <w:rPr>
            <w:noProof/>
            <w:webHidden/>
          </w:rPr>
          <w:fldChar w:fldCharType="end"/>
        </w:r>
      </w:hyperlink>
    </w:p>
    <w:p w14:paraId="397FF38B" w14:textId="4F611BEE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39" w:history="1">
        <w:r w:rsidR="00357FB3" w:rsidRPr="00E044E5">
          <w:rPr>
            <w:rStyle w:val="Hyperlink"/>
            <w:b/>
            <w:noProof/>
          </w:rPr>
          <w:t>Figura 19 - Cronograma de atividades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39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24</w:t>
        </w:r>
        <w:r w:rsidR="00357FB3">
          <w:rPr>
            <w:noProof/>
            <w:webHidden/>
          </w:rPr>
          <w:fldChar w:fldCharType="end"/>
        </w:r>
      </w:hyperlink>
    </w:p>
    <w:p w14:paraId="7CAEE2E6" w14:textId="58E4FDFD" w:rsidR="00357FB3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20632440" w:history="1">
        <w:r w:rsidR="00357FB3" w:rsidRPr="00E044E5">
          <w:rPr>
            <w:rStyle w:val="Hyperlink"/>
            <w:b/>
            <w:noProof/>
          </w:rPr>
          <w:t>Figura 20 - Calculo Mão de Obra</w:t>
        </w:r>
        <w:r w:rsidR="00357FB3">
          <w:rPr>
            <w:noProof/>
            <w:webHidden/>
          </w:rPr>
          <w:tab/>
        </w:r>
        <w:r w:rsidR="00357FB3">
          <w:rPr>
            <w:noProof/>
            <w:webHidden/>
          </w:rPr>
          <w:fldChar w:fldCharType="begin"/>
        </w:r>
        <w:r w:rsidR="00357FB3">
          <w:rPr>
            <w:noProof/>
            <w:webHidden/>
          </w:rPr>
          <w:instrText xml:space="preserve"> PAGEREF _Toc120632440 \h </w:instrText>
        </w:r>
        <w:r w:rsidR="00357FB3">
          <w:rPr>
            <w:noProof/>
            <w:webHidden/>
          </w:rPr>
        </w:r>
        <w:r w:rsidR="00357FB3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24</w:t>
        </w:r>
        <w:r w:rsidR="00357FB3">
          <w:rPr>
            <w:noProof/>
            <w:webHidden/>
          </w:rPr>
          <w:fldChar w:fldCharType="end"/>
        </w:r>
      </w:hyperlink>
    </w:p>
    <w:p w14:paraId="64C9D2A7" w14:textId="36B02578" w:rsidR="00C860ED" w:rsidRPr="006C715B" w:rsidRDefault="00357FB3" w:rsidP="006C715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6836B1E" w14:textId="77777777" w:rsidR="00C76069" w:rsidRPr="006C715B" w:rsidRDefault="004A2778" w:rsidP="006C715B">
      <w:pPr>
        <w:spacing w:after="0" w:line="360" w:lineRule="auto"/>
        <w:jc w:val="both"/>
        <w:rPr>
          <w:b/>
          <w:sz w:val="24"/>
          <w:szCs w:val="24"/>
        </w:rPr>
      </w:pPr>
      <w:r w:rsidRPr="006C715B">
        <w:rPr>
          <w:b/>
          <w:sz w:val="24"/>
          <w:szCs w:val="24"/>
        </w:rPr>
        <w:t xml:space="preserve"> </w:t>
      </w:r>
    </w:p>
    <w:p w14:paraId="1AB1345E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B32C527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5C23C31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78BE12C" w14:textId="77777777" w:rsidR="00C76069" w:rsidRPr="006C715B" w:rsidRDefault="004A2778" w:rsidP="006C715B">
      <w:pPr>
        <w:spacing w:after="0" w:line="360" w:lineRule="auto"/>
        <w:jc w:val="both"/>
        <w:rPr>
          <w:b/>
          <w:sz w:val="24"/>
          <w:szCs w:val="24"/>
        </w:rPr>
      </w:pPr>
      <w:r w:rsidRPr="006C715B">
        <w:rPr>
          <w:sz w:val="24"/>
          <w:szCs w:val="24"/>
        </w:rPr>
        <w:br w:type="page"/>
      </w:r>
    </w:p>
    <w:p w14:paraId="0C1B53BA" w14:textId="77777777" w:rsidR="002A094B" w:rsidRDefault="004A2778" w:rsidP="002A094B">
      <w:pPr>
        <w:spacing w:after="0" w:line="360" w:lineRule="auto"/>
        <w:jc w:val="both"/>
        <w:rPr>
          <w:noProof/>
        </w:rPr>
      </w:pPr>
      <w:r w:rsidRPr="00146BEA">
        <w:rPr>
          <w:sz w:val="24"/>
          <w:szCs w:val="24"/>
        </w:rPr>
        <w:lastRenderedPageBreak/>
        <w:t>LISTA DE TABELAS</w:t>
      </w:r>
      <w:r w:rsidR="002A094B">
        <w:rPr>
          <w:sz w:val="24"/>
          <w:szCs w:val="24"/>
        </w:rPr>
        <w:fldChar w:fldCharType="begin"/>
      </w:r>
      <w:r w:rsidR="002A094B">
        <w:rPr>
          <w:sz w:val="24"/>
          <w:szCs w:val="24"/>
        </w:rPr>
        <w:instrText xml:space="preserve"> TOC \h \z \c "Tabela" </w:instrText>
      </w:r>
      <w:r w:rsidR="002A094B">
        <w:rPr>
          <w:sz w:val="24"/>
          <w:szCs w:val="24"/>
        </w:rPr>
        <w:fldChar w:fldCharType="separate"/>
      </w:r>
    </w:p>
    <w:p w14:paraId="0F67B04F" w14:textId="554D1707" w:rsidR="002A094B" w:rsidRDefault="007F33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119107049" w:history="1">
        <w:r w:rsidR="002A094B" w:rsidRPr="00854D95">
          <w:rPr>
            <w:rStyle w:val="Hyperlink"/>
            <w:b/>
            <w:noProof/>
          </w:rPr>
          <w:t>Tabela 1 - Lista de materiais</w:t>
        </w:r>
        <w:r w:rsidR="002A094B">
          <w:rPr>
            <w:noProof/>
            <w:webHidden/>
          </w:rPr>
          <w:tab/>
        </w:r>
        <w:r w:rsidR="002A094B">
          <w:rPr>
            <w:noProof/>
            <w:webHidden/>
          </w:rPr>
          <w:fldChar w:fldCharType="begin"/>
        </w:r>
        <w:r w:rsidR="002A094B">
          <w:rPr>
            <w:noProof/>
            <w:webHidden/>
          </w:rPr>
          <w:instrText xml:space="preserve"> PAGEREF _Toc119107049 \h </w:instrText>
        </w:r>
        <w:r w:rsidR="002A094B">
          <w:rPr>
            <w:noProof/>
            <w:webHidden/>
          </w:rPr>
        </w:r>
        <w:r w:rsidR="002A094B">
          <w:rPr>
            <w:noProof/>
            <w:webHidden/>
          </w:rPr>
          <w:fldChar w:fldCharType="separate"/>
        </w:r>
        <w:r w:rsidR="00971D99">
          <w:rPr>
            <w:noProof/>
            <w:webHidden/>
          </w:rPr>
          <w:t>24</w:t>
        </w:r>
        <w:r w:rsidR="002A094B">
          <w:rPr>
            <w:noProof/>
            <w:webHidden/>
          </w:rPr>
          <w:fldChar w:fldCharType="end"/>
        </w:r>
      </w:hyperlink>
    </w:p>
    <w:p w14:paraId="78D3531B" w14:textId="584845BD" w:rsidR="00C860ED" w:rsidRPr="002A094B" w:rsidRDefault="002A094B" w:rsidP="002A094B">
      <w:pPr>
        <w:spacing w:after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fldChar w:fldCharType="end"/>
      </w:r>
      <w:r w:rsidRPr="006C715B">
        <w:rPr>
          <w:b/>
          <w:sz w:val="24"/>
          <w:szCs w:val="24"/>
        </w:rPr>
        <w:t xml:space="preserve"> </w:t>
      </w:r>
    </w:p>
    <w:p w14:paraId="39E6E563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9FAD291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566CE914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B368D64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6DB0919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BF8E0C4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15D3B37F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599BF03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641D8EB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472B688B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75666AC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8ADCDF1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EC28140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46E540E7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63F7B0C9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30460B2D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A27965E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BC03F89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95224C5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F593D4F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D91CBD4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2D454C79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56938A3C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52AF630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0C3379D7" w14:textId="77777777" w:rsidR="00C76069" w:rsidRPr="006C715B" w:rsidRDefault="00C76069" w:rsidP="006C715B">
      <w:pPr>
        <w:spacing w:after="0" w:line="360" w:lineRule="auto"/>
        <w:jc w:val="both"/>
        <w:rPr>
          <w:b/>
          <w:sz w:val="24"/>
          <w:szCs w:val="24"/>
        </w:rPr>
      </w:pPr>
    </w:p>
    <w:p w14:paraId="72E2BF36" w14:textId="77777777" w:rsidR="00C76069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7DCC3E8B" w14:textId="4EA44446" w:rsidR="00512068" w:rsidRDefault="00512068" w:rsidP="00C820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sz w:val="24"/>
          <w:szCs w:val="24"/>
        </w:rPr>
      </w:pPr>
    </w:p>
    <w:p w14:paraId="2E56D2C9" w14:textId="37A21BC0" w:rsidR="00B20B6F" w:rsidRDefault="00B20B6F" w:rsidP="00C820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b/>
          <w:color w:val="000000"/>
          <w:sz w:val="24"/>
          <w:szCs w:val="24"/>
        </w:rPr>
      </w:pPr>
    </w:p>
    <w:p w14:paraId="610F7063" w14:textId="77777777" w:rsidR="00357FB3" w:rsidRPr="006C715B" w:rsidRDefault="00357FB3" w:rsidP="00C820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b/>
          <w:color w:val="000000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2025280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301FD" w14:textId="3959C46D" w:rsidR="00C820E2" w:rsidRPr="0099646B" w:rsidRDefault="00C820E2" w:rsidP="00C820E2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57FB3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6CE77339" w14:textId="0E0FE448" w:rsidR="0011153A" w:rsidRPr="00357FB3" w:rsidRDefault="00C820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C820E2">
            <w:rPr>
              <w:sz w:val="24"/>
              <w:szCs w:val="24"/>
            </w:rPr>
            <w:fldChar w:fldCharType="begin"/>
          </w:r>
          <w:r w:rsidRPr="00C820E2">
            <w:rPr>
              <w:sz w:val="24"/>
              <w:szCs w:val="24"/>
            </w:rPr>
            <w:instrText xml:space="preserve"> TOC \o "1-3" \h \z \u </w:instrText>
          </w:r>
          <w:r w:rsidRPr="00C820E2">
            <w:rPr>
              <w:sz w:val="24"/>
              <w:szCs w:val="24"/>
            </w:rPr>
            <w:fldChar w:fldCharType="separate"/>
          </w:r>
          <w:hyperlink w:anchor="_Toc120625435" w:history="1">
            <w:r w:rsidR="0011153A" w:rsidRPr="00357FB3">
              <w:rPr>
                <w:rStyle w:val="Hyperlink"/>
                <w:b/>
                <w:noProof/>
              </w:rPr>
              <w:t>1 INTRODUÇÃ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35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7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063C343E" w14:textId="53510B45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36" w:history="1">
            <w:r w:rsidR="0011153A" w:rsidRPr="00357FB3">
              <w:rPr>
                <w:rStyle w:val="Hyperlink"/>
                <w:b/>
                <w:noProof/>
              </w:rPr>
              <w:t>2 REFERENCIAL TEÓRIC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36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9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4EACDC9B" w14:textId="5987FCED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37" w:history="1">
            <w:r w:rsidR="0011153A" w:rsidRPr="00357FB3">
              <w:rPr>
                <w:rStyle w:val="Hyperlink"/>
                <w:b/>
                <w:noProof/>
              </w:rPr>
              <w:t>2.1 Sustentabilidade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37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9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5897F4FB" w14:textId="5E5E8DFD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38" w:history="1">
            <w:r w:rsidR="0011153A" w:rsidRPr="00357FB3">
              <w:rPr>
                <w:rStyle w:val="Hyperlink"/>
                <w:b/>
                <w:noProof/>
              </w:rPr>
              <w:t>2.2 Indústria e agricultura 4.0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38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9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589E36BF" w14:textId="1F6EFD16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39" w:history="1">
            <w:r w:rsidR="0011153A" w:rsidRPr="00357FB3">
              <w:rPr>
                <w:rStyle w:val="Hyperlink"/>
                <w:b/>
                <w:noProof/>
              </w:rPr>
              <w:t>2.3 Meio ambiente e produçã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39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9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48A71700" w14:textId="35E36528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0" w:history="1">
            <w:r w:rsidR="0011153A" w:rsidRPr="00357FB3">
              <w:rPr>
                <w:rStyle w:val="Hyperlink"/>
                <w:b/>
                <w:noProof/>
              </w:rPr>
              <w:t>2.4 Monitoramento climátic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0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0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4D2A3E21" w14:textId="494CD11D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1" w:history="1">
            <w:r w:rsidR="0011153A" w:rsidRPr="00357FB3">
              <w:rPr>
                <w:rStyle w:val="Hyperlink"/>
                <w:b/>
                <w:noProof/>
              </w:rPr>
              <w:t>2.5 Área de aplicaçã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1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0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689E5DBD" w14:textId="31F5E571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2" w:history="1">
            <w:r w:rsidR="0011153A" w:rsidRPr="00357FB3">
              <w:rPr>
                <w:rStyle w:val="Hyperlink"/>
                <w:b/>
                <w:noProof/>
              </w:rPr>
              <w:t>3 PROCEDIMENTOS METODOLÓGICO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2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1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1E7F0F21" w14:textId="7F87B4DC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3" w:history="1">
            <w:r w:rsidR="0011153A" w:rsidRPr="00357FB3">
              <w:rPr>
                <w:rStyle w:val="Hyperlink"/>
                <w:b/>
                <w:noProof/>
              </w:rPr>
              <w:t>3.1 Descrição do funcionamento do projet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3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2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0B7414F2" w14:textId="69C317DB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4" w:history="1">
            <w:r w:rsidR="0011153A" w:rsidRPr="00357FB3">
              <w:rPr>
                <w:rStyle w:val="Hyperlink"/>
                <w:b/>
                <w:noProof/>
              </w:rPr>
              <w:t>3.2 Recursos mecânicos/Programaçã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4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3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7F5444FA" w14:textId="7E655B67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5" w:history="1">
            <w:r w:rsidR="0011153A" w:rsidRPr="00357FB3">
              <w:rPr>
                <w:rStyle w:val="Hyperlink"/>
                <w:b/>
                <w:noProof/>
              </w:rPr>
              <w:t>3.3 Recursos elétricos/ eletrônico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5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5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5EE72C72" w14:textId="2349306D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6" w:history="1">
            <w:r w:rsidR="0011153A" w:rsidRPr="00357FB3">
              <w:rPr>
                <w:rStyle w:val="Hyperlink"/>
                <w:b/>
                <w:noProof/>
              </w:rPr>
              <w:t>3.4 Programação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6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17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23768A5A" w14:textId="524B6EE4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47" w:history="1">
            <w:r w:rsidR="0011153A" w:rsidRPr="00357FB3">
              <w:rPr>
                <w:rStyle w:val="Hyperlink"/>
                <w:b/>
                <w:noProof/>
              </w:rPr>
              <w:t>3.5 Recursos humano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47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3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15A67517" w14:textId="5602DB21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50" w:history="1">
            <w:r w:rsidR="0011153A" w:rsidRPr="00357FB3">
              <w:rPr>
                <w:rStyle w:val="Hyperlink"/>
                <w:b/>
                <w:noProof/>
              </w:rPr>
              <w:t>3.6 Custo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50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4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2DE6B764" w14:textId="1C7EB687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51" w:history="1">
            <w:r w:rsidR="0011153A" w:rsidRPr="00357FB3">
              <w:rPr>
                <w:rStyle w:val="Hyperlink"/>
                <w:b/>
                <w:noProof/>
              </w:rPr>
              <w:t>4 RESULTADOS E DISCUSSÕE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51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5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07164E79" w14:textId="120C1C0C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52" w:history="1">
            <w:r w:rsidR="0011153A" w:rsidRPr="00357FB3">
              <w:rPr>
                <w:rStyle w:val="Hyperlink"/>
                <w:b/>
                <w:noProof/>
              </w:rPr>
              <w:t>5 CONSIDERAÇÕES FINAI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52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6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7DCD34F2" w14:textId="1916C449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53" w:history="1">
            <w:r w:rsidR="0011153A" w:rsidRPr="00357FB3">
              <w:rPr>
                <w:rStyle w:val="Hyperlink"/>
                <w:b/>
                <w:noProof/>
              </w:rPr>
              <w:t>6 MELHORIAS FUTURA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53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7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44752292" w14:textId="3255A5E5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54" w:history="1">
            <w:r w:rsidR="0011153A" w:rsidRPr="00357FB3">
              <w:rPr>
                <w:rStyle w:val="Hyperlink"/>
                <w:b/>
                <w:noProof/>
              </w:rPr>
              <w:t>REFERÊNCIAS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54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8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5CBC2237" w14:textId="576B6786" w:rsidR="0011153A" w:rsidRPr="00357FB3" w:rsidRDefault="007F33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20625455" w:history="1">
            <w:r w:rsidR="0011153A" w:rsidRPr="00357FB3">
              <w:rPr>
                <w:rStyle w:val="Hyperlink"/>
                <w:b/>
                <w:noProof/>
              </w:rPr>
              <w:t>ANEXO I – ENTREVISTA COM PROFESSOR DE GEOGRAFIA</w:t>
            </w:r>
            <w:r w:rsidR="0011153A" w:rsidRPr="00357FB3">
              <w:rPr>
                <w:b/>
                <w:noProof/>
                <w:webHidden/>
              </w:rPr>
              <w:tab/>
            </w:r>
            <w:r w:rsidR="0011153A" w:rsidRPr="00357FB3">
              <w:rPr>
                <w:b/>
                <w:noProof/>
                <w:webHidden/>
              </w:rPr>
              <w:fldChar w:fldCharType="begin"/>
            </w:r>
            <w:r w:rsidR="0011153A" w:rsidRPr="00357FB3">
              <w:rPr>
                <w:b/>
                <w:noProof/>
                <w:webHidden/>
              </w:rPr>
              <w:instrText xml:space="preserve"> PAGEREF _Toc120625455 \h </w:instrText>
            </w:r>
            <w:r w:rsidR="0011153A" w:rsidRPr="00357FB3">
              <w:rPr>
                <w:b/>
                <w:noProof/>
                <w:webHidden/>
              </w:rPr>
            </w:r>
            <w:r w:rsidR="0011153A" w:rsidRPr="00357FB3">
              <w:rPr>
                <w:b/>
                <w:noProof/>
                <w:webHidden/>
              </w:rPr>
              <w:fldChar w:fldCharType="separate"/>
            </w:r>
            <w:r w:rsidR="00971D99">
              <w:rPr>
                <w:b/>
                <w:noProof/>
                <w:webHidden/>
              </w:rPr>
              <w:t>29</w:t>
            </w:r>
            <w:r w:rsidR="0011153A" w:rsidRPr="00357FB3">
              <w:rPr>
                <w:b/>
                <w:noProof/>
                <w:webHidden/>
              </w:rPr>
              <w:fldChar w:fldCharType="end"/>
            </w:r>
          </w:hyperlink>
        </w:p>
        <w:p w14:paraId="0ED02553" w14:textId="099D26D5" w:rsidR="00C820E2" w:rsidRDefault="00C820E2">
          <w:r w:rsidRPr="00C820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A1F69ED" w14:textId="77777777" w:rsidR="00C76069" w:rsidRPr="006C715B" w:rsidRDefault="004A2778" w:rsidP="006C715B">
      <w:pPr>
        <w:spacing w:after="0" w:line="360" w:lineRule="auto"/>
        <w:jc w:val="both"/>
        <w:rPr>
          <w:sz w:val="24"/>
          <w:szCs w:val="24"/>
        </w:rPr>
      </w:pPr>
      <w:r w:rsidRPr="006C715B">
        <w:rPr>
          <w:sz w:val="24"/>
          <w:szCs w:val="24"/>
        </w:rPr>
        <w:t xml:space="preserve"> </w:t>
      </w:r>
    </w:p>
    <w:p w14:paraId="222FA7A7" w14:textId="77777777" w:rsidR="00C76069" w:rsidRPr="006C715B" w:rsidRDefault="00C76069" w:rsidP="006C715B">
      <w:pPr>
        <w:tabs>
          <w:tab w:val="left" w:pos="851"/>
        </w:tabs>
        <w:spacing w:after="0" w:line="360" w:lineRule="auto"/>
        <w:ind w:left="851" w:hanging="851"/>
        <w:jc w:val="both"/>
        <w:rPr>
          <w:sz w:val="24"/>
          <w:szCs w:val="24"/>
        </w:rPr>
      </w:pPr>
    </w:p>
    <w:p w14:paraId="193F8391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34A7199C" w14:textId="7041DF39" w:rsidR="00C76069" w:rsidRPr="006C715B" w:rsidRDefault="00357FB3" w:rsidP="006C71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98E378A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6053B791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  <w:sectPr w:rsidR="00C76069" w:rsidRPr="006C715B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4720A9E" w14:textId="12CA6C2B" w:rsidR="00C76069" w:rsidRPr="00C820E2" w:rsidRDefault="004A2778" w:rsidP="00C820E2">
      <w:pPr>
        <w:pStyle w:val="Ttulo1"/>
      </w:pPr>
      <w:bookmarkStart w:id="0" w:name="_Toc75551281"/>
      <w:bookmarkStart w:id="1" w:name="_Toc120625435"/>
      <w:r w:rsidRPr="00C820E2">
        <w:lastRenderedPageBreak/>
        <w:t>1 INTRODUÇÃO</w:t>
      </w:r>
      <w:bookmarkEnd w:id="0"/>
      <w:bookmarkEnd w:id="1"/>
    </w:p>
    <w:p w14:paraId="3440192C" w14:textId="6F88F9B3" w:rsidR="00E47252" w:rsidRDefault="00904D64" w:rsidP="00E47252">
      <w:pPr>
        <w:pStyle w:val="paragraph"/>
        <w:spacing w:after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urante toda história da humanidade sempre houve a procura dos dados climáticos, uma vez que, o clima ajuda a compreender a condição natural dos lugares e as regiões do mundo</w:t>
      </w:r>
      <w:r w:rsidR="001265B6">
        <w:rPr>
          <w:rStyle w:val="normaltextrun"/>
          <w:rFonts w:ascii="Arial" w:hAnsi="Arial" w:cs="Arial"/>
        </w:rPr>
        <w:t xml:space="preserve">. </w:t>
      </w:r>
      <w:r w:rsidR="001265B6">
        <w:rPr>
          <w:rStyle w:val="eop"/>
          <w:rFonts w:ascii="Arial" w:hAnsi="Arial" w:cs="Arial"/>
        </w:rPr>
        <w:t>A</w:t>
      </w:r>
      <w:r w:rsidR="00E47252" w:rsidRPr="00E47252">
        <w:rPr>
          <w:rStyle w:val="eop"/>
          <w:rFonts w:ascii="Arial" w:hAnsi="Arial" w:cs="Arial"/>
        </w:rPr>
        <w:t>ntigamente de modo mais rústico e analógico,</w:t>
      </w:r>
      <w:r w:rsidR="00E47252">
        <w:rPr>
          <w:rStyle w:val="eop"/>
          <w:rFonts w:ascii="Arial" w:hAnsi="Arial" w:cs="Arial"/>
        </w:rPr>
        <w:t xml:space="preserve"> </w:t>
      </w:r>
      <w:r w:rsidR="00E47252" w:rsidRPr="00E47252">
        <w:rPr>
          <w:rStyle w:val="eop"/>
          <w:rFonts w:ascii="Arial" w:hAnsi="Arial" w:cs="Arial"/>
        </w:rPr>
        <w:t>através de construções inteiras que indicavam a</w:t>
      </w:r>
      <w:r w:rsidR="00E47252">
        <w:rPr>
          <w:rStyle w:val="eop"/>
          <w:rFonts w:ascii="Arial" w:hAnsi="Arial" w:cs="Arial"/>
        </w:rPr>
        <w:t xml:space="preserve"> </w:t>
      </w:r>
      <w:r w:rsidR="00E47252" w:rsidRPr="00E47252">
        <w:rPr>
          <w:rStyle w:val="eop"/>
          <w:rFonts w:ascii="Arial" w:hAnsi="Arial" w:cs="Arial"/>
        </w:rPr>
        <w:t>direção do vento, ou até mesmo de ferramentas,</w:t>
      </w:r>
      <w:r w:rsidR="00E47252">
        <w:rPr>
          <w:rStyle w:val="eop"/>
          <w:rFonts w:ascii="Arial" w:hAnsi="Arial" w:cs="Arial"/>
        </w:rPr>
        <w:t xml:space="preserve"> </w:t>
      </w:r>
      <w:r w:rsidR="00E47252" w:rsidRPr="00E47252">
        <w:rPr>
          <w:rStyle w:val="eop"/>
          <w:rFonts w:ascii="Arial" w:hAnsi="Arial" w:cs="Arial"/>
        </w:rPr>
        <w:t>hoje consideradas extremamente simples, como o</w:t>
      </w:r>
      <w:r w:rsidR="00E47252">
        <w:rPr>
          <w:rStyle w:val="eop"/>
          <w:rFonts w:ascii="Arial" w:hAnsi="Arial" w:cs="Arial"/>
        </w:rPr>
        <w:t xml:space="preserve"> </w:t>
      </w:r>
      <w:r w:rsidR="00E47252" w:rsidRPr="00E47252">
        <w:rPr>
          <w:rStyle w:val="eop"/>
          <w:rFonts w:ascii="Arial" w:hAnsi="Arial" w:cs="Arial"/>
        </w:rPr>
        <w:t>termômetro desenvolvido por Galileu (1590) ou</w:t>
      </w:r>
      <w:r w:rsidR="00E47252">
        <w:rPr>
          <w:rStyle w:val="eop"/>
          <w:rFonts w:ascii="Arial" w:hAnsi="Arial" w:cs="Arial"/>
        </w:rPr>
        <w:t xml:space="preserve"> </w:t>
      </w:r>
      <w:r w:rsidR="00E47252" w:rsidRPr="00E47252">
        <w:rPr>
          <w:rStyle w:val="eop"/>
          <w:rFonts w:ascii="Arial" w:hAnsi="Arial" w:cs="Arial"/>
        </w:rPr>
        <w:t>o barômetro desenvolvido por Torricelli (1644).</w:t>
      </w:r>
    </w:p>
    <w:p w14:paraId="35D4E6B4" w14:textId="64277A49" w:rsidR="00904D64" w:rsidRPr="00E47252" w:rsidRDefault="00904D64" w:rsidP="00E47252">
      <w:pPr>
        <w:pStyle w:val="paragraph"/>
        <w:spacing w:after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Entretanto algumas áreas de negócios dependem de boas condições e monitoramento de dados climáticos para terem sucesso. Um exemplo disso é o ramo do agronegócio. Quando ocorre uma mudança brusca do tempo pode ser colocado em risco a perda de uma lavoura e safras inteiras. Em meio a esse contexto, diversas evoluções tecnológicas foram necessárias, </w:t>
      </w:r>
      <w:r w:rsidR="001265B6">
        <w:rPr>
          <w:rStyle w:val="normaltextrun"/>
          <w:rFonts w:ascii="Arial" w:hAnsi="Arial" w:cs="Arial"/>
        </w:rPr>
        <w:t xml:space="preserve">e </w:t>
      </w:r>
      <w:r>
        <w:rPr>
          <w:rStyle w:val="normaltextrun"/>
          <w:rFonts w:ascii="Arial" w:hAnsi="Arial" w:cs="Arial"/>
        </w:rPr>
        <w:t>com elas houve um aumento da produtividade e, mais recentemente, da sustentabilidade.</w:t>
      </w:r>
      <w:r>
        <w:rPr>
          <w:rStyle w:val="eop"/>
          <w:rFonts w:ascii="Arial" w:hAnsi="Arial" w:cs="Arial"/>
        </w:rPr>
        <w:t> </w:t>
      </w:r>
    </w:p>
    <w:p w14:paraId="43A35A09" w14:textId="0DA3C38C" w:rsidR="00904D64" w:rsidRDefault="00904D64" w:rsidP="00F13EA5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Diante da 4ª revolução industrial, as grandes indústrias mudaram seu ponto de vista em relação à natureza e começaram a buscar soluções sustentáveis, investindo em novas tecnologias que, além de aumentarem seus lucros, sejam sustentáveis. Sendo assim, não é diferente com o agronegócio, dado que diversas tecnologias dessa nova revolução industrial vêm sendo implementados na agricultura, transformando assim a agricultura 4.0 em uma tendência para melhoria da produtividade, monitoramento de dados e análise do clima, para assim evitar desperdício entre outros </w:t>
      </w:r>
      <w:r w:rsidR="00F13EA5">
        <w:rPr>
          <w:rStyle w:val="normaltextrun"/>
          <w:rFonts w:ascii="Arial" w:hAnsi="Arial" w:cs="Arial"/>
        </w:rPr>
        <w:t>diversos benefícios</w:t>
      </w:r>
      <w:r>
        <w:rPr>
          <w:rStyle w:val="normaltextrun"/>
          <w:rFonts w:ascii="Arial" w:hAnsi="Arial" w:cs="Arial"/>
        </w:rPr>
        <w:t xml:space="preserve"> voltados a sustentabilidade. </w:t>
      </w:r>
      <w:r>
        <w:rPr>
          <w:rStyle w:val="eop"/>
          <w:rFonts w:ascii="Arial" w:hAnsi="Arial" w:cs="Arial"/>
        </w:rPr>
        <w:t> </w:t>
      </w:r>
    </w:p>
    <w:p w14:paraId="6CC1F285" w14:textId="21FF5EC3" w:rsidR="00904D64" w:rsidRDefault="00904D64" w:rsidP="00F13EA5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agricultura, ao longo da história, desempenhou um papel fundamental no desenvolvimento das civilizações, permitindo que o homem se “fixa-se” em regiões férteis e deixasse sua vida nômade (GEBAUER e PRICE, 1992).</w:t>
      </w:r>
      <w:r>
        <w:rPr>
          <w:rStyle w:val="eop"/>
          <w:rFonts w:ascii="Arial" w:hAnsi="Arial" w:cs="Arial"/>
        </w:rPr>
        <w:t> </w:t>
      </w:r>
    </w:p>
    <w:p w14:paraId="5CE32FD6" w14:textId="4CEC4444" w:rsidR="00C87AA0" w:rsidRPr="00C87AA0" w:rsidRDefault="00C87AA0" w:rsidP="00F13EA5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ortanto, com os conhecimentos adquiridos durante o curso, o grupo desenvolveu uma estação meteorológica de baixo custo e fácil acesso, com microcontrolador e sensores eletrônicos e com a conexão dos dados em nuvem.</w:t>
      </w:r>
    </w:p>
    <w:p w14:paraId="54243A50" w14:textId="3C056C02" w:rsidR="00E47252" w:rsidRDefault="00904D64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Por conseguinte, vale destacar que a finalidade da estação meteorológica é possibilitar um monitoramento das variáveis climáticas, através de um sistema atrelado a indústria e agricultura 4.0, com o monitoramento de dados feito à distância com o software </w:t>
      </w:r>
      <w:proofErr w:type="spellStart"/>
      <w:r>
        <w:rPr>
          <w:rStyle w:val="normaltextrun"/>
          <w:rFonts w:ascii="Arial" w:hAnsi="Arial" w:cs="Arial"/>
        </w:rPr>
        <w:t>Ubidots</w:t>
      </w:r>
      <w:proofErr w:type="spellEnd"/>
      <w:r>
        <w:rPr>
          <w:rStyle w:val="normaltextrun"/>
          <w:rFonts w:ascii="Arial" w:hAnsi="Arial" w:cs="Arial"/>
        </w:rPr>
        <w:t xml:space="preserve">, simultaneamente fazendo a integração dos sensores com o aparelho microcontrolador (ESP32), abrangendo Serviços em nuvem, Internet das </w:t>
      </w:r>
      <w:r>
        <w:rPr>
          <w:rStyle w:val="normaltextrun"/>
          <w:rFonts w:ascii="Arial" w:hAnsi="Arial" w:cs="Arial"/>
        </w:rPr>
        <w:lastRenderedPageBreak/>
        <w:t>Coisa e Integração Horizontal e Vertical, ou seja, “sistemas de colaboração computacional entidades que estão em intensa conexão com o mundo físico circundante e seus processos em curso, fornecendo e utilizando, ao mesmo tempo, acesso a dados e serviços de processamento de dados disponíveis na Internet” (MONOSTORI, 2014), sendo assim de suma importância para o setor agrícola.</w:t>
      </w:r>
      <w:r>
        <w:rPr>
          <w:rStyle w:val="eop"/>
          <w:rFonts w:ascii="Arial" w:hAnsi="Arial" w:cs="Arial"/>
        </w:rPr>
        <w:t> </w:t>
      </w:r>
    </w:p>
    <w:p w14:paraId="370D5A66" w14:textId="1651D472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5C4FE7A3" w14:textId="25263472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45B6B309" w14:textId="282E6CAF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180C2D19" w14:textId="724C1BCD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6CD37B3C" w14:textId="72B25214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3E03C0C7" w14:textId="1F3FFD51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74E5CB11" w14:textId="45DCDD80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452A474C" w14:textId="244FCF22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24CA1346" w14:textId="17B1A06C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1464106D" w14:textId="7DCECE42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01CBB3D0" w14:textId="68BC181F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12F64677" w14:textId="5692D8AD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5A8F37A4" w14:textId="38FD81FA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707037B2" w14:textId="74472312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6819501D" w14:textId="4F3600DB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65CBACD2" w14:textId="3CCB3872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5B4142FB" w14:textId="28B38C50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0B1AADBC" w14:textId="4E4A941F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1E2141D4" w14:textId="379C87A9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0B0D3FA8" w14:textId="515538D8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4D72A536" w14:textId="17702DB8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4596A025" w14:textId="2B73DA6F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168F9FB4" w14:textId="0F21FB4A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25B206C6" w14:textId="42A70EB1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1DEB7DDC" w14:textId="4372EF30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2B4EE519" w14:textId="01048D71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26B2E651" w14:textId="7418569E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64BFEC33" w14:textId="2E94111F" w:rsidR="00E47252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0161A895" w14:textId="77777777" w:rsidR="00E47252" w:rsidRPr="00C87AA0" w:rsidRDefault="00E47252" w:rsidP="00E47252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3296D2A4" w14:textId="5210D12D" w:rsidR="00C76069" w:rsidRPr="006C715B" w:rsidRDefault="004A2778" w:rsidP="00C820E2">
      <w:pPr>
        <w:pStyle w:val="Ttulo1"/>
      </w:pPr>
      <w:bookmarkStart w:id="2" w:name="_Toc120625436"/>
      <w:r w:rsidRPr="006C715B">
        <w:lastRenderedPageBreak/>
        <w:t xml:space="preserve">2 </w:t>
      </w:r>
      <w:r w:rsidR="00164EF7" w:rsidRPr="006C715B">
        <w:t>REFERENCIAL TEÓRICO</w:t>
      </w:r>
      <w:bookmarkEnd w:id="2"/>
      <w:r w:rsidR="00164EF7" w:rsidRPr="006C715B">
        <w:t xml:space="preserve"> </w:t>
      </w:r>
    </w:p>
    <w:p w14:paraId="2C96749F" w14:textId="77777777" w:rsidR="00E03518" w:rsidRPr="006C715B" w:rsidRDefault="004A2778" w:rsidP="00C820E2">
      <w:pPr>
        <w:pStyle w:val="Ttulo1"/>
      </w:pPr>
      <w:bookmarkStart w:id="3" w:name="_Toc120625437"/>
      <w:r w:rsidRPr="006C715B">
        <w:t>2.1 Sustentabilidade</w:t>
      </w:r>
      <w:bookmarkEnd w:id="3"/>
    </w:p>
    <w:p w14:paraId="413F24BF" w14:textId="45A347E3" w:rsidR="00C76069" w:rsidRPr="006C715B" w:rsidRDefault="004A2778" w:rsidP="002016F3">
      <w:pPr>
        <w:pStyle w:val="SemEspaamento"/>
        <w:ind w:firstLine="720"/>
        <w:rPr>
          <w:b/>
        </w:rPr>
      </w:pPr>
      <w:r w:rsidRPr="006C715B">
        <w:t>A sustentabilidade tem o objetivo de preservar o meio ambiente e evitar o desperdício de recursos naturais, ou seja, é a forma como os seres humanos devem agir com relação a natureza (Ayres, 2009). Ela pode ser entendida como um tripé, que está relacionado as perspectivas ambiental, social e econômica. Assim a sustentabilidade dentro de uma empresa deve compreender ess</w:t>
      </w:r>
      <w:r w:rsidR="00512068">
        <w:t xml:space="preserve">es três aspectos </w:t>
      </w:r>
      <w:r w:rsidRPr="006C715B">
        <w:t>(ELKINGTON, 1999). É essencial entender esse conceito para se adequar ao ambiente de trabalho e social</w:t>
      </w:r>
      <w:r w:rsidR="00512068">
        <w:t>, principalmente com a chegada da Indústria 4.0</w:t>
      </w:r>
      <w:r w:rsidRPr="006C715B">
        <w:t>.</w:t>
      </w:r>
    </w:p>
    <w:p w14:paraId="2E7194CB" w14:textId="7F10E82A" w:rsidR="00C76069" w:rsidRPr="006C715B" w:rsidRDefault="004A2778" w:rsidP="00C820E2">
      <w:pPr>
        <w:pStyle w:val="Ttulo1"/>
      </w:pPr>
      <w:bookmarkStart w:id="4" w:name="_Toc120625438"/>
      <w:r w:rsidRPr="006C715B">
        <w:t xml:space="preserve">2.2 Indústria </w:t>
      </w:r>
      <w:r w:rsidR="000E5822">
        <w:t xml:space="preserve">e agricultura </w:t>
      </w:r>
      <w:r w:rsidRPr="006C715B">
        <w:t>4.0</w:t>
      </w:r>
      <w:bookmarkEnd w:id="4"/>
    </w:p>
    <w:p w14:paraId="56660EAE" w14:textId="7A5FE050" w:rsidR="00C76069" w:rsidRDefault="004A2778" w:rsidP="002016F3">
      <w:pPr>
        <w:pStyle w:val="SemEspaamento"/>
        <w:ind w:firstLine="720"/>
      </w:pPr>
      <w:r w:rsidRPr="006C715B">
        <w:t xml:space="preserve">A indústria passou por diversas transformações durante a história, de forma que ela foi se automatizando e buscando meios mais eficientes de produção, o que foi vivenciado nas revoluções industriais (BORLINDO, 2017). Atualmente, é possível notar o surgimento da Indústria 4.0, que </w:t>
      </w:r>
      <w:r w:rsidR="00512068">
        <w:t xml:space="preserve">influencia </w:t>
      </w:r>
      <w:r w:rsidRPr="006C715B">
        <w:t xml:space="preserve">as indústrias de maneira positiva, pois com as novas tecnologias de automatização e digitalização os meios de produção </w:t>
      </w:r>
      <w:r w:rsidR="00512068">
        <w:t>se tornaram</w:t>
      </w:r>
      <w:r w:rsidRPr="006C715B">
        <w:t xml:space="preserve"> mais produtivos e sustentáveis. Essa é a quarta revolução industrial e tem o objetivo de deixar o menor impacto ambiental possível, por conta das marcas deixadas pelas anteriores.</w:t>
      </w:r>
    </w:p>
    <w:p w14:paraId="4B2D5672" w14:textId="32B77479" w:rsidR="00F13EA5" w:rsidRPr="00F13EA5" w:rsidRDefault="00F13EA5" w:rsidP="00F13EA5">
      <w:pPr>
        <w:spacing w:line="360" w:lineRule="auto"/>
        <w:ind w:firstLine="720"/>
        <w:jc w:val="both"/>
        <w:rPr>
          <w:sz w:val="24"/>
        </w:rPr>
      </w:pPr>
      <w:r w:rsidRPr="00F13EA5">
        <w:rPr>
          <w:sz w:val="24"/>
        </w:rPr>
        <w:t>É interessante notar que essa revolução tecnológica possibilitou avanços não somente voltados às fábricas, mas também em outros setores, como na agricultura. Diversas tecnologias têm apoiado no sentido de aprimorar a capacidade de monitoramento e tomada de decisões, como navegação por satélite e rede de sensores, computação em rede, computação onipresente e computação sensível ao contexto estão apoiando o dito domínio para melhorar a capacidade de monitoramento e tomada de decisões no campo (AQEEL-UR-REHMAN, 2017).</w:t>
      </w:r>
    </w:p>
    <w:p w14:paraId="244E085F" w14:textId="2023F9F8" w:rsidR="00C76069" w:rsidRPr="006C715B" w:rsidRDefault="004A2778" w:rsidP="00C820E2">
      <w:pPr>
        <w:pStyle w:val="Ttulo1"/>
      </w:pPr>
      <w:bookmarkStart w:id="5" w:name="_Toc120625439"/>
      <w:r w:rsidRPr="006C715B">
        <w:t>2.3 Meio ambiente e produção</w:t>
      </w:r>
      <w:bookmarkEnd w:id="5"/>
    </w:p>
    <w:p w14:paraId="60A3F236" w14:textId="21C27884" w:rsidR="00C76069" w:rsidRDefault="00FD7AE4" w:rsidP="002016F3">
      <w:pPr>
        <w:pStyle w:val="SemEspaamento"/>
        <w:ind w:firstLine="720"/>
      </w:pPr>
      <w:r>
        <w:t>P</w:t>
      </w:r>
      <w:r w:rsidR="004A2778" w:rsidRPr="006C715B">
        <w:t>or conta da degradação do meio ambiente, uma alta demanda dos clientes por produtos sustentáveis</w:t>
      </w:r>
      <w:r w:rsidR="00512068">
        <w:t xml:space="preserve"> tem crescido</w:t>
      </w:r>
      <w:r w:rsidR="004A2778" w:rsidRPr="006C715B">
        <w:t>, o que tem mudado o pensamento das empresas com relação à sua produção</w:t>
      </w:r>
      <w:r>
        <w:t xml:space="preserve"> (</w:t>
      </w:r>
      <w:proofErr w:type="spellStart"/>
      <w:r>
        <w:t>Pardini</w:t>
      </w:r>
      <w:proofErr w:type="spellEnd"/>
      <w:r>
        <w:t>, 2009)</w:t>
      </w:r>
      <w:r w:rsidR="004A2778" w:rsidRPr="006C715B">
        <w:t>. Uma alternativa das empresas é o investimento em sustentabilidade e reciclagem. Por conta disso, novas tecnologias relacionadas a indústria 4.0 estão sendo projetadas com o intuito de economizar recursos na produção.</w:t>
      </w:r>
    </w:p>
    <w:p w14:paraId="3C963692" w14:textId="77777777" w:rsidR="00F13EA5" w:rsidRPr="00F13EA5" w:rsidRDefault="00F13EA5" w:rsidP="00F13EA5"/>
    <w:p w14:paraId="0C8FE952" w14:textId="5E9E58C1" w:rsidR="00C76069" w:rsidRDefault="004A2778" w:rsidP="00C820E2">
      <w:pPr>
        <w:pStyle w:val="Ttulo1"/>
      </w:pPr>
      <w:bookmarkStart w:id="6" w:name="_Toc120625440"/>
      <w:r w:rsidRPr="006C715B">
        <w:lastRenderedPageBreak/>
        <w:t xml:space="preserve">2.4 </w:t>
      </w:r>
      <w:r w:rsidR="00F13EA5">
        <w:t>Monitoramento climático</w:t>
      </w:r>
      <w:bookmarkEnd w:id="6"/>
    </w:p>
    <w:p w14:paraId="7BBFD6D3" w14:textId="0C3A2AA2" w:rsidR="00F13EA5" w:rsidRPr="00F13EA5" w:rsidRDefault="00F13EA5" w:rsidP="00F13EA5">
      <w:pPr>
        <w:spacing w:line="360" w:lineRule="auto"/>
        <w:jc w:val="both"/>
      </w:pPr>
      <w:r>
        <w:tab/>
      </w:r>
      <w:r w:rsidRPr="00F13EA5">
        <w:rPr>
          <w:sz w:val="24"/>
        </w:rPr>
        <w:t xml:space="preserve">O monitoramento de dados climáticos atua em prol do bem da sociedade mundial, tendo em vista que, com o monitoramento climático é possível o registro de condições climáticas, sendo uma peça fundamental para o funcionamento de diversos setores do trabalho.   </w:t>
      </w:r>
    </w:p>
    <w:p w14:paraId="1DFAC283" w14:textId="33741AC9" w:rsidR="00C76069" w:rsidRDefault="004A2778" w:rsidP="00667B06">
      <w:pPr>
        <w:pStyle w:val="Ttulo1"/>
        <w:ind w:left="0" w:firstLine="0"/>
      </w:pPr>
      <w:bookmarkStart w:id="7" w:name="_Toc120625441"/>
      <w:r w:rsidRPr="006C715B">
        <w:t xml:space="preserve">2.5 </w:t>
      </w:r>
      <w:r w:rsidR="00F13EA5">
        <w:t>Área de aplicação</w:t>
      </w:r>
      <w:bookmarkEnd w:id="7"/>
    </w:p>
    <w:p w14:paraId="7A8D291B" w14:textId="2712A0EF" w:rsidR="00512068" w:rsidRDefault="00F13EA5" w:rsidP="00901F41">
      <w:pPr>
        <w:spacing w:line="360" w:lineRule="auto"/>
        <w:ind w:firstLine="720"/>
        <w:jc w:val="both"/>
        <w:rPr>
          <w:sz w:val="24"/>
        </w:rPr>
      </w:pPr>
      <w:r w:rsidRPr="00F13EA5">
        <w:rPr>
          <w:rStyle w:val="normaltextrun"/>
          <w:color w:val="000000"/>
          <w:sz w:val="24"/>
          <w:shd w:val="clear" w:color="auto" w:fill="FFFFFF"/>
        </w:rPr>
        <w:t>A estação meteorológica haveria de ser implementada em seu principal foco em áreas rurais, em razão na qual, ajudaria de forma significativa todo o setor agrícola de forma específica e simples, havendo de maximizar os lucros e diminuir suas perdas.</w:t>
      </w:r>
      <w:r w:rsidRPr="00F13EA5">
        <w:rPr>
          <w:rStyle w:val="eop"/>
          <w:color w:val="000000"/>
          <w:sz w:val="24"/>
          <w:shd w:val="clear" w:color="auto" w:fill="FFFFFF"/>
        </w:rPr>
        <w:t> </w:t>
      </w:r>
    </w:p>
    <w:p w14:paraId="10B4C4F9" w14:textId="6F803183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23F85073" w14:textId="1AB8EF3A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43BE5764" w14:textId="165ED7AA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4F84478F" w14:textId="77F6B2F2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4E3BD95C" w14:textId="25145DCE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195F5E76" w14:textId="61D5ACC1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5D514074" w14:textId="2E6FE150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15237F86" w14:textId="45BB5FF6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405D2AEC" w14:textId="4257DD45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3FD087B1" w14:textId="2D8E8271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4F2EF900" w14:textId="7AED0F49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73705A21" w14:textId="0AE3E606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63FC3298" w14:textId="3A12FF7C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05E01ABB" w14:textId="68CCE4F6" w:rsid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17788F1B" w14:textId="77777777" w:rsidR="00901F41" w:rsidRPr="00901F41" w:rsidRDefault="00901F41" w:rsidP="00901F41">
      <w:pPr>
        <w:spacing w:line="360" w:lineRule="auto"/>
        <w:ind w:firstLine="720"/>
        <w:jc w:val="both"/>
        <w:rPr>
          <w:sz w:val="24"/>
        </w:rPr>
      </w:pPr>
    </w:p>
    <w:p w14:paraId="6C9220BC" w14:textId="367D8C31" w:rsidR="00C76069" w:rsidRDefault="004A2778" w:rsidP="000A307A">
      <w:pPr>
        <w:pStyle w:val="Ttulo1"/>
      </w:pPr>
      <w:bookmarkStart w:id="8" w:name="_Toc120625442"/>
      <w:r w:rsidRPr="006C715B">
        <w:lastRenderedPageBreak/>
        <w:t xml:space="preserve">3 </w:t>
      </w:r>
      <w:r w:rsidR="00164EF7" w:rsidRPr="006C715B">
        <w:t>PROCEDIMENTOS METODOLÓGICOS</w:t>
      </w:r>
      <w:bookmarkEnd w:id="8"/>
      <w:r w:rsidR="00446903">
        <w:tab/>
      </w:r>
    </w:p>
    <w:p w14:paraId="323C6BF6" w14:textId="3E2E78AE" w:rsidR="00FE15AB" w:rsidRDefault="009800CB" w:rsidP="000A307A">
      <w:pPr>
        <w:spacing w:line="360" w:lineRule="auto"/>
        <w:jc w:val="both"/>
        <w:rPr>
          <w:sz w:val="24"/>
          <w:szCs w:val="24"/>
        </w:rPr>
      </w:pPr>
      <w:r>
        <w:tab/>
      </w:r>
      <w:r w:rsidRPr="009E3B17">
        <w:rPr>
          <w:sz w:val="24"/>
          <w:szCs w:val="24"/>
        </w:rPr>
        <w:t>Em primeiro lugar, vale ressaltar que para desenvolvimento do projeto foram necessárias diversas pesquisas</w:t>
      </w:r>
      <w:r w:rsidR="009E3B17">
        <w:rPr>
          <w:sz w:val="24"/>
          <w:szCs w:val="24"/>
        </w:rPr>
        <w:t xml:space="preserve">, no que diz respeito ao monitoramento de dados climáticos e </w:t>
      </w:r>
      <w:r w:rsidR="006257EB">
        <w:rPr>
          <w:sz w:val="24"/>
          <w:szCs w:val="24"/>
        </w:rPr>
        <w:t>ao funcionamento do projeto como um todo</w:t>
      </w:r>
      <w:r w:rsidR="00A316EB">
        <w:rPr>
          <w:sz w:val="24"/>
          <w:szCs w:val="24"/>
        </w:rPr>
        <w:t>.</w:t>
      </w:r>
      <w:r w:rsidR="007E4D79">
        <w:rPr>
          <w:sz w:val="24"/>
          <w:szCs w:val="24"/>
        </w:rPr>
        <w:t xml:space="preserve"> </w:t>
      </w:r>
      <w:r w:rsidR="001F71A2">
        <w:rPr>
          <w:sz w:val="24"/>
          <w:szCs w:val="24"/>
        </w:rPr>
        <w:t>Sendo assim, o objetivo do grupo em relação ao projeto</w:t>
      </w:r>
      <w:r w:rsidR="00727ED5">
        <w:rPr>
          <w:sz w:val="24"/>
          <w:szCs w:val="24"/>
        </w:rPr>
        <w:t>, é que, a estação meteorológica seja capaz de obter os dados climáticos através dos sensor</w:t>
      </w:r>
      <w:r w:rsidR="007E4D79">
        <w:rPr>
          <w:sz w:val="24"/>
          <w:szCs w:val="24"/>
        </w:rPr>
        <w:t xml:space="preserve">es </w:t>
      </w:r>
      <w:r w:rsidR="00D243EC">
        <w:rPr>
          <w:sz w:val="24"/>
          <w:szCs w:val="24"/>
        </w:rPr>
        <w:t>conectados</w:t>
      </w:r>
      <w:r w:rsidR="0001427A">
        <w:rPr>
          <w:sz w:val="24"/>
          <w:szCs w:val="24"/>
        </w:rPr>
        <w:t xml:space="preserve"> ao microcontrolador</w:t>
      </w:r>
      <w:r w:rsidR="007E4D79">
        <w:rPr>
          <w:sz w:val="24"/>
          <w:szCs w:val="24"/>
        </w:rPr>
        <w:t>.</w:t>
      </w:r>
      <w:r w:rsidR="00FE15AB">
        <w:rPr>
          <w:sz w:val="24"/>
          <w:szCs w:val="24"/>
        </w:rPr>
        <w:t xml:space="preserve"> </w:t>
      </w:r>
      <w:r w:rsidR="00A316EB">
        <w:rPr>
          <w:sz w:val="24"/>
          <w:szCs w:val="24"/>
        </w:rPr>
        <w:t>Dessa forma, após uma reunião com os orientadores</w:t>
      </w:r>
      <w:r w:rsidR="00135362">
        <w:rPr>
          <w:sz w:val="24"/>
          <w:szCs w:val="24"/>
        </w:rPr>
        <w:t xml:space="preserve">, </w:t>
      </w:r>
      <w:r w:rsidR="00A316EB">
        <w:rPr>
          <w:sz w:val="24"/>
          <w:szCs w:val="24"/>
        </w:rPr>
        <w:t xml:space="preserve">foi decidido que o projeto a ser desenvolvido seria a estação meteorológica com microcontrolador eletrônico. </w:t>
      </w:r>
      <w:r w:rsidR="006257EB">
        <w:rPr>
          <w:sz w:val="24"/>
          <w:szCs w:val="24"/>
        </w:rPr>
        <w:t>Portanto, para pleno funcionamento do projeto, tornou-se necessário o levantamento de dados, inclusive para aquisição dos componentes.</w:t>
      </w:r>
    </w:p>
    <w:p w14:paraId="5F177CFA" w14:textId="58352299" w:rsidR="00E54DEA" w:rsidRDefault="00E54DEA" w:rsidP="00E54DE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conseguinte, após as pesquisas, o grupo decidiu utilizar o Esp32, pois este </w:t>
      </w:r>
      <w:r w:rsidR="00E5479D">
        <w:rPr>
          <w:sz w:val="24"/>
          <w:szCs w:val="24"/>
        </w:rPr>
        <w:t>possui atr</w:t>
      </w:r>
      <w:r w:rsidR="00E07FD9">
        <w:rPr>
          <w:sz w:val="24"/>
          <w:szCs w:val="24"/>
        </w:rPr>
        <w:t>ibutos que permitem-no uma boa</w:t>
      </w:r>
      <w:r w:rsidR="00E5479D">
        <w:rPr>
          <w:sz w:val="24"/>
          <w:szCs w:val="24"/>
        </w:rPr>
        <w:t xml:space="preserve"> conexão </w:t>
      </w:r>
      <w:proofErr w:type="spellStart"/>
      <w:r w:rsidR="00E5479D">
        <w:rPr>
          <w:sz w:val="24"/>
          <w:szCs w:val="24"/>
        </w:rPr>
        <w:t>wi-fi</w:t>
      </w:r>
      <w:proofErr w:type="spellEnd"/>
      <w:r w:rsidR="00E5479D">
        <w:rPr>
          <w:sz w:val="24"/>
          <w:szCs w:val="24"/>
        </w:rPr>
        <w:t xml:space="preserve">, além de ser um ótimo microcontrolador no que tange sinais de </w:t>
      </w:r>
      <w:proofErr w:type="spellStart"/>
      <w:r w:rsidR="00E5479D">
        <w:rPr>
          <w:sz w:val="24"/>
          <w:szCs w:val="24"/>
        </w:rPr>
        <w:t>pwm</w:t>
      </w:r>
      <w:proofErr w:type="spellEnd"/>
      <w:r w:rsidR="00E5479D">
        <w:rPr>
          <w:sz w:val="24"/>
          <w:szCs w:val="24"/>
        </w:rPr>
        <w:t xml:space="preserve"> e consumo de energia, e o servidor de nuvem selecionado foi o </w:t>
      </w:r>
      <w:proofErr w:type="spellStart"/>
      <w:r w:rsidR="00E5479D">
        <w:rPr>
          <w:sz w:val="24"/>
          <w:szCs w:val="24"/>
        </w:rPr>
        <w:t>Ubidots</w:t>
      </w:r>
      <w:proofErr w:type="spellEnd"/>
      <w:r w:rsidR="00E5479D">
        <w:rPr>
          <w:sz w:val="24"/>
          <w:szCs w:val="24"/>
        </w:rPr>
        <w:t xml:space="preserve">, justamente por possuir uma fácil conexão ao Esp32. Por consequência, assim </w:t>
      </w:r>
      <w:r>
        <w:rPr>
          <w:sz w:val="24"/>
          <w:szCs w:val="24"/>
        </w:rPr>
        <w:t>iniciou-se os testes para validação do microcontrolador (Esp32)</w:t>
      </w:r>
      <w:r w:rsidR="00492796">
        <w:rPr>
          <w:sz w:val="24"/>
          <w:szCs w:val="24"/>
        </w:rPr>
        <w:t xml:space="preserve"> e de sua integração ao</w:t>
      </w:r>
      <w:r>
        <w:rPr>
          <w:sz w:val="24"/>
          <w:szCs w:val="24"/>
        </w:rPr>
        <w:t xml:space="preserve"> Servidor em nuvem (</w:t>
      </w:r>
      <w:proofErr w:type="spellStart"/>
      <w:r>
        <w:rPr>
          <w:sz w:val="24"/>
          <w:szCs w:val="24"/>
        </w:rPr>
        <w:t>Ubidots</w:t>
      </w:r>
      <w:proofErr w:type="spellEnd"/>
      <w:r>
        <w:rPr>
          <w:sz w:val="24"/>
          <w:szCs w:val="24"/>
        </w:rPr>
        <w:t xml:space="preserve">). </w:t>
      </w:r>
      <w:r w:rsidR="00E5479D">
        <w:rPr>
          <w:sz w:val="24"/>
          <w:szCs w:val="24"/>
        </w:rPr>
        <w:t>A</w:t>
      </w:r>
      <w:r>
        <w:rPr>
          <w:sz w:val="24"/>
          <w:szCs w:val="24"/>
        </w:rPr>
        <w:t xml:space="preserve">pós a validação do Esp32 viu-se imprescindível fazer a montagem e os testes com os sensores enviando os dados para o </w:t>
      </w:r>
      <w:proofErr w:type="spellStart"/>
      <w:r>
        <w:rPr>
          <w:sz w:val="24"/>
          <w:szCs w:val="24"/>
        </w:rPr>
        <w:t>Ubidots</w:t>
      </w:r>
      <w:proofErr w:type="spellEnd"/>
      <w:r>
        <w:rPr>
          <w:sz w:val="24"/>
          <w:szCs w:val="24"/>
        </w:rPr>
        <w:t>.</w:t>
      </w:r>
    </w:p>
    <w:p w14:paraId="7596A86D" w14:textId="55CB8C16" w:rsidR="00FE15AB" w:rsidRPr="00E54DEA" w:rsidRDefault="00E54DEA" w:rsidP="00E54DEA">
      <w:pPr>
        <w:pStyle w:val="Legenda"/>
        <w:jc w:val="center"/>
        <w:rPr>
          <w:b/>
          <w:i w:val="0"/>
          <w:color w:val="auto"/>
          <w:sz w:val="28"/>
          <w:szCs w:val="24"/>
        </w:rPr>
      </w:pPr>
      <w:bookmarkStart w:id="9" w:name="_Toc120632421"/>
      <w:r w:rsidRPr="00E54DEA">
        <w:rPr>
          <w:b/>
          <w:i w:val="0"/>
          <w:color w:val="auto"/>
          <w:sz w:val="20"/>
        </w:rPr>
        <w:t xml:space="preserve">Figura </w:t>
      </w:r>
      <w:r w:rsidRPr="00E54DEA">
        <w:rPr>
          <w:b/>
          <w:i w:val="0"/>
          <w:color w:val="auto"/>
          <w:sz w:val="20"/>
        </w:rPr>
        <w:fldChar w:fldCharType="begin"/>
      </w:r>
      <w:r w:rsidRPr="00E54DEA">
        <w:rPr>
          <w:b/>
          <w:i w:val="0"/>
          <w:color w:val="auto"/>
          <w:sz w:val="20"/>
        </w:rPr>
        <w:instrText xml:space="preserve"> SEQ Figura \* ARABIC </w:instrText>
      </w:r>
      <w:r w:rsidRPr="00E54DEA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1</w:t>
      </w:r>
      <w:r w:rsidRPr="00E54DEA">
        <w:rPr>
          <w:b/>
          <w:i w:val="0"/>
          <w:color w:val="auto"/>
          <w:sz w:val="20"/>
        </w:rPr>
        <w:fldChar w:fldCharType="end"/>
      </w:r>
      <w:r w:rsidRPr="00E54DEA">
        <w:rPr>
          <w:b/>
          <w:i w:val="0"/>
          <w:color w:val="auto"/>
          <w:sz w:val="20"/>
        </w:rPr>
        <w:t xml:space="preserve"> - Testes dos sensores</w:t>
      </w:r>
      <w:bookmarkEnd w:id="9"/>
    </w:p>
    <w:p w14:paraId="3E7500F3" w14:textId="3AE92A33" w:rsidR="00FE15AB" w:rsidRDefault="00FE15AB" w:rsidP="00E54DE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B85E32" wp14:editId="24C35B6A">
            <wp:extent cx="1562100" cy="2082800"/>
            <wp:effectExtent l="0" t="0" r="0" b="0"/>
            <wp:docPr id="17" name="Imagem 17" descr="C:\Users\User\Downloads\WhatsApp Image 2022-10-18 at 16.52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2-10-18 at 16.52.3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71" cy="20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CA9D" w14:textId="0CEF5865" w:rsidR="00E54DEA" w:rsidRPr="00E54DEA" w:rsidRDefault="00E54DEA" w:rsidP="00E54DEA">
      <w:pPr>
        <w:spacing w:line="360" w:lineRule="auto"/>
        <w:jc w:val="center"/>
        <w:rPr>
          <w:sz w:val="20"/>
          <w:szCs w:val="24"/>
        </w:rPr>
      </w:pPr>
      <w:r w:rsidRPr="00E54DEA">
        <w:rPr>
          <w:sz w:val="20"/>
          <w:szCs w:val="24"/>
        </w:rPr>
        <w:t>Fonte: (Autoria própria, 2022)</w:t>
      </w:r>
    </w:p>
    <w:p w14:paraId="1711DB79" w14:textId="36356991" w:rsidR="00135362" w:rsidRDefault="001C5063" w:rsidP="000A30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15AB">
        <w:rPr>
          <w:sz w:val="24"/>
          <w:szCs w:val="24"/>
        </w:rPr>
        <w:t>Consequentemente</w:t>
      </w:r>
      <w:r w:rsidR="006257EB">
        <w:rPr>
          <w:sz w:val="24"/>
          <w:szCs w:val="24"/>
        </w:rPr>
        <w:t xml:space="preserve">, </w:t>
      </w:r>
      <w:r w:rsidR="007E4D79">
        <w:rPr>
          <w:sz w:val="24"/>
          <w:szCs w:val="24"/>
        </w:rPr>
        <w:t>após a validação do microcontrolador e do servidor em nuvem</w:t>
      </w:r>
      <w:r w:rsidR="00F94161">
        <w:rPr>
          <w:sz w:val="24"/>
          <w:szCs w:val="24"/>
        </w:rPr>
        <w:t>, viu-se imprescindível fazer a montagem e os testes</w:t>
      </w:r>
      <w:r w:rsidR="007E4D79">
        <w:rPr>
          <w:sz w:val="24"/>
          <w:szCs w:val="24"/>
        </w:rPr>
        <w:t xml:space="preserve"> com os sensores enviando os dados para o </w:t>
      </w:r>
      <w:proofErr w:type="spellStart"/>
      <w:r w:rsidR="007E4D79">
        <w:rPr>
          <w:sz w:val="24"/>
          <w:szCs w:val="24"/>
        </w:rPr>
        <w:t>Ubidots</w:t>
      </w:r>
      <w:proofErr w:type="spellEnd"/>
      <w:r w:rsidR="00F94161">
        <w:rPr>
          <w:sz w:val="24"/>
          <w:szCs w:val="24"/>
        </w:rPr>
        <w:t xml:space="preserve">. </w:t>
      </w:r>
      <w:r w:rsidR="00135362">
        <w:rPr>
          <w:sz w:val="24"/>
          <w:szCs w:val="24"/>
        </w:rPr>
        <w:t xml:space="preserve">Sendo assim, cada sensor foi testado e programado </w:t>
      </w:r>
      <w:r w:rsidR="00135362">
        <w:rPr>
          <w:sz w:val="24"/>
          <w:szCs w:val="24"/>
        </w:rPr>
        <w:lastRenderedPageBreak/>
        <w:t>individualmente, após a validação deles, finalizou-se a programação e iniciou-se a montagem do projeto</w:t>
      </w:r>
      <w:r w:rsidR="00E07FD9">
        <w:rPr>
          <w:sz w:val="24"/>
          <w:szCs w:val="24"/>
        </w:rPr>
        <w:t xml:space="preserve"> na placa ilhada para colocá-lo</w:t>
      </w:r>
      <w:r w:rsidR="00DC487F">
        <w:rPr>
          <w:sz w:val="24"/>
          <w:szCs w:val="24"/>
        </w:rPr>
        <w:t xml:space="preserve"> na caixa final. </w:t>
      </w:r>
      <w:r w:rsidR="00135362">
        <w:rPr>
          <w:sz w:val="24"/>
          <w:szCs w:val="24"/>
        </w:rPr>
        <w:t xml:space="preserve"> </w:t>
      </w:r>
    </w:p>
    <w:p w14:paraId="08603AA5" w14:textId="7CA8952C" w:rsidR="00E54DEA" w:rsidRPr="00E54DEA" w:rsidRDefault="00E54DEA" w:rsidP="00E54DEA">
      <w:pPr>
        <w:pStyle w:val="Legenda"/>
        <w:jc w:val="center"/>
        <w:rPr>
          <w:b/>
          <w:i w:val="0"/>
          <w:color w:val="auto"/>
          <w:sz w:val="28"/>
          <w:szCs w:val="24"/>
        </w:rPr>
      </w:pPr>
      <w:bookmarkStart w:id="10" w:name="_Toc120632422"/>
      <w:r w:rsidRPr="00E54DEA">
        <w:rPr>
          <w:b/>
          <w:i w:val="0"/>
          <w:color w:val="auto"/>
          <w:sz w:val="20"/>
        </w:rPr>
        <w:t xml:space="preserve">Figura </w:t>
      </w:r>
      <w:r w:rsidRPr="00E54DEA">
        <w:rPr>
          <w:b/>
          <w:i w:val="0"/>
          <w:color w:val="auto"/>
          <w:sz w:val="20"/>
        </w:rPr>
        <w:fldChar w:fldCharType="begin"/>
      </w:r>
      <w:r w:rsidRPr="00E54DEA">
        <w:rPr>
          <w:b/>
          <w:i w:val="0"/>
          <w:color w:val="auto"/>
          <w:sz w:val="20"/>
        </w:rPr>
        <w:instrText xml:space="preserve"> SEQ Figura \* ARABIC </w:instrText>
      </w:r>
      <w:r w:rsidRPr="00E54DEA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2</w:t>
      </w:r>
      <w:r w:rsidRPr="00E54DEA">
        <w:rPr>
          <w:b/>
          <w:i w:val="0"/>
          <w:color w:val="auto"/>
          <w:sz w:val="20"/>
        </w:rPr>
        <w:fldChar w:fldCharType="end"/>
      </w:r>
      <w:r w:rsidRPr="00E54DEA">
        <w:rPr>
          <w:b/>
          <w:i w:val="0"/>
          <w:color w:val="auto"/>
          <w:sz w:val="20"/>
        </w:rPr>
        <w:t xml:space="preserve"> - Montagem final da estação</w:t>
      </w:r>
      <w:bookmarkEnd w:id="10"/>
    </w:p>
    <w:p w14:paraId="551ED2F6" w14:textId="63472C2F" w:rsidR="00E54DEA" w:rsidRDefault="00E54DEA" w:rsidP="00E54DE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3C46C" wp14:editId="27B5E6B3">
            <wp:extent cx="1714500" cy="2286000"/>
            <wp:effectExtent l="0" t="0" r="0" b="0"/>
            <wp:docPr id="18" name="Imagem 18" descr="C:\Users\User\Downloads\WhatsApp Image 2022-10-18 at 16.5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2-10-18 at 16.52.3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54" cy="22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60E8" w14:textId="6A50B90D" w:rsidR="00E54DEA" w:rsidRPr="00E54DEA" w:rsidRDefault="00E54DEA" w:rsidP="00E54DEA">
      <w:pPr>
        <w:spacing w:line="360" w:lineRule="auto"/>
        <w:jc w:val="center"/>
        <w:rPr>
          <w:sz w:val="20"/>
          <w:szCs w:val="24"/>
        </w:rPr>
      </w:pPr>
      <w:r w:rsidRPr="00E54DEA">
        <w:rPr>
          <w:sz w:val="20"/>
          <w:szCs w:val="24"/>
        </w:rPr>
        <w:t>Fonte: (Autoria própria, 2022)</w:t>
      </w:r>
    </w:p>
    <w:p w14:paraId="3F526456" w14:textId="0C2D0CFF" w:rsidR="00B10F4C" w:rsidRDefault="00A43BFD" w:rsidP="000A307A">
      <w:pPr>
        <w:pStyle w:val="Ttulo1"/>
      </w:pPr>
      <w:bookmarkStart w:id="11" w:name="_Toc120625443"/>
      <w:r w:rsidRPr="006C715B">
        <w:t>3.</w:t>
      </w:r>
      <w:r w:rsidR="00A864B4">
        <w:t>1</w:t>
      </w:r>
      <w:r w:rsidRPr="006C715B">
        <w:t xml:space="preserve"> Descrição do funcionamento do projeto</w:t>
      </w:r>
      <w:bookmarkEnd w:id="11"/>
    </w:p>
    <w:p w14:paraId="194DEC61" w14:textId="6C8AA0F1" w:rsidR="00E07FD9" w:rsidRDefault="00FF29F3" w:rsidP="000A307A">
      <w:pPr>
        <w:spacing w:line="360" w:lineRule="auto"/>
        <w:jc w:val="both"/>
        <w:rPr>
          <w:sz w:val="24"/>
        </w:rPr>
      </w:pPr>
      <w:r>
        <w:tab/>
      </w:r>
      <w:r w:rsidR="003F31B8">
        <w:rPr>
          <w:sz w:val="24"/>
        </w:rPr>
        <w:t xml:space="preserve">O </w:t>
      </w:r>
      <w:r w:rsidRPr="00FF29F3">
        <w:rPr>
          <w:sz w:val="24"/>
        </w:rPr>
        <w:t xml:space="preserve">sistema desenvolvido é uma plataforma de medição destinada a monitorar as </w:t>
      </w:r>
      <w:r>
        <w:rPr>
          <w:sz w:val="24"/>
        </w:rPr>
        <w:t>variáveis climáticas</w:t>
      </w:r>
      <w:r w:rsidRPr="00FF29F3">
        <w:rPr>
          <w:sz w:val="24"/>
        </w:rPr>
        <w:t xml:space="preserve"> existentes em</w:t>
      </w:r>
      <w:r>
        <w:rPr>
          <w:sz w:val="24"/>
        </w:rPr>
        <w:t xml:space="preserve"> locais rurais, porém, sendo possível utilizar em área urbana</w:t>
      </w:r>
      <w:r w:rsidR="00E07FD9">
        <w:rPr>
          <w:sz w:val="24"/>
        </w:rPr>
        <w:t xml:space="preserve">. </w:t>
      </w:r>
      <w:r w:rsidRPr="00FF29F3">
        <w:rPr>
          <w:sz w:val="24"/>
        </w:rPr>
        <w:t>Esse processo de monitoramento utiliza um sistema de aquisição de dados com diferen</w:t>
      </w:r>
      <w:r w:rsidR="00E07FD9">
        <w:rPr>
          <w:sz w:val="24"/>
        </w:rPr>
        <w:t xml:space="preserve">tes taxas de aquisição de dados, sendo: </w:t>
      </w:r>
      <w:r w:rsidRPr="00FF29F3">
        <w:rPr>
          <w:sz w:val="24"/>
        </w:rPr>
        <w:t>pressão</w:t>
      </w:r>
      <w:r>
        <w:rPr>
          <w:sz w:val="24"/>
        </w:rPr>
        <w:t xml:space="preserve">, </w:t>
      </w:r>
      <w:r w:rsidRPr="00FF29F3">
        <w:rPr>
          <w:sz w:val="24"/>
        </w:rPr>
        <w:t>temperatura</w:t>
      </w:r>
      <w:r>
        <w:rPr>
          <w:sz w:val="24"/>
        </w:rPr>
        <w:t>, umidade e radiação UV</w:t>
      </w:r>
      <w:r w:rsidRPr="00FF29F3">
        <w:rPr>
          <w:sz w:val="24"/>
        </w:rPr>
        <w:t xml:space="preserve">. </w:t>
      </w:r>
    </w:p>
    <w:p w14:paraId="1090F0CD" w14:textId="60C863CF" w:rsidR="003F31B8" w:rsidRPr="00FF29F3" w:rsidRDefault="003F31B8" w:rsidP="000A307A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demais, a estação utiliza uma alimentação de 12V, sendo que essa tensão é convertida para 5V através do conversor </w:t>
      </w:r>
      <w:proofErr w:type="spellStart"/>
      <w:r>
        <w:rPr>
          <w:sz w:val="24"/>
        </w:rPr>
        <w:t>ste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wn</w:t>
      </w:r>
      <w:proofErr w:type="spellEnd"/>
      <w:r>
        <w:rPr>
          <w:sz w:val="24"/>
        </w:rPr>
        <w:t xml:space="preserve">, pois assim obtém-se um melhor controle das perdas, após a conversão da tensão, o conversor é responsável pela alimentação do esp32, que por sua vez alimenta os sensores, sendo assim os sensores fazem a leitura das variáveis climáticas, o </w:t>
      </w:r>
      <w:proofErr w:type="spellStart"/>
      <w:r>
        <w:rPr>
          <w:sz w:val="24"/>
        </w:rPr>
        <w:t>micrcontrolador</w:t>
      </w:r>
      <w:proofErr w:type="spellEnd"/>
      <w:r>
        <w:rPr>
          <w:sz w:val="24"/>
        </w:rPr>
        <w:t xml:space="preserve"> recebe a leitura dos sensores e publica uma mensagem no </w:t>
      </w:r>
      <w:proofErr w:type="spellStart"/>
      <w:r>
        <w:rPr>
          <w:sz w:val="24"/>
        </w:rPr>
        <w:t>ubidots</w:t>
      </w:r>
      <w:proofErr w:type="spellEnd"/>
      <w:r>
        <w:rPr>
          <w:sz w:val="24"/>
        </w:rPr>
        <w:t>.</w:t>
      </w:r>
    </w:p>
    <w:p w14:paraId="06DE1407" w14:textId="5AFE9A91" w:rsidR="00E07FD9" w:rsidRDefault="003F31B8" w:rsidP="003F31B8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Portanto, os dados</w:t>
      </w:r>
      <w:r w:rsidR="00C52B87">
        <w:rPr>
          <w:sz w:val="24"/>
        </w:rPr>
        <w:t xml:space="preserve"> coletados pela </w:t>
      </w:r>
      <w:r>
        <w:rPr>
          <w:sz w:val="24"/>
        </w:rPr>
        <w:t>estação podem ser acessados</w:t>
      </w:r>
      <w:r w:rsidR="00C52B87">
        <w:rPr>
          <w:sz w:val="24"/>
        </w:rPr>
        <w:t xml:space="preserve"> através de seu celular, basta possuir </w:t>
      </w:r>
      <w:r w:rsidR="00FF29F3" w:rsidRPr="00FF29F3">
        <w:rPr>
          <w:sz w:val="24"/>
        </w:rPr>
        <w:t>internet</w:t>
      </w:r>
      <w:r w:rsidR="00C52B87">
        <w:rPr>
          <w:sz w:val="24"/>
        </w:rPr>
        <w:t xml:space="preserve">, sendo que é necessário entrar no aplicativo de serviços em nuvem </w:t>
      </w:r>
      <w:proofErr w:type="spellStart"/>
      <w:r w:rsidR="00C52B87">
        <w:rPr>
          <w:sz w:val="24"/>
        </w:rPr>
        <w:t>ubidots</w:t>
      </w:r>
      <w:proofErr w:type="spellEnd"/>
      <w:r w:rsidR="00C52B87">
        <w:rPr>
          <w:sz w:val="24"/>
        </w:rPr>
        <w:t>.</w:t>
      </w:r>
    </w:p>
    <w:p w14:paraId="01B36A38" w14:textId="77777777" w:rsidR="00C52B87" w:rsidRDefault="00C52B87" w:rsidP="003F31B8">
      <w:pPr>
        <w:spacing w:line="360" w:lineRule="auto"/>
        <w:ind w:firstLine="720"/>
        <w:jc w:val="both"/>
        <w:rPr>
          <w:sz w:val="24"/>
        </w:rPr>
      </w:pPr>
    </w:p>
    <w:p w14:paraId="263C9EDE" w14:textId="77777777" w:rsidR="003F31B8" w:rsidRDefault="003F31B8" w:rsidP="003F31B8">
      <w:pPr>
        <w:spacing w:line="360" w:lineRule="auto"/>
        <w:ind w:firstLine="720"/>
        <w:jc w:val="both"/>
        <w:rPr>
          <w:sz w:val="24"/>
        </w:rPr>
      </w:pPr>
    </w:p>
    <w:p w14:paraId="5DC19AE0" w14:textId="3687DB99" w:rsidR="00EF088B" w:rsidRPr="00D243EC" w:rsidRDefault="00D243EC" w:rsidP="00D243EC">
      <w:pPr>
        <w:pStyle w:val="Legenda"/>
        <w:spacing w:line="360" w:lineRule="auto"/>
        <w:jc w:val="center"/>
        <w:rPr>
          <w:b/>
          <w:i w:val="0"/>
          <w:color w:val="auto"/>
          <w:sz w:val="24"/>
        </w:rPr>
      </w:pPr>
      <w:bookmarkStart w:id="12" w:name="_Toc117005586"/>
      <w:bookmarkStart w:id="13" w:name="_Toc120632423"/>
      <w:r w:rsidRPr="00D243EC">
        <w:rPr>
          <w:b/>
          <w:i w:val="0"/>
          <w:color w:val="auto"/>
          <w:sz w:val="20"/>
        </w:rPr>
        <w:lastRenderedPageBreak/>
        <w:t xml:space="preserve">Figura </w:t>
      </w:r>
      <w:r w:rsidRPr="00D243EC">
        <w:rPr>
          <w:b/>
          <w:i w:val="0"/>
          <w:color w:val="auto"/>
          <w:sz w:val="20"/>
        </w:rPr>
        <w:fldChar w:fldCharType="begin"/>
      </w:r>
      <w:r w:rsidRPr="00D243EC">
        <w:rPr>
          <w:b/>
          <w:i w:val="0"/>
          <w:color w:val="auto"/>
          <w:sz w:val="20"/>
        </w:rPr>
        <w:instrText xml:space="preserve"> SEQ Figura \* ARABIC </w:instrText>
      </w:r>
      <w:r w:rsidRPr="00D243EC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3</w:t>
      </w:r>
      <w:r w:rsidRPr="00D243EC">
        <w:rPr>
          <w:b/>
          <w:i w:val="0"/>
          <w:color w:val="auto"/>
          <w:sz w:val="20"/>
        </w:rPr>
        <w:fldChar w:fldCharType="end"/>
      </w:r>
      <w:r w:rsidRPr="00D243EC">
        <w:rPr>
          <w:b/>
          <w:i w:val="0"/>
          <w:color w:val="auto"/>
          <w:sz w:val="20"/>
        </w:rPr>
        <w:t xml:space="preserve"> - Diagrama Elétrico</w:t>
      </w:r>
      <w:bookmarkEnd w:id="12"/>
      <w:bookmarkEnd w:id="13"/>
    </w:p>
    <w:p w14:paraId="6BDE5199" w14:textId="60EF8136" w:rsidR="00EF088B" w:rsidRDefault="00263BBD" w:rsidP="002C7D4D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CEE862" wp14:editId="2522326F">
            <wp:extent cx="3416101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23" cy="24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F4C6" w14:textId="6E4B463D" w:rsidR="00DC487F" w:rsidRDefault="002C7D4D" w:rsidP="00DC487F">
      <w:pPr>
        <w:spacing w:line="360" w:lineRule="auto"/>
        <w:jc w:val="center"/>
        <w:rPr>
          <w:sz w:val="20"/>
        </w:rPr>
      </w:pPr>
      <w:r w:rsidRPr="002C7D4D">
        <w:rPr>
          <w:sz w:val="20"/>
        </w:rPr>
        <w:t>Fonte: (Autoria Própria, 2022)</w:t>
      </w:r>
    </w:p>
    <w:p w14:paraId="21D23148" w14:textId="58FB9471" w:rsidR="00AA6DA2" w:rsidRPr="00AA6DA2" w:rsidRDefault="00AA6DA2" w:rsidP="00AA6DA2">
      <w:pPr>
        <w:pStyle w:val="Legenda"/>
        <w:jc w:val="center"/>
        <w:rPr>
          <w:b/>
          <w:i w:val="0"/>
          <w:noProof/>
          <w:color w:val="000000" w:themeColor="text1"/>
          <w:sz w:val="20"/>
        </w:rPr>
      </w:pPr>
      <w:bookmarkStart w:id="14" w:name="_Toc117005587"/>
      <w:bookmarkStart w:id="15" w:name="_Toc120632424"/>
      <w:r w:rsidRPr="00AA6DA2">
        <w:rPr>
          <w:b/>
          <w:i w:val="0"/>
          <w:color w:val="000000" w:themeColor="text1"/>
          <w:sz w:val="20"/>
        </w:rPr>
        <w:t xml:space="preserve">Figura </w:t>
      </w:r>
      <w:r w:rsidRPr="00AA6DA2">
        <w:rPr>
          <w:b/>
          <w:i w:val="0"/>
          <w:color w:val="000000" w:themeColor="text1"/>
          <w:sz w:val="20"/>
        </w:rPr>
        <w:fldChar w:fldCharType="begin"/>
      </w:r>
      <w:r w:rsidRPr="00AA6DA2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AA6DA2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4</w:t>
      </w:r>
      <w:r w:rsidRPr="00AA6DA2">
        <w:rPr>
          <w:b/>
          <w:i w:val="0"/>
          <w:color w:val="000000" w:themeColor="text1"/>
          <w:sz w:val="20"/>
        </w:rPr>
        <w:fldChar w:fldCharType="end"/>
      </w:r>
      <w:r w:rsidRPr="00AA6DA2">
        <w:rPr>
          <w:b/>
          <w:i w:val="0"/>
          <w:color w:val="000000" w:themeColor="text1"/>
          <w:sz w:val="20"/>
        </w:rPr>
        <w:t xml:space="preserve"> - Interface do </w:t>
      </w:r>
      <w:proofErr w:type="spellStart"/>
      <w:r w:rsidRPr="00AA6DA2">
        <w:rPr>
          <w:b/>
          <w:i w:val="0"/>
          <w:color w:val="000000" w:themeColor="text1"/>
          <w:sz w:val="20"/>
        </w:rPr>
        <w:t>Ubidots</w:t>
      </w:r>
      <w:bookmarkEnd w:id="14"/>
      <w:bookmarkEnd w:id="15"/>
      <w:proofErr w:type="spellEnd"/>
    </w:p>
    <w:p w14:paraId="3F962800" w14:textId="15C41E6D" w:rsidR="00DD301A" w:rsidRDefault="00DD301A" w:rsidP="002C7D4D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7422064E" wp14:editId="5E06F940">
            <wp:extent cx="4925683" cy="202122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24" b="20120"/>
                    <a:stretch/>
                  </pic:blipFill>
                  <pic:spPr bwMode="auto">
                    <a:xfrm>
                      <a:off x="0" y="0"/>
                      <a:ext cx="4942133" cy="202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A4AC" w14:textId="728215EA" w:rsidR="00BD5B52" w:rsidRPr="00DC487F" w:rsidRDefault="00AA6DA2" w:rsidP="00DC487F">
      <w:pPr>
        <w:spacing w:line="360" w:lineRule="auto"/>
        <w:jc w:val="center"/>
        <w:rPr>
          <w:sz w:val="20"/>
        </w:rPr>
      </w:pPr>
      <w:r>
        <w:rPr>
          <w:sz w:val="20"/>
        </w:rPr>
        <w:t>Fonte: (Autoria Própria,2022)</w:t>
      </w:r>
    </w:p>
    <w:p w14:paraId="6CBC5F78" w14:textId="267B8AA4" w:rsidR="00C76069" w:rsidRDefault="004A2778" w:rsidP="00E725B8">
      <w:pPr>
        <w:pStyle w:val="Ttulo1"/>
      </w:pPr>
      <w:bookmarkStart w:id="16" w:name="_26in1rg" w:colFirst="0" w:colLast="0"/>
      <w:bookmarkStart w:id="17" w:name="_Toc120625444"/>
      <w:bookmarkEnd w:id="16"/>
      <w:r w:rsidRPr="006C715B">
        <w:t>3.</w:t>
      </w:r>
      <w:r w:rsidR="00A864B4">
        <w:t>2</w:t>
      </w:r>
      <w:r w:rsidRPr="006C715B">
        <w:t xml:space="preserve"> Recursos mecânicos/Programação</w:t>
      </w:r>
      <w:bookmarkStart w:id="18" w:name="_lnxbz9" w:colFirst="0" w:colLast="0"/>
      <w:bookmarkStart w:id="19" w:name="_44sinio" w:colFirst="0" w:colLast="0"/>
      <w:bookmarkStart w:id="20" w:name="_z337ya" w:colFirst="0" w:colLast="0"/>
      <w:bookmarkStart w:id="21" w:name="_1pxezwc" w:colFirst="0" w:colLast="0"/>
      <w:bookmarkEnd w:id="18"/>
      <w:bookmarkEnd w:id="19"/>
      <w:bookmarkEnd w:id="20"/>
      <w:bookmarkEnd w:id="21"/>
      <w:bookmarkEnd w:id="17"/>
    </w:p>
    <w:p w14:paraId="6C827CC2" w14:textId="216F6CBB" w:rsidR="004F3A3D" w:rsidRPr="000A307A" w:rsidRDefault="004F3A3D" w:rsidP="000A307A">
      <w:pPr>
        <w:spacing w:line="360" w:lineRule="auto"/>
        <w:jc w:val="both"/>
        <w:rPr>
          <w:color w:val="000000" w:themeColor="text1"/>
          <w:sz w:val="24"/>
        </w:rPr>
      </w:pPr>
      <w:r>
        <w:tab/>
      </w:r>
      <w:r w:rsidRPr="000A307A">
        <w:rPr>
          <w:color w:val="000000" w:themeColor="text1"/>
          <w:sz w:val="24"/>
        </w:rPr>
        <w:t xml:space="preserve">O software </w:t>
      </w:r>
      <w:proofErr w:type="spellStart"/>
      <w:r w:rsidRPr="000A307A">
        <w:rPr>
          <w:color w:val="000000" w:themeColor="text1"/>
          <w:sz w:val="24"/>
        </w:rPr>
        <w:t>Fritzing</w:t>
      </w:r>
      <w:proofErr w:type="spellEnd"/>
      <w:r w:rsidRPr="000A307A">
        <w:rPr>
          <w:color w:val="000000" w:themeColor="text1"/>
          <w:sz w:val="24"/>
        </w:rPr>
        <w:t xml:space="preserve"> foi utilizado para simular a montagem elétrica do projeto, assim como o desenvolvimento do desenho esquemático. </w:t>
      </w:r>
    </w:p>
    <w:p w14:paraId="167AB266" w14:textId="681C7684" w:rsidR="00DC487F" w:rsidRPr="00624415" w:rsidRDefault="00DC487F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  <w:szCs w:val="20"/>
        </w:rPr>
      </w:pPr>
      <w:bookmarkStart w:id="22" w:name="_Toc117005588"/>
      <w:bookmarkStart w:id="23" w:name="_Toc120632425"/>
      <w:r w:rsidRPr="00624415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624415">
        <w:rPr>
          <w:b/>
          <w:i w:val="0"/>
          <w:color w:val="000000" w:themeColor="text1"/>
          <w:sz w:val="20"/>
          <w:szCs w:val="20"/>
        </w:rPr>
        <w:fldChar w:fldCharType="begin"/>
      </w:r>
      <w:r w:rsidRPr="00624415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24415">
        <w:rPr>
          <w:b/>
          <w:i w:val="0"/>
          <w:color w:val="000000" w:themeColor="text1"/>
          <w:sz w:val="20"/>
          <w:szCs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  <w:szCs w:val="20"/>
        </w:rPr>
        <w:t>5</w:t>
      </w:r>
      <w:r w:rsidRPr="00624415">
        <w:rPr>
          <w:b/>
          <w:i w:val="0"/>
          <w:color w:val="000000" w:themeColor="text1"/>
          <w:sz w:val="20"/>
          <w:szCs w:val="20"/>
        </w:rPr>
        <w:fldChar w:fldCharType="end"/>
      </w:r>
      <w:r w:rsidRPr="00624415">
        <w:rPr>
          <w:b/>
          <w:i w:val="0"/>
          <w:color w:val="000000" w:themeColor="text1"/>
          <w:sz w:val="20"/>
          <w:szCs w:val="20"/>
        </w:rPr>
        <w:t xml:space="preserve"> - Software </w:t>
      </w:r>
      <w:proofErr w:type="spellStart"/>
      <w:r w:rsidRPr="00624415">
        <w:rPr>
          <w:b/>
          <w:i w:val="0"/>
          <w:color w:val="000000" w:themeColor="text1"/>
          <w:sz w:val="20"/>
          <w:szCs w:val="20"/>
        </w:rPr>
        <w:t>Fritzing</w:t>
      </w:r>
      <w:bookmarkEnd w:id="22"/>
      <w:bookmarkEnd w:id="23"/>
      <w:proofErr w:type="spellEnd"/>
    </w:p>
    <w:p w14:paraId="63B5382D" w14:textId="2380A3F1" w:rsidR="002C7D4D" w:rsidRPr="00624415" w:rsidRDefault="00DD301A" w:rsidP="000A307A">
      <w:pPr>
        <w:spacing w:line="360" w:lineRule="auto"/>
        <w:jc w:val="center"/>
        <w:rPr>
          <w:sz w:val="20"/>
          <w:szCs w:val="20"/>
        </w:rPr>
      </w:pPr>
      <w:r w:rsidRPr="00624415">
        <w:rPr>
          <w:noProof/>
          <w:sz w:val="20"/>
          <w:szCs w:val="20"/>
        </w:rPr>
        <w:drawing>
          <wp:inline distT="0" distB="0" distL="0" distR="0" wp14:anchorId="5F819CD8" wp14:editId="22473DE8">
            <wp:extent cx="1854764" cy="742950"/>
            <wp:effectExtent l="0" t="0" r="0" b="0"/>
            <wp:docPr id="3" name="Imagem 3" descr="C:\Users\lab10\AppData\Local\Microsoft\Windows\INetCache\Content.MSO\6BFC9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10\AppData\Local\Microsoft\Windows\INetCache\Content.MSO\6BFC951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92" cy="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1A50" w14:textId="4AAB018C" w:rsidR="00624415" w:rsidRDefault="00624415" w:rsidP="000A307A">
      <w:pPr>
        <w:spacing w:line="360" w:lineRule="auto"/>
        <w:jc w:val="center"/>
        <w:rPr>
          <w:sz w:val="20"/>
          <w:szCs w:val="20"/>
        </w:rPr>
      </w:pPr>
      <w:r w:rsidRPr="00624415">
        <w:rPr>
          <w:sz w:val="20"/>
          <w:szCs w:val="20"/>
        </w:rPr>
        <w:t>Fonte: (</w:t>
      </w:r>
      <w:proofErr w:type="spellStart"/>
      <w:r w:rsidRPr="00624415">
        <w:rPr>
          <w:sz w:val="20"/>
          <w:szCs w:val="20"/>
        </w:rPr>
        <w:t>Fritzing</w:t>
      </w:r>
      <w:proofErr w:type="spellEnd"/>
      <w:r w:rsidRPr="00624415">
        <w:rPr>
          <w:sz w:val="20"/>
          <w:szCs w:val="20"/>
        </w:rPr>
        <w:t>, 2022)</w:t>
      </w:r>
    </w:p>
    <w:p w14:paraId="1D6739DE" w14:textId="52C7E6CE" w:rsidR="004F3A3D" w:rsidRPr="004F3A3D" w:rsidRDefault="004F3A3D" w:rsidP="000A307A">
      <w:pPr>
        <w:spacing w:line="360" w:lineRule="auto"/>
        <w:jc w:val="both"/>
        <w:rPr>
          <w:sz w:val="24"/>
          <w:szCs w:val="24"/>
        </w:rPr>
      </w:pPr>
      <w:r w:rsidRPr="004F3A3D">
        <w:rPr>
          <w:sz w:val="24"/>
          <w:szCs w:val="24"/>
        </w:rPr>
        <w:lastRenderedPageBreak/>
        <w:tab/>
        <w:t xml:space="preserve">O Software </w:t>
      </w:r>
      <w:r>
        <w:rPr>
          <w:color w:val="202124"/>
          <w:sz w:val="24"/>
          <w:szCs w:val="24"/>
          <w:shd w:val="clear" w:color="auto" w:fill="FFFFFF"/>
        </w:rPr>
        <w:t>o</w:t>
      </w:r>
      <w:r w:rsidRPr="004F3A3D">
        <w:rPr>
          <w:color w:val="202124"/>
          <w:sz w:val="24"/>
          <w:szCs w:val="24"/>
          <w:shd w:val="clear" w:color="auto" w:fill="FFFFFF"/>
        </w:rPr>
        <w:t> </w:t>
      </w:r>
      <w:r w:rsidRPr="004F3A3D">
        <w:rPr>
          <w:bCs/>
          <w:color w:val="202124"/>
          <w:sz w:val="24"/>
          <w:szCs w:val="24"/>
          <w:shd w:val="clear" w:color="auto" w:fill="FFFFFF"/>
        </w:rPr>
        <w:t>Arduino</w:t>
      </w:r>
      <w:r w:rsidRPr="004F3A3D">
        <w:rPr>
          <w:color w:val="202124"/>
          <w:sz w:val="24"/>
          <w:szCs w:val="24"/>
          <w:shd w:val="clear" w:color="auto" w:fill="FFFFFF"/>
        </w:rPr>
        <w:t> IDE</w:t>
      </w:r>
      <w:r>
        <w:rPr>
          <w:color w:val="202124"/>
          <w:sz w:val="24"/>
          <w:szCs w:val="24"/>
          <w:shd w:val="clear" w:color="auto" w:fill="FFFFFF"/>
        </w:rPr>
        <w:t xml:space="preserve"> oi utilizado pra fazer a programação de todos os sensores atrelados ao microcontrolador ESP32, na linguagem de programação C++.</w:t>
      </w:r>
    </w:p>
    <w:p w14:paraId="66B071CF" w14:textId="4C960A6C" w:rsidR="00DC487F" w:rsidRPr="00624415" w:rsidRDefault="00DC487F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  <w:szCs w:val="20"/>
        </w:rPr>
      </w:pPr>
      <w:bookmarkStart w:id="24" w:name="_Toc117005589"/>
      <w:bookmarkStart w:id="25" w:name="_Toc120632426"/>
      <w:r w:rsidRPr="00624415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624415">
        <w:rPr>
          <w:b/>
          <w:i w:val="0"/>
          <w:color w:val="000000" w:themeColor="text1"/>
          <w:sz w:val="20"/>
          <w:szCs w:val="20"/>
        </w:rPr>
        <w:fldChar w:fldCharType="begin"/>
      </w:r>
      <w:r w:rsidRPr="00624415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24415">
        <w:rPr>
          <w:b/>
          <w:i w:val="0"/>
          <w:color w:val="000000" w:themeColor="text1"/>
          <w:sz w:val="20"/>
          <w:szCs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  <w:szCs w:val="20"/>
        </w:rPr>
        <w:t>6</w:t>
      </w:r>
      <w:r w:rsidRPr="00624415">
        <w:rPr>
          <w:b/>
          <w:i w:val="0"/>
          <w:color w:val="000000" w:themeColor="text1"/>
          <w:sz w:val="20"/>
          <w:szCs w:val="20"/>
        </w:rPr>
        <w:fldChar w:fldCharType="end"/>
      </w:r>
      <w:r w:rsidRPr="00624415">
        <w:rPr>
          <w:b/>
          <w:i w:val="0"/>
          <w:color w:val="000000" w:themeColor="text1"/>
          <w:sz w:val="20"/>
          <w:szCs w:val="20"/>
        </w:rPr>
        <w:t xml:space="preserve"> - Software Arduino</w:t>
      </w:r>
      <w:bookmarkEnd w:id="24"/>
      <w:bookmarkEnd w:id="25"/>
    </w:p>
    <w:p w14:paraId="553D2B7C" w14:textId="639E6DB4" w:rsidR="00DC487F" w:rsidRPr="00624415" w:rsidRDefault="00DC487F" w:rsidP="000A307A">
      <w:pPr>
        <w:spacing w:line="360" w:lineRule="auto"/>
        <w:jc w:val="center"/>
        <w:rPr>
          <w:sz w:val="20"/>
          <w:szCs w:val="20"/>
        </w:rPr>
      </w:pPr>
      <w:r w:rsidRPr="00624415">
        <w:rPr>
          <w:noProof/>
          <w:sz w:val="20"/>
          <w:szCs w:val="20"/>
        </w:rPr>
        <w:drawing>
          <wp:inline distT="0" distB="0" distL="0" distR="0" wp14:anchorId="755507F1" wp14:editId="34FAA808">
            <wp:extent cx="1933575" cy="1017562"/>
            <wp:effectExtent l="0" t="0" r="0" b="0"/>
            <wp:docPr id="12" name="Imagem 12" descr="Software |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ftware | Arduin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96" cy="102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6D6E" w14:textId="5A491468" w:rsidR="00624415" w:rsidRDefault="00624415" w:rsidP="000A307A">
      <w:pPr>
        <w:spacing w:line="360" w:lineRule="auto"/>
        <w:jc w:val="center"/>
        <w:rPr>
          <w:sz w:val="20"/>
          <w:szCs w:val="20"/>
        </w:rPr>
      </w:pPr>
      <w:r w:rsidRPr="00624415">
        <w:rPr>
          <w:sz w:val="20"/>
          <w:szCs w:val="20"/>
        </w:rPr>
        <w:t>Fonte: (Arduino,2022)</w:t>
      </w:r>
    </w:p>
    <w:p w14:paraId="40A0CB26" w14:textId="0F097809" w:rsidR="000A307A" w:rsidRPr="000A307A" w:rsidRDefault="000A307A" w:rsidP="000A307A">
      <w:pPr>
        <w:spacing w:line="360" w:lineRule="auto"/>
        <w:jc w:val="both"/>
        <w:rPr>
          <w:sz w:val="24"/>
          <w:szCs w:val="20"/>
        </w:rPr>
      </w:pPr>
      <w:r>
        <w:rPr>
          <w:sz w:val="20"/>
          <w:szCs w:val="20"/>
        </w:rPr>
        <w:tab/>
      </w:r>
      <w:r w:rsidRPr="000A307A">
        <w:rPr>
          <w:sz w:val="24"/>
          <w:szCs w:val="20"/>
        </w:rPr>
        <w:t xml:space="preserve">O software de serviços em nuvem </w:t>
      </w:r>
      <w:proofErr w:type="spellStart"/>
      <w:r w:rsidRPr="000A307A">
        <w:rPr>
          <w:sz w:val="24"/>
          <w:szCs w:val="20"/>
        </w:rPr>
        <w:t>Ubidots</w:t>
      </w:r>
      <w:proofErr w:type="spellEnd"/>
      <w:r w:rsidRPr="000A307A">
        <w:rPr>
          <w:sz w:val="24"/>
          <w:szCs w:val="20"/>
        </w:rPr>
        <w:t xml:space="preserve"> foi utilizado para interface dos dados coletados pelos sensores, sendo responsável pelo monitoramento de dados do projeto.</w:t>
      </w:r>
    </w:p>
    <w:p w14:paraId="7AFBD437" w14:textId="3859691F" w:rsidR="00DC487F" w:rsidRPr="00624415" w:rsidRDefault="00DC487F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  <w:szCs w:val="20"/>
        </w:rPr>
      </w:pPr>
      <w:bookmarkStart w:id="26" w:name="_Toc117005590"/>
      <w:bookmarkStart w:id="27" w:name="_Toc120632427"/>
      <w:r w:rsidRPr="00624415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624415">
        <w:rPr>
          <w:b/>
          <w:i w:val="0"/>
          <w:color w:val="000000" w:themeColor="text1"/>
          <w:sz w:val="20"/>
          <w:szCs w:val="20"/>
        </w:rPr>
        <w:fldChar w:fldCharType="begin"/>
      </w:r>
      <w:r w:rsidRPr="00624415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24415">
        <w:rPr>
          <w:b/>
          <w:i w:val="0"/>
          <w:color w:val="000000" w:themeColor="text1"/>
          <w:sz w:val="20"/>
          <w:szCs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  <w:szCs w:val="20"/>
        </w:rPr>
        <w:t>7</w:t>
      </w:r>
      <w:r w:rsidRPr="00624415">
        <w:rPr>
          <w:b/>
          <w:i w:val="0"/>
          <w:color w:val="000000" w:themeColor="text1"/>
          <w:sz w:val="20"/>
          <w:szCs w:val="20"/>
        </w:rPr>
        <w:fldChar w:fldCharType="end"/>
      </w:r>
      <w:r w:rsidRPr="00624415">
        <w:rPr>
          <w:b/>
          <w:i w:val="0"/>
          <w:color w:val="000000" w:themeColor="text1"/>
          <w:sz w:val="20"/>
          <w:szCs w:val="20"/>
        </w:rPr>
        <w:t xml:space="preserve"> - Software </w:t>
      </w:r>
      <w:proofErr w:type="spellStart"/>
      <w:r w:rsidRPr="00624415">
        <w:rPr>
          <w:b/>
          <w:i w:val="0"/>
          <w:color w:val="000000" w:themeColor="text1"/>
          <w:sz w:val="20"/>
          <w:szCs w:val="20"/>
        </w:rPr>
        <w:t>Ubidots</w:t>
      </w:r>
      <w:bookmarkEnd w:id="26"/>
      <w:bookmarkEnd w:id="27"/>
      <w:proofErr w:type="spellEnd"/>
    </w:p>
    <w:p w14:paraId="3719DCF4" w14:textId="1BAD6A31" w:rsidR="00DC487F" w:rsidRPr="00624415" w:rsidRDefault="00DC487F" w:rsidP="000A307A">
      <w:pPr>
        <w:spacing w:line="360" w:lineRule="auto"/>
        <w:jc w:val="center"/>
        <w:rPr>
          <w:sz w:val="20"/>
          <w:szCs w:val="20"/>
        </w:rPr>
      </w:pPr>
      <w:r w:rsidRPr="00624415">
        <w:rPr>
          <w:noProof/>
          <w:sz w:val="20"/>
          <w:szCs w:val="20"/>
        </w:rPr>
        <w:drawing>
          <wp:inline distT="0" distB="0" distL="0" distR="0" wp14:anchorId="54E00F5F" wp14:editId="7007FA28">
            <wp:extent cx="1533525" cy="1533525"/>
            <wp:effectExtent l="0" t="0" r="9525" b="9525"/>
            <wp:docPr id="11" name="Imagem 11" descr="C:\Users\lab10\AppData\Local\Microsoft\Windows\INetCache\Content.MSO\51738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10\AppData\Local\Microsoft\Windows\INetCache\Content.MSO\5173862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92" cy="15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CAB8" w14:textId="767E087A" w:rsidR="00223C3D" w:rsidRDefault="00624415" w:rsidP="00223C3D">
      <w:pPr>
        <w:spacing w:line="360" w:lineRule="auto"/>
        <w:jc w:val="center"/>
        <w:rPr>
          <w:sz w:val="20"/>
          <w:szCs w:val="20"/>
        </w:rPr>
      </w:pPr>
      <w:r w:rsidRPr="00624415">
        <w:rPr>
          <w:sz w:val="20"/>
          <w:szCs w:val="20"/>
        </w:rPr>
        <w:t>Fonte: (Ubidots,2022)</w:t>
      </w:r>
    </w:p>
    <w:p w14:paraId="5C182F66" w14:textId="256C3F6A" w:rsidR="00223C3D" w:rsidRPr="00223C3D" w:rsidRDefault="00223C3D" w:rsidP="00223C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 caixa de passagem </w:t>
      </w:r>
      <w:proofErr w:type="spellStart"/>
      <w:r>
        <w:rPr>
          <w:sz w:val="20"/>
          <w:szCs w:val="20"/>
        </w:rPr>
        <w:t>Steck</w:t>
      </w:r>
      <w:proofErr w:type="spellEnd"/>
      <w:r>
        <w:rPr>
          <w:sz w:val="20"/>
          <w:szCs w:val="20"/>
        </w:rPr>
        <w:t xml:space="preserve"> foi utilizada para montagem final do projeto, compondo em seu interior todas ligações elétricas do projeto na placa ilhada.</w:t>
      </w:r>
    </w:p>
    <w:p w14:paraId="70387421" w14:textId="5B90DE33" w:rsidR="000A307A" w:rsidRPr="000A307A" w:rsidRDefault="000A307A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2"/>
          <w:szCs w:val="20"/>
        </w:rPr>
      </w:pPr>
      <w:bookmarkStart w:id="28" w:name="_Toc120632428"/>
      <w:r w:rsidRPr="000A307A">
        <w:rPr>
          <w:b/>
          <w:i w:val="0"/>
          <w:color w:val="000000" w:themeColor="text1"/>
          <w:sz w:val="20"/>
        </w:rPr>
        <w:t xml:space="preserve">Figura </w:t>
      </w:r>
      <w:r w:rsidRPr="000A307A">
        <w:rPr>
          <w:b/>
          <w:i w:val="0"/>
          <w:color w:val="000000" w:themeColor="text1"/>
          <w:sz w:val="20"/>
        </w:rPr>
        <w:fldChar w:fldCharType="begin"/>
      </w:r>
      <w:r w:rsidRPr="000A307A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0A307A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8</w:t>
      </w:r>
      <w:r w:rsidRPr="000A307A">
        <w:rPr>
          <w:b/>
          <w:i w:val="0"/>
          <w:color w:val="000000" w:themeColor="text1"/>
          <w:sz w:val="20"/>
        </w:rPr>
        <w:fldChar w:fldCharType="end"/>
      </w:r>
      <w:r w:rsidRPr="000A307A">
        <w:rPr>
          <w:b/>
          <w:i w:val="0"/>
          <w:color w:val="000000" w:themeColor="text1"/>
          <w:sz w:val="20"/>
        </w:rPr>
        <w:t xml:space="preserve"> - Caixa De Passagem 170x145x90</w:t>
      </w:r>
      <w:bookmarkEnd w:id="28"/>
    </w:p>
    <w:p w14:paraId="3E058167" w14:textId="221F7988" w:rsidR="00FE15AB" w:rsidRDefault="000A307A" w:rsidP="00FE15AB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28A5AB" wp14:editId="3CE3F85F">
            <wp:extent cx="1304925" cy="1575997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00" cy="161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EAB06" w14:textId="365DEEA9" w:rsidR="00FE15AB" w:rsidRDefault="00FE15AB" w:rsidP="00FE15A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(</w:t>
      </w:r>
      <w:proofErr w:type="spellStart"/>
      <w:r>
        <w:rPr>
          <w:sz w:val="20"/>
          <w:szCs w:val="20"/>
        </w:rPr>
        <w:t>Amazon</w:t>
      </w:r>
      <w:proofErr w:type="spellEnd"/>
      <w:r>
        <w:rPr>
          <w:sz w:val="20"/>
          <w:szCs w:val="20"/>
        </w:rPr>
        <w:t>, 2022)</w:t>
      </w:r>
    </w:p>
    <w:p w14:paraId="03EA76AC" w14:textId="4FB2CFAB" w:rsidR="00FE15AB" w:rsidRDefault="00FE15AB" w:rsidP="00FE15AB">
      <w:pPr>
        <w:pStyle w:val="Legenda"/>
        <w:jc w:val="center"/>
        <w:rPr>
          <w:b/>
          <w:i w:val="0"/>
          <w:color w:val="auto"/>
          <w:sz w:val="20"/>
        </w:rPr>
      </w:pPr>
      <w:bookmarkStart w:id="29" w:name="_Toc120632429"/>
      <w:r w:rsidRPr="00FE15AB">
        <w:rPr>
          <w:b/>
          <w:i w:val="0"/>
          <w:color w:val="auto"/>
          <w:sz w:val="20"/>
        </w:rPr>
        <w:lastRenderedPageBreak/>
        <w:t xml:space="preserve">Figura </w:t>
      </w:r>
      <w:r w:rsidRPr="00FE15AB">
        <w:rPr>
          <w:b/>
          <w:i w:val="0"/>
          <w:color w:val="auto"/>
          <w:sz w:val="20"/>
        </w:rPr>
        <w:fldChar w:fldCharType="begin"/>
      </w:r>
      <w:r w:rsidRPr="00FE15AB">
        <w:rPr>
          <w:b/>
          <w:i w:val="0"/>
          <w:color w:val="auto"/>
          <w:sz w:val="20"/>
        </w:rPr>
        <w:instrText xml:space="preserve"> SEQ Figura \* ARABIC </w:instrText>
      </w:r>
      <w:r w:rsidRPr="00FE15AB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9</w:t>
      </w:r>
      <w:r w:rsidRPr="00FE15AB">
        <w:rPr>
          <w:b/>
          <w:i w:val="0"/>
          <w:color w:val="auto"/>
          <w:sz w:val="20"/>
        </w:rPr>
        <w:fldChar w:fldCharType="end"/>
      </w:r>
      <w:r w:rsidRPr="00FE15AB">
        <w:rPr>
          <w:b/>
          <w:i w:val="0"/>
          <w:color w:val="auto"/>
          <w:sz w:val="20"/>
        </w:rPr>
        <w:t xml:space="preserve"> - Placa Padrão Tipo Ilha 10x10 cm</w:t>
      </w:r>
      <w:bookmarkEnd w:id="29"/>
    </w:p>
    <w:p w14:paraId="5E4ABD64" w14:textId="47BE050E" w:rsidR="00FE15AB" w:rsidRDefault="00FE15AB" w:rsidP="00FE15AB">
      <w:pPr>
        <w:jc w:val="center"/>
      </w:pPr>
      <w:r>
        <w:rPr>
          <w:noProof/>
        </w:rPr>
        <w:drawing>
          <wp:inline distT="0" distB="0" distL="0" distR="0" wp14:anchorId="78001588" wp14:editId="3E04DD80">
            <wp:extent cx="1571625" cy="1552575"/>
            <wp:effectExtent l="0" t="0" r="0" b="9525"/>
            <wp:docPr id="6" name="Imagem 6" descr="Placa Fibra Ilhada 10x10 cm Padrão PCB Perfu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Fibra Ilhada 10x10 cm Padrão PCB Perfur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4635" w14:textId="49D2AC36" w:rsidR="00FE15AB" w:rsidRPr="00FE15AB" w:rsidRDefault="00FE15AB" w:rsidP="00FE15AB">
      <w:pPr>
        <w:jc w:val="center"/>
        <w:rPr>
          <w:sz w:val="20"/>
        </w:rPr>
      </w:pPr>
      <w:r w:rsidRPr="00FE15AB">
        <w:rPr>
          <w:sz w:val="20"/>
        </w:rPr>
        <w:t>Fonte: (Bau da eletrônica, 2022)</w:t>
      </w:r>
    </w:p>
    <w:p w14:paraId="3C797CFA" w14:textId="504FAC4A" w:rsidR="00EF088B" w:rsidRDefault="003D68D6" w:rsidP="000A307A">
      <w:pPr>
        <w:pStyle w:val="Ttulo1"/>
      </w:pPr>
      <w:bookmarkStart w:id="30" w:name="_Toc489987993"/>
      <w:bookmarkStart w:id="31" w:name="_Toc510527634"/>
      <w:bookmarkStart w:id="32" w:name="_Toc120625445"/>
      <w:r w:rsidRPr="006C715B">
        <w:t>3.</w:t>
      </w:r>
      <w:r w:rsidR="00A864B4">
        <w:t>3</w:t>
      </w:r>
      <w:r w:rsidRPr="006C715B">
        <w:t xml:space="preserve"> Recursos elétricos/ eletrônicos</w:t>
      </w:r>
      <w:bookmarkEnd w:id="30"/>
      <w:bookmarkEnd w:id="31"/>
      <w:bookmarkEnd w:id="32"/>
    </w:p>
    <w:p w14:paraId="0EE13DB5" w14:textId="44C9819A" w:rsidR="002C7D4D" w:rsidRPr="00EF088B" w:rsidRDefault="002C3B1A" w:rsidP="000A307A">
      <w:pPr>
        <w:spacing w:line="360" w:lineRule="auto"/>
      </w:pPr>
      <w:r>
        <w:tab/>
        <w:t>Para produção do projeto foram necessários os seguintes componentes eletrônicos:</w:t>
      </w:r>
    </w:p>
    <w:p w14:paraId="6CDDA7FA" w14:textId="33CA1E9B" w:rsidR="00A864B4" w:rsidRPr="00A864B4" w:rsidRDefault="00A864B4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</w:rPr>
      </w:pPr>
      <w:bookmarkStart w:id="33" w:name="_Toc114756103"/>
      <w:bookmarkStart w:id="34" w:name="_Toc117005591"/>
      <w:bookmarkStart w:id="35" w:name="_Toc120632430"/>
      <w:r w:rsidRPr="00A864B4">
        <w:rPr>
          <w:b/>
          <w:i w:val="0"/>
          <w:color w:val="000000" w:themeColor="text1"/>
          <w:sz w:val="20"/>
        </w:rPr>
        <w:t xml:space="preserve">Figura </w:t>
      </w:r>
      <w:r w:rsidRPr="00A864B4">
        <w:rPr>
          <w:b/>
          <w:i w:val="0"/>
          <w:color w:val="000000" w:themeColor="text1"/>
          <w:sz w:val="20"/>
        </w:rPr>
        <w:fldChar w:fldCharType="begin"/>
      </w:r>
      <w:r w:rsidRPr="00A864B4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A864B4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10</w:t>
      </w:r>
      <w:r w:rsidRPr="00A864B4">
        <w:rPr>
          <w:b/>
          <w:i w:val="0"/>
          <w:color w:val="000000" w:themeColor="text1"/>
          <w:sz w:val="20"/>
        </w:rPr>
        <w:fldChar w:fldCharType="end"/>
      </w:r>
      <w:r w:rsidRPr="00A864B4">
        <w:rPr>
          <w:b/>
          <w:i w:val="0"/>
          <w:color w:val="000000" w:themeColor="text1"/>
          <w:sz w:val="20"/>
        </w:rPr>
        <w:t xml:space="preserve"> - Microcontrolador ESP32</w:t>
      </w:r>
      <w:bookmarkEnd w:id="33"/>
      <w:bookmarkEnd w:id="34"/>
      <w:bookmarkEnd w:id="35"/>
    </w:p>
    <w:p w14:paraId="6DAEE665" w14:textId="103BEDE2" w:rsidR="00A864B4" w:rsidRDefault="00A864B4" w:rsidP="000A307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D7AE83" wp14:editId="765913BE">
            <wp:extent cx="1595887" cy="1595887"/>
            <wp:effectExtent l="0" t="0" r="4445" b="4445"/>
            <wp:docPr id="1" name="Imagem 1" descr="Placa DOIT ESP32 - ESP32-WROOM-32D - WiFi / 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DOIT ESP32 - ESP32-WROOM-32D - WiFi / Bluetoot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72" cy="16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A63B" w14:textId="0470F2B7" w:rsidR="00A864B4" w:rsidRDefault="00A864B4" w:rsidP="000A307A">
      <w:pPr>
        <w:spacing w:line="360" w:lineRule="auto"/>
        <w:jc w:val="center"/>
        <w:rPr>
          <w:sz w:val="20"/>
        </w:rPr>
      </w:pPr>
      <w:r w:rsidRPr="00A864B4">
        <w:rPr>
          <w:sz w:val="20"/>
        </w:rPr>
        <w:t>Fonte: (Curto</w:t>
      </w:r>
      <w:r>
        <w:rPr>
          <w:sz w:val="20"/>
        </w:rPr>
        <w:t xml:space="preserve"> C</w:t>
      </w:r>
      <w:r w:rsidRPr="00A864B4">
        <w:rPr>
          <w:sz w:val="20"/>
        </w:rPr>
        <w:t>ircuito, 2022)</w:t>
      </w:r>
    </w:p>
    <w:p w14:paraId="7C1C115F" w14:textId="0873C477" w:rsidR="00BD673A" w:rsidRPr="00BD673A" w:rsidRDefault="00BD673A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2"/>
        </w:rPr>
      </w:pPr>
      <w:bookmarkStart w:id="36" w:name="_Toc114756104"/>
      <w:bookmarkStart w:id="37" w:name="_Toc117005592"/>
      <w:bookmarkStart w:id="38" w:name="_Toc120632431"/>
      <w:r w:rsidRPr="00BD673A">
        <w:rPr>
          <w:b/>
          <w:i w:val="0"/>
          <w:color w:val="000000" w:themeColor="text1"/>
          <w:sz w:val="20"/>
        </w:rPr>
        <w:t xml:space="preserve">Figura </w:t>
      </w:r>
      <w:r w:rsidRPr="00BD673A">
        <w:rPr>
          <w:b/>
          <w:i w:val="0"/>
          <w:color w:val="000000" w:themeColor="text1"/>
          <w:sz w:val="20"/>
        </w:rPr>
        <w:fldChar w:fldCharType="begin"/>
      </w:r>
      <w:r w:rsidRPr="00BD673A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BD673A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11</w:t>
      </w:r>
      <w:r w:rsidRPr="00BD673A">
        <w:rPr>
          <w:b/>
          <w:i w:val="0"/>
          <w:color w:val="000000" w:themeColor="text1"/>
          <w:sz w:val="20"/>
        </w:rPr>
        <w:fldChar w:fldCharType="end"/>
      </w:r>
      <w:r w:rsidRPr="00BD673A">
        <w:rPr>
          <w:b/>
          <w:i w:val="0"/>
          <w:color w:val="000000" w:themeColor="text1"/>
          <w:sz w:val="20"/>
        </w:rPr>
        <w:t xml:space="preserve"> - Sensor de Pressão BMP180</w:t>
      </w:r>
      <w:bookmarkEnd w:id="36"/>
      <w:bookmarkEnd w:id="37"/>
      <w:bookmarkEnd w:id="38"/>
    </w:p>
    <w:p w14:paraId="698169A3" w14:textId="775C8107" w:rsidR="00A864B4" w:rsidRDefault="00A864B4" w:rsidP="000A307A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187AEED" wp14:editId="43A1ECF6">
            <wp:extent cx="2113472" cy="2113472"/>
            <wp:effectExtent l="0" t="0" r="1270" b="1270"/>
            <wp:docPr id="4" name="Imagem 4" descr="C:\Users\lab10\Documents\sensor_de_press_o-bmp1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10\Documents\sensor_de_press_o-bmp180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05" cy="21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08A2" w14:textId="339EE2CB" w:rsidR="00BD673A" w:rsidRDefault="00BD673A" w:rsidP="000A307A">
      <w:pPr>
        <w:spacing w:line="360" w:lineRule="auto"/>
        <w:jc w:val="center"/>
        <w:rPr>
          <w:sz w:val="20"/>
        </w:rPr>
      </w:pPr>
      <w:r>
        <w:rPr>
          <w:sz w:val="20"/>
        </w:rPr>
        <w:t>Fonte: (Curto circuito, 2022)</w:t>
      </w:r>
    </w:p>
    <w:p w14:paraId="2945BA3A" w14:textId="1D760EEE" w:rsidR="00BD673A" w:rsidRPr="00410BEA" w:rsidRDefault="00BD673A" w:rsidP="000A307A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  <w:szCs w:val="20"/>
        </w:rPr>
      </w:pPr>
      <w:bookmarkStart w:id="39" w:name="_Toc114756105"/>
      <w:bookmarkStart w:id="40" w:name="_Toc117005593"/>
      <w:bookmarkStart w:id="41" w:name="_Toc120632432"/>
      <w:r w:rsidRPr="00410BEA">
        <w:rPr>
          <w:b/>
          <w:i w:val="0"/>
          <w:color w:val="000000" w:themeColor="text1"/>
          <w:sz w:val="20"/>
          <w:szCs w:val="20"/>
        </w:rPr>
        <w:t xml:space="preserve">Figura </w:t>
      </w:r>
      <w:r w:rsidRPr="00410BEA">
        <w:rPr>
          <w:b/>
          <w:i w:val="0"/>
          <w:color w:val="000000" w:themeColor="text1"/>
          <w:sz w:val="20"/>
          <w:szCs w:val="20"/>
        </w:rPr>
        <w:fldChar w:fldCharType="begin"/>
      </w:r>
      <w:r w:rsidRPr="00410BEA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410BEA">
        <w:rPr>
          <w:b/>
          <w:i w:val="0"/>
          <w:color w:val="000000" w:themeColor="text1"/>
          <w:sz w:val="20"/>
          <w:szCs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  <w:szCs w:val="20"/>
        </w:rPr>
        <w:t>12</w:t>
      </w:r>
      <w:r w:rsidRPr="00410BEA">
        <w:rPr>
          <w:b/>
          <w:i w:val="0"/>
          <w:color w:val="000000" w:themeColor="text1"/>
          <w:sz w:val="20"/>
          <w:szCs w:val="20"/>
        </w:rPr>
        <w:fldChar w:fldCharType="end"/>
      </w:r>
      <w:r w:rsidRPr="00410BEA">
        <w:rPr>
          <w:b/>
          <w:i w:val="0"/>
          <w:color w:val="000000" w:themeColor="text1"/>
          <w:sz w:val="20"/>
          <w:szCs w:val="20"/>
        </w:rPr>
        <w:t xml:space="preserve"> - Sensor de Chuva YL83</w:t>
      </w:r>
      <w:bookmarkEnd w:id="39"/>
      <w:bookmarkEnd w:id="40"/>
      <w:bookmarkEnd w:id="41"/>
    </w:p>
    <w:p w14:paraId="7FD5E22A" w14:textId="12CEF97C" w:rsidR="00BD673A" w:rsidRPr="00410BEA" w:rsidRDefault="00BD673A" w:rsidP="000A307A">
      <w:pPr>
        <w:spacing w:line="360" w:lineRule="auto"/>
        <w:jc w:val="center"/>
        <w:rPr>
          <w:sz w:val="20"/>
          <w:szCs w:val="20"/>
        </w:rPr>
      </w:pPr>
      <w:r w:rsidRPr="00410BEA">
        <w:rPr>
          <w:noProof/>
          <w:sz w:val="20"/>
          <w:szCs w:val="20"/>
        </w:rPr>
        <w:lastRenderedPageBreak/>
        <w:drawing>
          <wp:inline distT="0" distB="0" distL="0" distR="0" wp14:anchorId="3F5F3292" wp14:editId="33C72E41">
            <wp:extent cx="1971675" cy="1971675"/>
            <wp:effectExtent l="0" t="0" r="9525" b="9525"/>
            <wp:docPr id="5" name="Imagem 5" descr="C:\Users\lab10\Documents\sensor_de_chu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10\Documents\sensor_de_chuva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4DFF" w14:textId="1D2BE9C8" w:rsidR="00BD673A" w:rsidRPr="00410BEA" w:rsidRDefault="00BD673A" w:rsidP="000A307A">
      <w:pPr>
        <w:spacing w:line="360" w:lineRule="auto"/>
        <w:jc w:val="center"/>
        <w:rPr>
          <w:sz w:val="20"/>
          <w:szCs w:val="20"/>
        </w:rPr>
      </w:pPr>
      <w:r w:rsidRPr="00410BEA">
        <w:rPr>
          <w:sz w:val="20"/>
          <w:szCs w:val="20"/>
        </w:rPr>
        <w:t>Fonte: (Curto Circuito, 2022)</w:t>
      </w:r>
    </w:p>
    <w:p w14:paraId="38B465BD" w14:textId="7BF6EA54" w:rsidR="00410BEA" w:rsidRPr="00410BEA" w:rsidRDefault="00410BEA" w:rsidP="000A307A">
      <w:pPr>
        <w:pStyle w:val="Legenda"/>
        <w:spacing w:line="360" w:lineRule="auto"/>
        <w:jc w:val="center"/>
        <w:rPr>
          <w:b/>
          <w:color w:val="000000" w:themeColor="text1"/>
          <w:sz w:val="22"/>
        </w:rPr>
      </w:pPr>
      <w:bookmarkStart w:id="42" w:name="_Toc114756106"/>
      <w:bookmarkStart w:id="43" w:name="_Toc117005594"/>
      <w:bookmarkStart w:id="44" w:name="_Toc120632433"/>
      <w:r w:rsidRPr="00410BEA">
        <w:rPr>
          <w:b/>
          <w:color w:val="000000" w:themeColor="text1"/>
          <w:sz w:val="20"/>
        </w:rPr>
        <w:t xml:space="preserve">Figura </w:t>
      </w:r>
      <w:r w:rsidRPr="00410BEA">
        <w:rPr>
          <w:b/>
          <w:color w:val="000000" w:themeColor="text1"/>
          <w:sz w:val="20"/>
        </w:rPr>
        <w:fldChar w:fldCharType="begin"/>
      </w:r>
      <w:r w:rsidRPr="00410BEA">
        <w:rPr>
          <w:b/>
          <w:color w:val="000000" w:themeColor="text1"/>
          <w:sz w:val="20"/>
        </w:rPr>
        <w:instrText xml:space="preserve"> SEQ Figura \* ARABIC </w:instrText>
      </w:r>
      <w:r w:rsidRPr="00410BEA">
        <w:rPr>
          <w:b/>
          <w:color w:val="000000" w:themeColor="text1"/>
          <w:sz w:val="20"/>
        </w:rPr>
        <w:fldChar w:fldCharType="separate"/>
      </w:r>
      <w:r w:rsidR="00971D99">
        <w:rPr>
          <w:b/>
          <w:noProof/>
          <w:color w:val="000000" w:themeColor="text1"/>
          <w:sz w:val="20"/>
        </w:rPr>
        <w:t>13</w:t>
      </w:r>
      <w:r w:rsidRPr="00410BEA">
        <w:rPr>
          <w:b/>
          <w:color w:val="000000" w:themeColor="text1"/>
          <w:sz w:val="20"/>
        </w:rPr>
        <w:fldChar w:fldCharType="end"/>
      </w:r>
      <w:r w:rsidRPr="00410BEA">
        <w:rPr>
          <w:b/>
          <w:color w:val="000000" w:themeColor="text1"/>
          <w:sz w:val="20"/>
        </w:rPr>
        <w:t xml:space="preserve"> - Sensor de Luz Ultravioleta ML8511</w:t>
      </w:r>
      <w:bookmarkEnd w:id="42"/>
      <w:bookmarkEnd w:id="43"/>
      <w:bookmarkEnd w:id="44"/>
    </w:p>
    <w:p w14:paraId="0D131C70" w14:textId="321142CE" w:rsidR="00410BEA" w:rsidRPr="00410BEA" w:rsidRDefault="00410BEA" w:rsidP="000A307A">
      <w:pPr>
        <w:spacing w:line="360" w:lineRule="auto"/>
        <w:jc w:val="center"/>
        <w:rPr>
          <w:b/>
          <w:color w:val="000000" w:themeColor="text1"/>
        </w:rPr>
      </w:pPr>
      <w:r w:rsidRPr="00410BEA">
        <w:rPr>
          <w:b/>
          <w:noProof/>
          <w:color w:val="000000" w:themeColor="text1"/>
        </w:rPr>
        <w:drawing>
          <wp:inline distT="0" distB="0" distL="0" distR="0" wp14:anchorId="7D9EBC00" wp14:editId="4AB4BC68">
            <wp:extent cx="1628775" cy="1628775"/>
            <wp:effectExtent l="0" t="0" r="9525" b="9525"/>
            <wp:docPr id="8" name="Imagem 8" descr="C:\Users\lab10\Documents\sensor_de_luz_ultravioleta_uv_ml85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b10\Documents\sensor_de_luz_ultravioleta_uv_ml8511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9DEB" w14:textId="360C6220" w:rsidR="00410BEA" w:rsidRDefault="00410BEA" w:rsidP="00223C3D">
      <w:pPr>
        <w:spacing w:line="360" w:lineRule="auto"/>
        <w:jc w:val="center"/>
        <w:rPr>
          <w:sz w:val="20"/>
        </w:rPr>
      </w:pPr>
      <w:r>
        <w:rPr>
          <w:sz w:val="20"/>
        </w:rPr>
        <w:t>Fonte: (Curto circuito, 2022)</w:t>
      </w:r>
    </w:p>
    <w:p w14:paraId="781F6009" w14:textId="21DA0904" w:rsidR="00410BEA" w:rsidRPr="00410BEA" w:rsidRDefault="00410BEA" w:rsidP="000A307A">
      <w:pPr>
        <w:pStyle w:val="Legenda"/>
        <w:spacing w:line="360" w:lineRule="auto"/>
        <w:jc w:val="center"/>
        <w:rPr>
          <w:b/>
          <w:i w:val="0"/>
          <w:sz w:val="20"/>
        </w:rPr>
      </w:pPr>
      <w:bookmarkStart w:id="45" w:name="_Toc114756107"/>
      <w:bookmarkStart w:id="46" w:name="_Toc117005595"/>
      <w:bookmarkStart w:id="47" w:name="_Toc120632434"/>
      <w:r w:rsidRPr="00410BEA">
        <w:rPr>
          <w:b/>
          <w:i w:val="0"/>
          <w:color w:val="000000" w:themeColor="text1"/>
          <w:sz w:val="20"/>
        </w:rPr>
        <w:t xml:space="preserve">Figura </w:t>
      </w:r>
      <w:r w:rsidRPr="00410BEA">
        <w:rPr>
          <w:b/>
          <w:i w:val="0"/>
          <w:color w:val="000000" w:themeColor="text1"/>
          <w:sz w:val="20"/>
        </w:rPr>
        <w:fldChar w:fldCharType="begin"/>
      </w:r>
      <w:r w:rsidRPr="00410BEA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410BEA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14</w:t>
      </w:r>
      <w:r w:rsidRPr="00410BEA">
        <w:rPr>
          <w:b/>
          <w:i w:val="0"/>
          <w:color w:val="000000" w:themeColor="text1"/>
          <w:sz w:val="20"/>
        </w:rPr>
        <w:fldChar w:fldCharType="end"/>
      </w:r>
      <w:r w:rsidRPr="00410BEA">
        <w:rPr>
          <w:b/>
          <w:i w:val="0"/>
          <w:color w:val="000000" w:themeColor="text1"/>
          <w:sz w:val="20"/>
        </w:rPr>
        <w:t xml:space="preserve"> - Conversor DC/DC Com Volt. (</w:t>
      </w:r>
      <w:proofErr w:type="spellStart"/>
      <w:r w:rsidRPr="00410BEA">
        <w:rPr>
          <w:b/>
          <w:i w:val="0"/>
          <w:color w:val="000000" w:themeColor="text1"/>
          <w:sz w:val="20"/>
        </w:rPr>
        <w:t>Step</w:t>
      </w:r>
      <w:proofErr w:type="spellEnd"/>
      <w:r w:rsidRPr="00410BEA">
        <w:rPr>
          <w:b/>
          <w:i w:val="0"/>
          <w:color w:val="000000" w:themeColor="text1"/>
          <w:sz w:val="20"/>
        </w:rPr>
        <w:t xml:space="preserve"> Down)  LM2596</w:t>
      </w:r>
      <w:bookmarkEnd w:id="45"/>
      <w:bookmarkEnd w:id="46"/>
      <w:bookmarkEnd w:id="47"/>
    </w:p>
    <w:p w14:paraId="257D9F4F" w14:textId="1E5EBAF5" w:rsidR="00410BEA" w:rsidRDefault="00410BEA" w:rsidP="000A307A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7C9CAC9E" wp14:editId="62522211">
            <wp:extent cx="1905000" cy="1905000"/>
            <wp:effectExtent l="0" t="0" r="0" b="0"/>
            <wp:docPr id="9" name="Imagem 9" descr="Conversor DC/DC Com Volt. - Step Down - LM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versor DC/DC Com Volt. - Step Down - LM25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433D" w14:textId="12ACB0AF" w:rsidR="007F5453" w:rsidRDefault="00410BEA" w:rsidP="00D243EC">
      <w:pPr>
        <w:spacing w:line="360" w:lineRule="auto"/>
        <w:jc w:val="center"/>
        <w:rPr>
          <w:sz w:val="20"/>
        </w:rPr>
      </w:pPr>
      <w:r>
        <w:rPr>
          <w:sz w:val="20"/>
        </w:rPr>
        <w:t>Fonte: (Curto circuito, 2022)</w:t>
      </w:r>
    </w:p>
    <w:p w14:paraId="077B70D0" w14:textId="77777777" w:rsidR="004C3009" w:rsidRDefault="004C3009" w:rsidP="00D243EC">
      <w:pPr>
        <w:spacing w:line="360" w:lineRule="auto"/>
        <w:jc w:val="center"/>
        <w:rPr>
          <w:sz w:val="20"/>
        </w:rPr>
      </w:pPr>
    </w:p>
    <w:p w14:paraId="25A38CF1" w14:textId="77777777" w:rsidR="004C3009" w:rsidRDefault="004C3009" w:rsidP="00D243EC">
      <w:pPr>
        <w:spacing w:line="360" w:lineRule="auto"/>
        <w:jc w:val="center"/>
        <w:rPr>
          <w:sz w:val="20"/>
        </w:rPr>
      </w:pPr>
    </w:p>
    <w:p w14:paraId="0E62C7EE" w14:textId="77777777" w:rsidR="004C3009" w:rsidRDefault="004C3009" w:rsidP="00D243EC">
      <w:pPr>
        <w:spacing w:line="360" w:lineRule="auto"/>
        <w:jc w:val="center"/>
        <w:rPr>
          <w:sz w:val="20"/>
        </w:rPr>
      </w:pPr>
    </w:p>
    <w:p w14:paraId="55126158" w14:textId="4A7A2CB1" w:rsidR="00D243EC" w:rsidRDefault="00410BEA" w:rsidP="00D243EC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</w:rPr>
      </w:pPr>
      <w:bookmarkStart w:id="48" w:name="_Toc114756108"/>
      <w:bookmarkStart w:id="49" w:name="_Toc117005596"/>
      <w:bookmarkStart w:id="50" w:name="_Toc120632435"/>
      <w:r w:rsidRPr="007F5453">
        <w:rPr>
          <w:b/>
          <w:i w:val="0"/>
          <w:color w:val="000000" w:themeColor="text1"/>
          <w:sz w:val="20"/>
        </w:rPr>
        <w:lastRenderedPageBreak/>
        <w:t xml:space="preserve">Figura </w:t>
      </w:r>
      <w:r w:rsidRPr="007F5453">
        <w:rPr>
          <w:b/>
          <w:i w:val="0"/>
          <w:color w:val="000000" w:themeColor="text1"/>
          <w:sz w:val="20"/>
        </w:rPr>
        <w:fldChar w:fldCharType="begin"/>
      </w:r>
      <w:r w:rsidRPr="007F5453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7F5453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15</w:t>
      </w:r>
      <w:r w:rsidRPr="007F5453">
        <w:rPr>
          <w:b/>
          <w:i w:val="0"/>
          <w:color w:val="000000" w:themeColor="text1"/>
          <w:sz w:val="20"/>
        </w:rPr>
        <w:fldChar w:fldCharType="end"/>
      </w:r>
      <w:r w:rsidRPr="007F5453">
        <w:rPr>
          <w:b/>
          <w:i w:val="0"/>
          <w:color w:val="000000" w:themeColor="text1"/>
          <w:sz w:val="20"/>
        </w:rPr>
        <w:t xml:space="preserve"> - Sensor de Umidade do Solo (Higrômetro)</w:t>
      </w:r>
      <w:bookmarkEnd w:id="48"/>
      <w:bookmarkEnd w:id="49"/>
      <w:bookmarkEnd w:id="50"/>
    </w:p>
    <w:p w14:paraId="615A2478" w14:textId="3D2D42D6" w:rsidR="00410BEA" w:rsidRPr="00D243EC" w:rsidRDefault="00410BEA" w:rsidP="00D243EC">
      <w:pPr>
        <w:pStyle w:val="Legenda"/>
        <w:spacing w:line="360" w:lineRule="auto"/>
        <w:jc w:val="center"/>
        <w:rPr>
          <w:b/>
          <w:i w:val="0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511FD988" wp14:editId="49C1C59D">
            <wp:extent cx="2486025" cy="2486025"/>
            <wp:effectExtent l="0" t="0" r="9525" b="9525"/>
            <wp:docPr id="10" name="Imagem 10" descr="C:\Users\lab10\Documents\sensor_umidade_do_sol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b10\Documents\sensor_umidade_do_solo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6AA" w14:textId="141D276A" w:rsidR="00410BEA" w:rsidRPr="00D243EC" w:rsidRDefault="007F5453" w:rsidP="00223C3D">
      <w:pPr>
        <w:spacing w:line="360" w:lineRule="auto"/>
        <w:jc w:val="center"/>
        <w:rPr>
          <w:sz w:val="20"/>
        </w:rPr>
      </w:pPr>
      <w:r w:rsidRPr="00D243EC">
        <w:rPr>
          <w:sz w:val="20"/>
        </w:rPr>
        <w:t>Fonte: (Curto Circuito, 2022)</w:t>
      </w:r>
    </w:p>
    <w:p w14:paraId="073E55AE" w14:textId="7FE5FCBF" w:rsidR="00DD10D7" w:rsidRDefault="00DD10D7" w:rsidP="000A307A">
      <w:pPr>
        <w:pStyle w:val="Ttulo1"/>
      </w:pPr>
      <w:bookmarkStart w:id="51" w:name="_Toc489987994"/>
      <w:bookmarkStart w:id="52" w:name="_Toc510527635"/>
      <w:bookmarkStart w:id="53" w:name="_Toc120625446"/>
      <w:r w:rsidRPr="006C715B">
        <w:t>3.</w:t>
      </w:r>
      <w:r w:rsidR="00A864B4">
        <w:t>4</w:t>
      </w:r>
      <w:r w:rsidRPr="006C715B">
        <w:t xml:space="preserve"> Programação</w:t>
      </w:r>
      <w:bookmarkEnd w:id="51"/>
      <w:bookmarkEnd w:id="52"/>
      <w:bookmarkEnd w:id="53"/>
    </w:p>
    <w:p w14:paraId="351E2944" w14:textId="1C376600" w:rsidR="00B10F4C" w:rsidRPr="000A6F38" w:rsidRDefault="000A6F38" w:rsidP="000A307A">
      <w:pPr>
        <w:pStyle w:val="Legenda"/>
        <w:spacing w:line="360" w:lineRule="auto"/>
        <w:jc w:val="center"/>
        <w:rPr>
          <w:b/>
          <w:i w:val="0"/>
        </w:rPr>
      </w:pPr>
      <w:bookmarkStart w:id="54" w:name="_Toc114756109"/>
      <w:bookmarkStart w:id="55" w:name="_Toc117005597"/>
      <w:bookmarkStart w:id="56" w:name="_Toc120632436"/>
      <w:r w:rsidRPr="000A6F38">
        <w:rPr>
          <w:b/>
          <w:i w:val="0"/>
          <w:color w:val="000000" w:themeColor="text1"/>
          <w:sz w:val="20"/>
        </w:rPr>
        <w:t xml:space="preserve">Figura </w:t>
      </w:r>
      <w:r w:rsidRPr="000A6F38">
        <w:rPr>
          <w:b/>
          <w:i w:val="0"/>
          <w:color w:val="000000" w:themeColor="text1"/>
          <w:sz w:val="20"/>
        </w:rPr>
        <w:fldChar w:fldCharType="begin"/>
      </w:r>
      <w:r w:rsidRPr="000A6F38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0A6F38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16</w:t>
      </w:r>
      <w:r w:rsidRPr="000A6F38">
        <w:rPr>
          <w:b/>
          <w:i w:val="0"/>
          <w:color w:val="000000" w:themeColor="text1"/>
          <w:sz w:val="20"/>
        </w:rPr>
        <w:fldChar w:fldCharType="end"/>
      </w:r>
      <w:r w:rsidRPr="000A6F38">
        <w:rPr>
          <w:b/>
          <w:i w:val="0"/>
          <w:color w:val="000000" w:themeColor="text1"/>
          <w:sz w:val="20"/>
        </w:rPr>
        <w:t xml:space="preserve"> - Fluxograma Programação</w:t>
      </w:r>
      <w:bookmarkEnd w:id="54"/>
      <w:bookmarkEnd w:id="55"/>
      <w:bookmarkEnd w:id="56"/>
    </w:p>
    <w:p w14:paraId="50496848" w14:textId="78F5B985" w:rsidR="00B10F4C" w:rsidRDefault="00ED1CF2" w:rsidP="000A307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D7B1A5" wp14:editId="6A02228E">
            <wp:extent cx="6031776" cy="2486025"/>
            <wp:effectExtent l="0" t="0" r="0" b="0"/>
            <wp:docPr id="15" name="Imagem 15" descr="C:\Users\lab10\Downloads\Diagrama em branc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10\Downloads\Diagrama em branco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76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306">
        <w:t xml:space="preserve"> </w:t>
      </w:r>
    </w:p>
    <w:p w14:paraId="4E66FDDD" w14:textId="4F4D65F4" w:rsidR="000A6F38" w:rsidRPr="008B2A55" w:rsidRDefault="000A6F38" w:rsidP="000A307A">
      <w:pPr>
        <w:spacing w:line="360" w:lineRule="auto"/>
        <w:jc w:val="center"/>
        <w:rPr>
          <w:sz w:val="20"/>
        </w:rPr>
      </w:pPr>
      <w:r w:rsidRPr="008B2A55">
        <w:rPr>
          <w:sz w:val="20"/>
        </w:rPr>
        <w:t>Fonte: (Autoria Própria, 2022)</w:t>
      </w:r>
    </w:p>
    <w:p w14:paraId="61AFC64C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>/****************************************</w:t>
      </w:r>
    </w:p>
    <w:p w14:paraId="2F57441A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* Include </w:t>
      </w:r>
      <w:proofErr w:type="spellStart"/>
      <w:r w:rsidRPr="00C87AA0">
        <w:rPr>
          <w:sz w:val="24"/>
          <w:szCs w:val="24"/>
        </w:rPr>
        <w:t>Libraries</w:t>
      </w:r>
      <w:proofErr w:type="spellEnd"/>
    </w:p>
    <w:p w14:paraId="41DC61E7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****************************************/</w:t>
      </w:r>
    </w:p>
    <w:p w14:paraId="4DAEFF8E" w14:textId="7E90B90B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"UbidotsEsp32Mqtt.h"</w:t>
      </w:r>
    </w:p>
    <w:p w14:paraId="4D8ED4F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ETH.h&gt;</w:t>
      </w:r>
    </w:p>
    <w:p w14:paraId="7B8D9EAF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lastRenderedPageBreak/>
        <w:t>#include &lt;WiFi.h&gt;</w:t>
      </w:r>
    </w:p>
    <w:p w14:paraId="030DA94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AP.h&gt;</w:t>
      </w:r>
    </w:p>
    <w:p w14:paraId="3E2476B1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Client.h&gt;</w:t>
      </w:r>
    </w:p>
    <w:p w14:paraId="17EA32FB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Generic.h&gt;</w:t>
      </w:r>
    </w:p>
    <w:p w14:paraId="0EB2870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Multi.h&gt;</w:t>
      </w:r>
    </w:p>
    <w:p w14:paraId="71F2C1BA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Scan.h&gt;</w:t>
      </w:r>
    </w:p>
    <w:p w14:paraId="08FEE08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Server.h&gt;</w:t>
      </w:r>
    </w:p>
    <w:p w14:paraId="34F85A82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STA.h&gt;</w:t>
      </w:r>
    </w:p>
    <w:p w14:paraId="36B5014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Type.h&gt;</w:t>
      </w:r>
    </w:p>
    <w:p w14:paraId="5FAFCCA4" w14:textId="1360AB1A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WiFiUdp.h&gt;</w:t>
      </w:r>
    </w:p>
    <w:p w14:paraId="2436232B" w14:textId="5D2FF1EB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PubSubClient.h&gt;</w:t>
      </w:r>
    </w:p>
    <w:p w14:paraId="4BDB7CC1" w14:textId="32A0983A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"UbidotsEsp32Mqtt.h"</w:t>
      </w:r>
    </w:p>
    <w:p w14:paraId="4A6B1017" w14:textId="55FCC575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#include &lt;Adafruit_BMP085.h&gt;</w:t>
      </w:r>
    </w:p>
    <w:p w14:paraId="08550E1D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Adafruit_BMP085 bmp;</w:t>
      </w:r>
    </w:p>
    <w:p w14:paraId="420B142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</w:p>
    <w:p w14:paraId="3E10D6B0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>/****************************************</w:t>
      </w:r>
    </w:p>
    <w:p w14:paraId="2708F275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* Define </w:t>
      </w:r>
      <w:proofErr w:type="spellStart"/>
      <w:r w:rsidRPr="00C87AA0">
        <w:rPr>
          <w:sz w:val="24"/>
          <w:szCs w:val="24"/>
        </w:rPr>
        <w:t>Constants</w:t>
      </w:r>
      <w:proofErr w:type="spellEnd"/>
    </w:p>
    <w:p w14:paraId="1D4A4826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****************************************/</w:t>
      </w:r>
    </w:p>
    <w:p w14:paraId="45BEA4E2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UBIDOTS_TOKEN = "BBFF-u2gVPyr1HZed0qEc23C26eHroookjC";  // Put here your Ubidots TOKEN</w:t>
      </w:r>
    </w:p>
    <w:p w14:paraId="3DC84C17" w14:textId="41BE567C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WIFI_SSID = "</w:t>
      </w:r>
      <w:r w:rsidR="005A3830">
        <w:rPr>
          <w:sz w:val="24"/>
          <w:szCs w:val="24"/>
          <w:lang w:val="en-US"/>
        </w:rPr>
        <w:t>xxxxxx</w:t>
      </w:r>
      <w:r w:rsidRPr="009800CB">
        <w:rPr>
          <w:sz w:val="24"/>
          <w:szCs w:val="24"/>
          <w:lang w:val="en-US"/>
        </w:rPr>
        <w:t>";      // Put here your Wi-Fi SSID</w:t>
      </w:r>
    </w:p>
    <w:p w14:paraId="481BEDF7" w14:textId="53F270B6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WIFI_PASS = "</w:t>
      </w:r>
      <w:r w:rsidR="005A3830">
        <w:rPr>
          <w:sz w:val="24"/>
          <w:szCs w:val="24"/>
          <w:lang w:val="en-US"/>
        </w:rPr>
        <w:t>xxxxxx</w:t>
      </w:r>
      <w:r w:rsidRPr="009800CB">
        <w:rPr>
          <w:sz w:val="24"/>
          <w:szCs w:val="24"/>
          <w:lang w:val="en-US"/>
        </w:rPr>
        <w:t>";      // Put here your Wi-Fi password</w:t>
      </w:r>
    </w:p>
    <w:p w14:paraId="7284EDE0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DEVICE_LABEL = "esp32";   // Put here your Device label to which data  will be published</w:t>
      </w:r>
    </w:p>
    <w:p w14:paraId="70A69FB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lastRenderedPageBreak/>
        <w:t>const char *VARIABLE_LABEL = "luzuv"; // Put here your Variable label to which data  will be published</w:t>
      </w:r>
    </w:p>
    <w:p w14:paraId="4349F45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VARIABLE_LABEL_2 = "pressao"; // Put here your Variable label to which data  will be published</w:t>
      </w:r>
    </w:p>
    <w:p w14:paraId="072F84C0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VARIABLE_LABEL_3 = "temperatura"; // Put here your Variable label to which data  will be published</w:t>
      </w:r>
    </w:p>
    <w:p w14:paraId="450476BE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VARIABLE_LABEL_4 = "chuva"; // Put here your Variable label to which data  will be published</w:t>
      </w:r>
    </w:p>
    <w:p w14:paraId="2026A988" w14:textId="158BC5D5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char *VARIABLE_LABEL_5 = "umidadesolo"; // Put here your Variable label to which data  will be published</w:t>
      </w:r>
    </w:p>
    <w:p w14:paraId="3EEEA8EA" w14:textId="146C3075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const int PUBLISH_FREQUENCY = 5000; // Update rate in milliseconds</w:t>
      </w:r>
    </w:p>
    <w:p w14:paraId="086E2688" w14:textId="2E31413D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unsigned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long</w:t>
      </w:r>
      <w:proofErr w:type="spellEnd"/>
      <w:r w:rsidRPr="00C87AA0">
        <w:rPr>
          <w:sz w:val="24"/>
          <w:szCs w:val="24"/>
        </w:rPr>
        <w:t xml:space="preserve"> timer;</w:t>
      </w:r>
    </w:p>
    <w:p w14:paraId="04C8D267" w14:textId="38EA444E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UVOUT = 36;   /* Pino D36 do ESP32 </w:t>
      </w:r>
      <w:r w:rsidR="00AD09BB" w:rsidRPr="00C87AA0">
        <w:rPr>
          <w:sz w:val="24"/>
          <w:szCs w:val="24"/>
        </w:rPr>
        <w:t>conectado</w:t>
      </w:r>
      <w:r w:rsidRPr="00C87AA0">
        <w:rPr>
          <w:sz w:val="24"/>
          <w:szCs w:val="24"/>
        </w:rPr>
        <w:t xml:space="preserve"> ao Out do sensor UV */</w:t>
      </w:r>
    </w:p>
    <w:p w14:paraId="532A8A5F" w14:textId="709D8814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REF_3V3   = 34;   /* Pino D34 do ESP32 conectado ao EN do sensor UV */</w:t>
      </w:r>
    </w:p>
    <w:p w14:paraId="220B4D68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pino_d</w:t>
      </w:r>
      <w:proofErr w:type="spellEnd"/>
      <w:r w:rsidRPr="00C87AA0">
        <w:rPr>
          <w:sz w:val="24"/>
          <w:szCs w:val="24"/>
        </w:rPr>
        <w:t xml:space="preserve"> = 5; //Pino ligado ao D0 do sensor</w:t>
      </w:r>
    </w:p>
    <w:p w14:paraId="26A56207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pino_a</w:t>
      </w:r>
      <w:proofErr w:type="spellEnd"/>
      <w:r w:rsidRPr="00C87AA0">
        <w:rPr>
          <w:sz w:val="24"/>
          <w:szCs w:val="24"/>
        </w:rPr>
        <w:t xml:space="preserve"> = 25; //Pino ligado ao A0 do sensor</w:t>
      </w:r>
    </w:p>
    <w:p w14:paraId="31AE78D1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val_d</w:t>
      </w:r>
      <w:proofErr w:type="spellEnd"/>
      <w:r w:rsidRPr="00C87AA0">
        <w:rPr>
          <w:sz w:val="24"/>
          <w:szCs w:val="24"/>
        </w:rPr>
        <w:t xml:space="preserve"> = 0; //Armazena o valor lido do pino digital</w:t>
      </w:r>
    </w:p>
    <w:p w14:paraId="5DF5ECDC" w14:textId="6EAF4BAA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val_a</w:t>
      </w:r>
      <w:proofErr w:type="spellEnd"/>
      <w:r w:rsidRPr="00C87AA0">
        <w:rPr>
          <w:sz w:val="24"/>
          <w:szCs w:val="24"/>
        </w:rPr>
        <w:t xml:space="preserve"> = 0; //Armazena o valor lido do pino </w:t>
      </w:r>
      <w:r w:rsidR="00AD09BB" w:rsidRPr="00C87AA0">
        <w:rPr>
          <w:sz w:val="24"/>
          <w:szCs w:val="24"/>
        </w:rPr>
        <w:t>analógico</w:t>
      </w:r>
    </w:p>
    <w:p w14:paraId="353D9470" w14:textId="1DB2C7FF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#define </w:t>
      </w:r>
      <w:proofErr w:type="spellStart"/>
      <w:r w:rsidRPr="00C87AA0">
        <w:rPr>
          <w:sz w:val="24"/>
          <w:szCs w:val="24"/>
        </w:rPr>
        <w:t>pino_sinal_analogico</w:t>
      </w:r>
      <w:proofErr w:type="spellEnd"/>
      <w:r w:rsidRPr="00C87AA0">
        <w:rPr>
          <w:sz w:val="24"/>
          <w:szCs w:val="24"/>
        </w:rPr>
        <w:t xml:space="preserve"> 35</w:t>
      </w:r>
    </w:p>
    <w:p w14:paraId="09E76238" w14:textId="0DD77511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proofErr w:type="spellStart"/>
      <w:r w:rsidRPr="00C87AA0">
        <w:rPr>
          <w:sz w:val="24"/>
          <w:szCs w:val="24"/>
        </w:rPr>
        <w:t>in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valor_analogico</w:t>
      </w:r>
      <w:proofErr w:type="spellEnd"/>
      <w:r w:rsidRPr="00C87AA0">
        <w:rPr>
          <w:sz w:val="24"/>
          <w:szCs w:val="24"/>
        </w:rPr>
        <w:t>;</w:t>
      </w:r>
    </w:p>
    <w:p w14:paraId="4C87887A" w14:textId="55F6A44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Ubidots ubidots(UBIDOTS_TOKEN);</w:t>
      </w:r>
    </w:p>
    <w:p w14:paraId="068B8884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/****************************************</w:t>
      </w:r>
    </w:p>
    <w:p w14:paraId="3200DB6A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* Auxiliar Functions</w:t>
      </w:r>
    </w:p>
    <w:p w14:paraId="7E1311F0" w14:textId="72092ACE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9800CB">
        <w:rPr>
          <w:sz w:val="24"/>
          <w:szCs w:val="24"/>
          <w:lang w:val="en-US"/>
        </w:rPr>
        <w:t xml:space="preserve"> </w:t>
      </w:r>
      <w:r w:rsidRPr="00C87AA0">
        <w:rPr>
          <w:sz w:val="24"/>
          <w:szCs w:val="24"/>
        </w:rPr>
        <w:t>****************************************/</w:t>
      </w:r>
    </w:p>
    <w:p w14:paraId="3CA4170E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lastRenderedPageBreak/>
        <w:t>void callback(char *topic, byte *payload, unsigned int length)</w:t>
      </w:r>
    </w:p>
    <w:p w14:paraId="7E15391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{</w:t>
      </w:r>
    </w:p>
    <w:p w14:paraId="0F3C32BA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Serial.print("Message arrived [");</w:t>
      </w:r>
    </w:p>
    <w:p w14:paraId="1372B75B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Serial.print(topic);</w:t>
      </w:r>
    </w:p>
    <w:p w14:paraId="32F0D0D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Serial.print("] ");</w:t>
      </w:r>
    </w:p>
    <w:p w14:paraId="5B89679B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for (int i = 0; i &lt; length; i++)</w:t>
      </w:r>
    </w:p>
    <w:p w14:paraId="41587D6D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{</w:t>
      </w:r>
    </w:p>
    <w:p w14:paraId="7AD08973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Serial.print((char)payload[i]);</w:t>
      </w:r>
    </w:p>
    <w:p w14:paraId="2D35EC3A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}</w:t>
      </w:r>
    </w:p>
    <w:p w14:paraId="08B432D5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Serial.println();</w:t>
      </w:r>
    </w:p>
    <w:p w14:paraId="46DA641E" w14:textId="64BC1A11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}</w:t>
      </w:r>
    </w:p>
    <w:p w14:paraId="433FAFCF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/****************************************</w:t>
      </w:r>
    </w:p>
    <w:p w14:paraId="7D487B0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* Main Functions</w:t>
      </w:r>
    </w:p>
    <w:p w14:paraId="285F1BC2" w14:textId="1F40FA7C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****************************************/</w:t>
      </w:r>
    </w:p>
    <w:p w14:paraId="63B89DDE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void setup()</w:t>
      </w:r>
    </w:p>
    <w:p w14:paraId="3C8D36E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{</w:t>
      </w:r>
    </w:p>
    <w:p w14:paraId="1080DD72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// put your setup code here, to run once:</w:t>
      </w:r>
    </w:p>
    <w:p w14:paraId="3ABC0C7F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9800CB">
        <w:rPr>
          <w:sz w:val="24"/>
          <w:szCs w:val="24"/>
          <w:lang w:val="en-US"/>
        </w:rPr>
        <w:t xml:space="preserve">  </w:t>
      </w:r>
      <w:proofErr w:type="spellStart"/>
      <w:r w:rsidRPr="00C87AA0">
        <w:rPr>
          <w:sz w:val="24"/>
          <w:szCs w:val="24"/>
        </w:rPr>
        <w:t>Serial.begin</w:t>
      </w:r>
      <w:proofErr w:type="spellEnd"/>
      <w:r w:rsidRPr="00C87AA0">
        <w:rPr>
          <w:sz w:val="24"/>
          <w:szCs w:val="24"/>
        </w:rPr>
        <w:t>(115200);</w:t>
      </w:r>
    </w:p>
    <w:p w14:paraId="5B3832CF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pinMode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pino_d</w:t>
      </w:r>
      <w:proofErr w:type="spellEnd"/>
      <w:r w:rsidRPr="00C87AA0">
        <w:rPr>
          <w:sz w:val="24"/>
          <w:szCs w:val="24"/>
        </w:rPr>
        <w:t>, INPUT);</w:t>
      </w:r>
    </w:p>
    <w:p w14:paraId="160224C4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pinMode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pino_a</w:t>
      </w:r>
      <w:proofErr w:type="spellEnd"/>
      <w:r w:rsidRPr="00C87AA0">
        <w:rPr>
          <w:sz w:val="24"/>
          <w:szCs w:val="24"/>
        </w:rPr>
        <w:t>, INPUT);</w:t>
      </w:r>
    </w:p>
    <w:p w14:paraId="6B492674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pinMode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pino_sinal_analogico</w:t>
      </w:r>
      <w:proofErr w:type="spellEnd"/>
      <w:r w:rsidRPr="00C87AA0">
        <w:rPr>
          <w:sz w:val="24"/>
          <w:szCs w:val="24"/>
        </w:rPr>
        <w:t>, INPUT);</w:t>
      </w:r>
    </w:p>
    <w:p w14:paraId="70551345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C87AA0">
        <w:rPr>
          <w:sz w:val="24"/>
          <w:szCs w:val="24"/>
        </w:rPr>
        <w:t xml:space="preserve">  </w:t>
      </w:r>
      <w:r w:rsidRPr="009800CB">
        <w:rPr>
          <w:sz w:val="24"/>
          <w:szCs w:val="24"/>
          <w:lang w:val="en-US"/>
        </w:rPr>
        <w:t>// ubidots.setDebug(true);  // uncomment this to make debug messages available</w:t>
      </w:r>
    </w:p>
    <w:p w14:paraId="0AD123E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ubidots.connectToWifi(WIFI_SSID, WIFI_PASS);</w:t>
      </w:r>
    </w:p>
    <w:p w14:paraId="145ADC5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lastRenderedPageBreak/>
        <w:t xml:space="preserve">  ubidots.setCallback(callback);</w:t>
      </w:r>
    </w:p>
    <w:p w14:paraId="7CC3A86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ubidots.setup();</w:t>
      </w:r>
    </w:p>
    <w:p w14:paraId="79207D7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ubidots.reconnect();</w:t>
      </w:r>
    </w:p>
    <w:p w14:paraId="6E7A166B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if (!bmp.begin()) {</w:t>
      </w:r>
    </w:p>
    <w:p w14:paraId="5CBAFF21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Serial.println("Could not find a valid BMP085/BMP180 sensor, check wiring!");</w:t>
      </w:r>
    </w:p>
    <w:p w14:paraId="0CDA835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while (1) {}</w:t>
      </w:r>
    </w:p>
    <w:p w14:paraId="35EE2941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}</w:t>
      </w:r>
    </w:p>
    <w:p w14:paraId="0CB16B5F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timer = millis();</w:t>
      </w:r>
    </w:p>
    <w:p w14:paraId="3DE698E2" w14:textId="0520F189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}</w:t>
      </w:r>
    </w:p>
    <w:p w14:paraId="5283DBA2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void loop()</w:t>
      </w:r>
    </w:p>
    <w:p w14:paraId="278DC54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{</w:t>
      </w:r>
    </w:p>
    <w:p w14:paraId="04D5C5BB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// put your main code here, to run repeatedly:</w:t>
      </w:r>
    </w:p>
    <w:p w14:paraId="180F4C5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int uvLevel = averageAnalogRead(UVOUT);</w:t>
      </w:r>
    </w:p>
    <w:p w14:paraId="48433F79" w14:textId="43A0B0F3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int refLevel = averageAnalogRead(REF_3V3);</w:t>
      </w:r>
    </w:p>
    <w:p w14:paraId="74E9BFC7" w14:textId="7C08A7AF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floa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outputVoltage</w:t>
      </w:r>
      <w:proofErr w:type="spellEnd"/>
      <w:r w:rsidRPr="00C87AA0">
        <w:rPr>
          <w:sz w:val="24"/>
          <w:szCs w:val="24"/>
        </w:rPr>
        <w:t xml:space="preserve"> = 3.3 / </w:t>
      </w:r>
      <w:proofErr w:type="spellStart"/>
      <w:r w:rsidRPr="00C87AA0">
        <w:rPr>
          <w:sz w:val="24"/>
          <w:szCs w:val="24"/>
        </w:rPr>
        <w:t>refLevel</w:t>
      </w:r>
      <w:proofErr w:type="spellEnd"/>
      <w:r w:rsidRPr="00C87AA0">
        <w:rPr>
          <w:sz w:val="24"/>
          <w:szCs w:val="24"/>
        </w:rPr>
        <w:t xml:space="preserve"> * </w:t>
      </w:r>
      <w:proofErr w:type="spellStart"/>
      <w:r w:rsidRPr="00C87AA0">
        <w:rPr>
          <w:sz w:val="24"/>
          <w:szCs w:val="24"/>
        </w:rPr>
        <w:t>uvLevel</w:t>
      </w:r>
      <w:proofErr w:type="spellEnd"/>
      <w:r w:rsidRPr="00C87AA0">
        <w:rPr>
          <w:sz w:val="24"/>
          <w:szCs w:val="24"/>
        </w:rPr>
        <w:t>;</w:t>
      </w:r>
    </w:p>
    <w:p w14:paraId="303F3F19" w14:textId="7315DA5C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float</w:t>
      </w:r>
      <w:proofErr w:type="spellEnd"/>
      <w:r w:rsidRPr="00C87AA0">
        <w:rPr>
          <w:sz w:val="24"/>
          <w:szCs w:val="24"/>
        </w:rPr>
        <w:t xml:space="preserve"> </w:t>
      </w:r>
      <w:proofErr w:type="spellStart"/>
      <w:r w:rsidRPr="00C87AA0">
        <w:rPr>
          <w:sz w:val="24"/>
          <w:szCs w:val="24"/>
        </w:rPr>
        <w:t>uvIntensity</w:t>
      </w:r>
      <w:proofErr w:type="spellEnd"/>
      <w:r w:rsidRPr="00C87AA0">
        <w:rPr>
          <w:sz w:val="24"/>
          <w:szCs w:val="24"/>
        </w:rPr>
        <w:t xml:space="preserve"> = </w:t>
      </w:r>
      <w:proofErr w:type="spellStart"/>
      <w:r w:rsidRPr="00C87AA0">
        <w:rPr>
          <w:sz w:val="24"/>
          <w:szCs w:val="24"/>
        </w:rPr>
        <w:t>mapfloat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outputVoltage</w:t>
      </w:r>
      <w:proofErr w:type="spellEnd"/>
      <w:r w:rsidRPr="00C87AA0">
        <w:rPr>
          <w:sz w:val="24"/>
          <w:szCs w:val="24"/>
        </w:rPr>
        <w:t>, 0.99, 2.8, 0.0, 15.0); // Converta a voltagem para um nível de intensidade de UV</w:t>
      </w:r>
    </w:p>
    <w:p w14:paraId="76A03032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val_d</w:t>
      </w:r>
      <w:proofErr w:type="spellEnd"/>
      <w:r w:rsidRPr="00C87AA0">
        <w:rPr>
          <w:sz w:val="24"/>
          <w:szCs w:val="24"/>
        </w:rPr>
        <w:t xml:space="preserve"> = </w:t>
      </w:r>
      <w:proofErr w:type="spellStart"/>
      <w:r w:rsidRPr="00C87AA0">
        <w:rPr>
          <w:sz w:val="24"/>
          <w:szCs w:val="24"/>
        </w:rPr>
        <w:t>digitalRead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pino_d</w:t>
      </w:r>
      <w:proofErr w:type="spellEnd"/>
      <w:r w:rsidRPr="00C87AA0">
        <w:rPr>
          <w:sz w:val="24"/>
          <w:szCs w:val="24"/>
        </w:rPr>
        <w:t>);</w:t>
      </w:r>
    </w:p>
    <w:p w14:paraId="10D58962" w14:textId="55B8B953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val_a</w:t>
      </w:r>
      <w:proofErr w:type="spellEnd"/>
      <w:r w:rsidRPr="00C87AA0">
        <w:rPr>
          <w:sz w:val="24"/>
          <w:szCs w:val="24"/>
        </w:rPr>
        <w:t xml:space="preserve"> = </w:t>
      </w:r>
      <w:proofErr w:type="spellStart"/>
      <w:r w:rsidRPr="00C87AA0">
        <w:rPr>
          <w:sz w:val="24"/>
          <w:szCs w:val="24"/>
        </w:rPr>
        <w:t>analogRead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pino_a</w:t>
      </w:r>
      <w:proofErr w:type="spellEnd"/>
      <w:r w:rsidRPr="00C87AA0">
        <w:rPr>
          <w:sz w:val="24"/>
          <w:szCs w:val="24"/>
        </w:rPr>
        <w:t>);</w:t>
      </w:r>
    </w:p>
    <w:p w14:paraId="6B043F61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 xml:space="preserve">  </w:t>
      </w:r>
      <w:proofErr w:type="spellStart"/>
      <w:r w:rsidRPr="00C87AA0">
        <w:rPr>
          <w:sz w:val="24"/>
          <w:szCs w:val="24"/>
        </w:rPr>
        <w:t>valor_analogico</w:t>
      </w:r>
      <w:proofErr w:type="spellEnd"/>
      <w:r w:rsidRPr="00C87AA0">
        <w:rPr>
          <w:sz w:val="24"/>
          <w:szCs w:val="24"/>
        </w:rPr>
        <w:t xml:space="preserve"> = </w:t>
      </w:r>
      <w:proofErr w:type="spellStart"/>
      <w:r w:rsidRPr="00C87AA0">
        <w:rPr>
          <w:sz w:val="24"/>
          <w:szCs w:val="24"/>
        </w:rPr>
        <w:t>analogRead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pino_sinal_analogico</w:t>
      </w:r>
      <w:proofErr w:type="spellEnd"/>
      <w:r w:rsidRPr="00C87AA0">
        <w:rPr>
          <w:sz w:val="24"/>
          <w:szCs w:val="24"/>
        </w:rPr>
        <w:t>);</w:t>
      </w:r>
    </w:p>
    <w:p w14:paraId="1D0050B8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C87AA0">
        <w:rPr>
          <w:sz w:val="24"/>
          <w:szCs w:val="24"/>
        </w:rPr>
        <w:t xml:space="preserve">  </w:t>
      </w:r>
      <w:r w:rsidRPr="009800CB">
        <w:rPr>
          <w:sz w:val="24"/>
          <w:szCs w:val="24"/>
          <w:lang w:val="en-US"/>
        </w:rPr>
        <w:t>if (!ubidots.connected())</w:t>
      </w:r>
    </w:p>
    <w:p w14:paraId="30256CA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{</w:t>
      </w:r>
    </w:p>
    <w:p w14:paraId="26C5F2E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ubidots.reconnect();</w:t>
      </w:r>
    </w:p>
    <w:p w14:paraId="130520AD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lastRenderedPageBreak/>
        <w:t xml:space="preserve">  }</w:t>
      </w:r>
    </w:p>
    <w:p w14:paraId="46C357A0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if (abs(millis() - timer) &gt; PUBLISH_FREQUENCY) // triggers the routine every 5 seconds</w:t>
      </w:r>
    </w:p>
    <w:p w14:paraId="4F05799A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9800CB">
        <w:rPr>
          <w:sz w:val="24"/>
          <w:szCs w:val="24"/>
          <w:lang w:val="en-US"/>
        </w:rPr>
        <w:t xml:space="preserve">  </w:t>
      </w:r>
      <w:r w:rsidRPr="00C87AA0">
        <w:rPr>
          <w:sz w:val="24"/>
          <w:szCs w:val="24"/>
        </w:rPr>
        <w:t>{</w:t>
      </w:r>
    </w:p>
    <w:p w14:paraId="2016F90A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C87AA0">
        <w:rPr>
          <w:sz w:val="24"/>
          <w:szCs w:val="24"/>
        </w:rPr>
        <w:t xml:space="preserve">    </w:t>
      </w:r>
      <w:r w:rsidRPr="009800CB">
        <w:rPr>
          <w:sz w:val="24"/>
          <w:szCs w:val="24"/>
          <w:lang w:val="en-US"/>
        </w:rPr>
        <w:t>ubidots.add(VARIABLE_LABEL, uvIntensity); // Insert your variable Labels and the value to be sent</w:t>
      </w:r>
    </w:p>
    <w:p w14:paraId="2C5CC448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ubidots.add(VARIABLE_LABEL_2, bmp.readPressure()); // Insert your variable Labels and the value to be sent</w:t>
      </w:r>
    </w:p>
    <w:p w14:paraId="7DE2DB3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ubidots.add(VARIABLE_LABEL_3, bmp.readTemperature()); // Insert your variable Labels and the value to be sent</w:t>
      </w:r>
    </w:p>
    <w:p w14:paraId="0300BDC0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ubidots.add(VARIABLE_LABEL_4, val_d); // Insert your variable Labels and the value to be sent</w:t>
      </w:r>
    </w:p>
    <w:p w14:paraId="4E7C307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ubidots.add(VARIABLE_LABEL_5, valor_analogico); // Insert your variable Labels and the value to be sent</w:t>
      </w:r>
    </w:p>
    <w:p w14:paraId="0D5C042D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ubidots.publish(DEVICE_LABEL);</w:t>
      </w:r>
    </w:p>
    <w:p w14:paraId="3D3B358E" w14:textId="4B84537A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timer = millis();</w:t>
      </w:r>
    </w:p>
    <w:p w14:paraId="23826A98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}</w:t>
      </w:r>
    </w:p>
    <w:p w14:paraId="5D40132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ubidots.loop();</w:t>
      </w:r>
    </w:p>
    <w:p w14:paraId="07F375D6" w14:textId="0FD8B590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}</w:t>
      </w:r>
    </w:p>
    <w:p w14:paraId="21FC37F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int averageAnalogRead(int pinToRead)</w:t>
      </w:r>
    </w:p>
    <w:p w14:paraId="63FC7C96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{</w:t>
      </w:r>
    </w:p>
    <w:p w14:paraId="68446F9D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byte numberOfReadings = 8;</w:t>
      </w:r>
    </w:p>
    <w:p w14:paraId="172A524F" w14:textId="400571F1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unsigned int runningValue = 0; </w:t>
      </w:r>
    </w:p>
    <w:p w14:paraId="4DA46EA0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for(int x = 0 ; x &lt; numberOfReadings ; x++)</w:t>
      </w:r>
    </w:p>
    <w:p w14:paraId="3834C65E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  runningValue += analogRead(pinToRead);</w:t>
      </w:r>
    </w:p>
    <w:p w14:paraId="4577A00E" w14:textId="0A2BD9D0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lastRenderedPageBreak/>
        <w:t xml:space="preserve">  runningValue /= numberOfReadings;</w:t>
      </w:r>
    </w:p>
    <w:p w14:paraId="19441BB2" w14:textId="77777777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9800CB">
        <w:rPr>
          <w:sz w:val="24"/>
          <w:szCs w:val="24"/>
          <w:lang w:val="en-US"/>
        </w:rPr>
        <w:t xml:space="preserve">  </w:t>
      </w:r>
      <w:proofErr w:type="spellStart"/>
      <w:r w:rsidRPr="00C87AA0">
        <w:rPr>
          <w:sz w:val="24"/>
          <w:szCs w:val="24"/>
        </w:rPr>
        <w:t>return</w:t>
      </w:r>
      <w:proofErr w:type="spellEnd"/>
      <w:r w:rsidRPr="00C87AA0">
        <w:rPr>
          <w:sz w:val="24"/>
          <w:szCs w:val="24"/>
        </w:rPr>
        <w:t>(</w:t>
      </w:r>
      <w:proofErr w:type="spellStart"/>
      <w:r w:rsidRPr="00C87AA0">
        <w:rPr>
          <w:sz w:val="24"/>
          <w:szCs w:val="24"/>
        </w:rPr>
        <w:t>runningValue</w:t>
      </w:r>
      <w:proofErr w:type="spellEnd"/>
      <w:r w:rsidRPr="00C87AA0">
        <w:rPr>
          <w:sz w:val="24"/>
          <w:szCs w:val="24"/>
        </w:rPr>
        <w:t>);</w:t>
      </w:r>
    </w:p>
    <w:p w14:paraId="1441C72B" w14:textId="5961B511" w:rsidR="00E027F0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>}</w:t>
      </w:r>
    </w:p>
    <w:p w14:paraId="3A8269F4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float mapfloat(float x, float in_min, float in_max, float out_min, float out_max)</w:t>
      </w:r>
    </w:p>
    <w:p w14:paraId="38278B5C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>{</w:t>
      </w:r>
    </w:p>
    <w:p w14:paraId="601A1A77" w14:textId="77777777" w:rsidR="00E027F0" w:rsidRPr="009800CB" w:rsidRDefault="00E027F0" w:rsidP="00E069EC">
      <w:pPr>
        <w:spacing w:line="360" w:lineRule="auto"/>
        <w:jc w:val="both"/>
        <w:rPr>
          <w:sz w:val="24"/>
          <w:szCs w:val="24"/>
          <w:lang w:val="en-US"/>
        </w:rPr>
      </w:pPr>
      <w:r w:rsidRPr="009800CB">
        <w:rPr>
          <w:sz w:val="24"/>
          <w:szCs w:val="24"/>
          <w:lang w:val="en-US"/>
        </w:rPr>
        <w:t xml:space="preserve">  return (x - in_min) * (out_max - out_min) / (in_max - in_min) + out_min;</w:t>
      </w:r>
    </w:p>
    <w:p w14:paraId="37C0440D" w14:textId="5FD4C68C" w:rsidR="00D243EC" w:rsidRPr="00C87AA0" w:rsidRDefault="00E027F0" w:rsidP="00E069EC">
      <w:pPr>
        <w:spacing w:line="360" w:lineRule="auto"/>
        <w:jc w:val="both"/>
        <w:rPr>
          <w:sz w:val="24"/>
          <w:szCs w:val="24"/>
        </w:rPr>
      </w:pPr>
      <w:r w:rsidRPr="00C87AA0">
        <w:rPr>
          <w:sz w:val="24"/>
          <w:szCs w:val="24"/>
        </w:rPr>
        <w:t>}</w:t>
      </w:r>
    </w:p>
    <w:p w14:paraId="19FBBE06" w14:textId="05B431AD" w:rsidR="00E027F0" w:rsidRDefault="00DD10D7" w:rsidP="00E725B8">
      <w:pPr>
        <w:pStyle w:val="Ttulo1"/>
      </w:pPr>
      <w:bookmarkStart w:id="57" w:name="_Toc489987995"/>
      <w:bookmarkStart w:id="58" w:name="_Toc510527636"/>
      <w:bookmarkStart w:id="59" w:name="_Toc120625447"/>
      <w:r w:rsidRPr="006C715B">
        <w:t>3.</w:t>
      </w:r>
      <w:r w:rsidR="00A864B4">
        <w:t>5</w:t>
      </w:r>
      <w:r w:rsidRPr="006C715B">
        <w:t xml:space="preserve"> Recursos humanos</w:t>
      </w:r>
      <w:bookmarkEnd w:id="57"/>
      <w:bookmarkEnd w:id="58"/>
      <w:bookmarkEnd w:id="59"/>
    </w:p>
    <w:p w14:paraId="7F3EEB66" w14:textId="74CE37AC" w:rsidR="004C3009" w:rsidRPr="00E069EC" w:rsidRDefault="00E069EC" w:rsidP="00E069EC">
      <w:pPr>
        <w:pStyle w:val="Legenda"/>
        <w:jc w:val="center"/>
        <w:rPr>
          <w:b/>
          <w:i w:val="0"/>
          <w:color w:val="auto"/>
          <w:sz w:val="20"/>
        </w:rPr>
      </w:pPr>
      <w:bookmarkStart w:id="60" w:name="_Toc120632437"/>
      <w:r w:rsidRPr="00E069EC">
        <w:rPr>
          <w:b/>
          <w:i w:val="0"/>
          <w:color w:val="auto"/>
          <w:sz w:val="20"/>
        </w:rPr>
        <w:t xml:space="preserve">Figura </w:t>
      </w:r>
      <w:r w:rsidRPr="00E069EC">
        <w:rPr>
          <w:b/>
          <w:i w:val="0"/>
          <w:color w:val="auto"/>
          <w:sz w:val="20"/>
        </w:rPr>
        <w:fldChar w:fldCharType="begin"/>
      </w:r>
      <w:r w:rsidRPr="00E069EC">
        <w:rPr>
          <w:b/>
          <w:i w:val="0"/>
          <w:color w:val="auto"/>
          <w:sz w:val="20"/>
        </w:rPr>
        <w:instrText xml:space="preserve"> SEQ Figura \* ARABIC </w:instrText>
      </w:r>
      <w:r w:rsidRPr="00E069EC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17</w:t>
      </w:r>
      <w:r w:rsidRPr="00E069EC">
        <w:rPr>
          <w:b/>
          <w:i w:val="0"/>
          <w:color w:val="auto"/>
          <w:sz w:val="20"/>
        </w:rPr>
        <w:fldChar w:fldCharType="end"/>
      </w:r>
      <w:r w:rsidRPr="00E069EC">
        <w:rPr>
          <w:b/>
          <w:i w:val="0"/>
          <w:color w:val="auto"/>
          <w:sz w:val="20"/>
        </w:rPr>
        <w:t xml:space="preserve"> - Cronograma Agosto até Setembro</w:t>
      </w:r>
      <w:bookmarkEnd w:id="60"/>
    </w:p>
    <w:p w14:paraId="50F8BA49" w14:textId="710F6DE4" w:rsidR="00E069EC" w:rsidRDefault="000148E1" w:rsidP="00E069EC">
      <w:pPr>
        <w:jc w:val="center"/>
      </w:pPr>
      <w:r w:rsidRPr="000148E1">
        <w:rPr>
          <w:noProof/>
        </w:rPr>
        <w:drawing>
          <wp:inline distT="0" distB="0" distL="0" distR="0" wp14:anchorId="1D37A052" wp14:editId="78A3AADD">
            <wp:extent cx="5035933" cy="21240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20"/>
                    <a:stretch/>
                  </pic:blipFill>
                  <pic:spPr bwMode="auto">
                    <a:xfrm>
                      <a:off x="0" y="0"/>
                      <a:ext cx="5068383" cy="213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D303" w14:textId="729EF62D" w:rsidR="00E069EC" w:rsidRPr="00E069EC" w:rsidRDefault="00E069EC" w:rsidP="00E069EC">
      <w:pPr>
        <w:jc w:val="center"/>
        <w:rPr>
          <w:sz w:val="20"/>
        </w:rPr>
      </w:pPr>
      <w:r w:rsidRPr="00E069EC">
        <w:rPr>
          <w:sz w:val="20"/>
        </w:rPr>
        <w:t>Fonte: (Autoria Própria, 2022)</w:t>
      </w:r>
    </w:p>
    <w:p w14:paraId="2C320BDE" w14:textId="7D368A53" w:rsidR="00F702FD" w:rsidRDefault="00E069EC" w:rsidP="00584FF0">
      <w:pPr>
        <w:pStyle w:val="Legenda"/>
        <w:jc w:val="center"/>
        <w:rPr>
          <w:b/>
          <w:i w:val="0"/>
          <w:color w:val="auto"/>
          <w:sz w:val="20"/>
        </w:rPr>
      </w:pPr>
      <w:bookmarkStart w:id="61" w:name="_Toc120632438"/>
      <w:r w:rsidRPr="00E069EC">
        <w:rPr>
          <w:b/>
          <w:i w:val="0"/>
          <w:color w:val="auto"/>
          <w:sz w:val="20"/>
        </w:rPr>
        <w:t xml:space="preserve">Figura </w:t>
      </w:r>
      <w:r w:rsidRPr="00E069EC">
        <w:rPr>
          <w:b/>
          <w:i w:val="0"/>
          <w:color w:val="auto"/>
          <w:sz w:val="20"/>
        </w:rPr>
        <w:fldChar w:fldCharType="begin"/>
      </w:r>
      <w:r w:rsidRPr="00E069EC">
        <w:rPr>
          <w:b/>
          <w:i w:val="0"/>
          <w:color w:val="auto"/>
          <w:sz w:val="20"/>
        </w:rPr>
        <w:instrText xml:space="preserve"> SEQ Figura \* ARABIC </w:instrText>
      </w:r>
      <w:r w:rsidRPr="00E069EC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18</w:t>
      </w:r>
      <w:r w:rsidRPr="00E069EC">
        <w:rPr>
          <w:b/>
          <w:i w:val="0"/>
          <w:color w:val="auto"/>
          <w:sz w:val="20"/>
        </w:rPr>
        <w:fldChar w:fldCharType="end"/>
      </w:r>
      <w:r w:rsidRPr="00E069EC">
        <w:rPr>
          <w:b/>
          <w:i w:val="0"/>
          <w:color w:val="auto"/>
          <w:sz w:val="20"/>
        </w:rPr>
        <w:t xml:space="preserve"> - Cronograma Outubro até </w:t>
      </w:r>
      <w:bookmarkEnd w:id="61"/>
      <w:r w:rsidR="00901F41" w:rsidRPr="00E069EC">
        <w:rPr>
          <w:b/>
          <w:i w:val="0"/>
          <w:color w:val="auto"/>
          <w:sz w:val="20"/>
        </w:rPr>
        <w:t>dezembro</w:t>
      </w:r>
    </w:p>
    <w:p w14:paraId="52BEEDFF" w14:textId="01BD3FCF" w:rsidR="00584FF0" w:rsidRPr="00584FF0" w:rsidRDefault="00584FF0" w:rsidP="00584FF0">
      <w:pPr>
        <w:jc w:val="center"/>
      </w:pPr>
      <w:bookmarkStart w:id="62" w:name="_Toc120625448"/>
      <w:r w:rsidRPr="000148E1">
        <w:rPr>
          <w:noProof/>
        </w:rPr>
        <w:drawing>
          <wp:inline distT="0" distB="0" distL="0" distR="0" wp14:anchorId="54459874" wp14:editId="0CF67316">
            <wp:extent cx="5073796" cy="2305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7" cy="23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403D6998" w14:textId="22A72E07" w:rsidR="00E069EC" w:rsidRPr="00E069EC" w:rsidRDefault="00E069EC" w:rsidP="00E069EC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(Autoria própria, 2022)</w:t>
      </w:r>
    </w:p>
    <w:p w14:paraId="062411BE" w14:textId="761BF5A5" w:rsidR="000148E1" w:rsidRDefault="00E069EC" w:rsidP="00584FF0">
      <w:pPr>
        <w:pStyle w:val="Legenda"/>
        <w:jc w:val="center"/>
        <w:rPr>
          <w:b/>
          <w:i w:val="0"/>
          <w:color w:val="auto"/>
        </w:rPr>
      </w:pPr>
      <w:bookmarkStart w:id="63" w:name="_Toc120632439"/>
      <w:r w:rsidRPr="00E069EC">
        <w:rPr>
          <w:b/>
          <w:i w:val="0"/>
          <w:color w:val="auto"/>
        </w:rPr>
        <w:lastRenderedPageBreak/>
        <w:t xml:space="preserve">Figura </w:t>
      </w:r>
      <w:r w:rsidRPr="00E069EC">
        <w:rPr>
          <w:b/>
          <w:i w:val="0"/>
          <w:color w:val="auto"/>
        </w:rPr>
        <w:fldChar w:fldCharType="begin"/>
      </w:r>
      <w:r w:rsidRPr="00E069EC">
        <w:rPr>
          <w:b/>
          <w:i w:val="0"/>
          <w:color w:val="auto"/>
        </w:rPr>
        <w:instrText xml:space="preserve"> SEQ Figura \* ARABIC </w:instrText>
      </w:r>
      <w:r w:rsidRPr="00E069EC">
        <w:rPr>
          <w:b/>
          <w:i w:val="0"/>
          <w:color w:val="auto"/>
        </w:rPr>
        <w:fldChar w:fldCharType="separate"/>
      </w:r>
      <w:r w:rsidR="00971D99">
        <w:rPr>
          <w:b/>
          <w:i w:val="0"/>
          <w:noProof/>
          <w:color w:val="auto"/>
        </w:rPr>
        <w:t>19</w:t>
      </w:r>
      <w:r w:rsidRPr="00E069EC">
        <w:rPr>
          <w:b/>
          <w:i w:val="0"/>
          <w:color w:val="auto"/>
        </w:rPr>
        <w:fldChar w:fldCharType="end"/>
      </w:r>
      <w:r w:rsidRPr="00E069EC">
        <w:rPr>
          <w:b/>
          <w:i w:val="0"/>
          <w:color w:val="auto"/>
        </w:rPr>
        <w:t xml:space="preserve"> - Cronograma de atividades</w:t>
      </w:r>
      <w:bookmarkStart w:id="64" w:name="_Toc489987996"/>
      <w:bookmarkStart w:id="65" w:name="_Toc510527637"/>
      <w:bookmarkEnd w:id="63"/>
    </w:p>
    <w:p w14:paraId="7CB6E514" w14:textId="7694E374" w:rsidR="00584FF0" w:rsidRPr="00584FF0" w:rsidRDefault="00584FF0" w:rsidP="00584FF0">
      <w:pPr>
        <w:jc w:val="center"/>
      </w:pPr>
      <w:bookmarkStart w:id="66" w:name="_Toc120625449"/>
      <w:r w:rsidRPr="000148E1">
        <w:rPr>
          <w:noProof/>
        </w:rPr>
        <w:drawing>
          <wp:inline distT="0" distB="0" distL="0" distR="0" wp14:anchorId="48E6CBEE" wp14:editId="592A4DCA">
            <wp:extent cx="3333750" cy="1143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76" t="14229" r="5316" b="14625"/>
                    <a:stretch/>
                  </pic:blipFill>
                  <pic:spPr bwMode="auto">
                    <a:xfrm>
                      <a:off x="0" y="0"/>
                      <a:ext cx="3334215" cy="114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6"/>
    </w:p>
    <w:p w14:paraId="57EDCF2E" w14:textId="2CB6800F" w:rsidR="00E069EC" w:rsidRPr="00E069EC" w:rsidRDefault="00E069EC" w:rsidP="00E069EC">
      <w:pPr>
        <w:jc w:val="center"/>
        <w:rPr>
          <w:sz w:val="20"/>
        </w:rPr>
      </w:pPr>
      <w:r>
        <w:rPr>
          <w:sz w:val="20"/>
        </w:rPr>
        <w:t>Fonte: (Autoria própria, 2022)</w:t>
      </w:r>
    </w:p>
    <w:p w14:paraId="6DB99620" w14:textId="2D85EEBA" w:rsidR="00062AF9" w:rsidRPr="004A2639" w:rsidRDefault="00062AF9" w:rsidP="00C820E2">
      <w:pPr>
        <w:pStyle w:val="Ttulo1"/>
        <w:rPr>
          <w:color w:val="auto"/>
        </w:rPr>
      </w:pPr>
      <w:bookmarkStart w:id="67" w:name="_Toc120625450"/>
      <w:r w:rsidRPr="006C715B">
        <w:t>3.</w:t>
      </w:r>
      <w:r w:rsidR="00A864B4">
        <w:t>6</w:t>
      </w:r>
      <w:r w:rsidRPr="006C715B">
        <w:t xml:space="preserve"> Custos</w:t>
      </w:r>
      <w:bookmarkEnd w:id="64"/>
      <w:bookmarkEnd w:id="65"/>
      <w:bookmarkEnd w:id="67"/>
    </w:p>
    <w:tbl>
      <w:tblPr>
        <w:tblpPr w:leftFromText="141" w:rightFromText="141" w:vertAnchor="text" w:horzAnchor="margin" w:tblpXSpec="center" w:tblpY="417"/>
        <w:tblW w:w="994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178"/>
        <w:gridCol w:w="1490"/>
        <w:gridCol w:w="1273"/>
      </w:tblGrid>
      <w:tr w:rsidR="00E069EC" w:rsidRPr="00CD21E6" w14:paraId="6C4F45CF" w14:textId="77777777" w:rsidTr="00E069EC">
        <w:trPr>
          <w:trHeight w:val="35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14:paraId="6F856A63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bookmarkStart w:id="68" w:name="_Toc510527638"/>
            <w:r w:rsidRPr="00CD21E6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t>LISTA MATERIAL ESTAÇÃO METEOROLÓGICA</w:t>
            </w:r>
          </w:p>
        </w:tc>
      </w:tr>
      <w:tr w:rsidR="00E069EC" w:rsidRPr="00CD21E6" w14:paraId="2EB52284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360684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specificação Comple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4DA96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625DCB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eço</w:t>
            </w:r>
          </w:p>
        </w:tc>
      </w:tr>
      <w:tr w:rsidR="00E069EC" w:rsidRPr="00CD21E6" w14:paraId="2BE6392F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5F9FFC3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>Placa DOIT ESP32 - ESP32-WROOM-32D - WiFi / Bluetoo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2D5C591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E090A8B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63,00</w:t>
            </w:r>
          </w:p>
        </w:tc>
      </w:tr>
      <w:tr w:rsidR="00E069EC" w:rsidRPr="00CD21E6" w14:paraId="674A89E3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bottom"/>
            <w:hideMark/>
          </w:tcPr>
          <w:p w14:paraId="3A2C8CE0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Sensor de Pressão e Temperatura BMP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254E2E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352EA0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10,22</w:t>
            </w:r>
          </w:p>
        </w:tc>
      </w:tr>
      <w:tr w:rsidR="00E069EC" w:rsidRPr="00CD21E6" w14:paraId="4D707AFB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198BA88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>Sensor de Luz Ultravioleta UV ML8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B38D0EB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DB39538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41,00</w:t>
            </w:r>
          </w:p>
        </w:tc>
      </w:tr>
      <w:tr w:rsidR="00E069EC" w:rsidRPr="00CD21E6" w14:paraId="0FD60AF8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6F2ACFC3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>Sensor de chuva yl-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717136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10ABF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7,30</w:t>
            </w:r>
          </w:p>
        </w:tc>
      </w:tr>
      <w:tr w:rsidR="00E069EC" w:rsidRPr="00CD21E6" w14:paraId="08FE4FFB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216F8DCF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>Borne KRE KF128 2 Vias - Az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F9FFD23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7BF17BC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10,40</w:t>
            </w:r>
          </w:p>
        </w:tc>
      </w:tr>
      <w:tr w:rsidR="00E069EC" w:rsidRPr="00CD21E6" w14:paraId="611609C5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1F4F0B01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 xml:space="preserve">Conversor DC/DC Com Volt. - </w:t>
            </w:r>
            <w:proofErr w:type="spellStart"/>
            <w:r w:rsidRPr="00CD21E6">
              <w:rPr>
                <w:rFonts w:eastAsia="Times New Roman"/>
                <w:sz w:val="24"/>
                <w:szCs w:val="24"/>
              </w:rPr>
              <w:t>Step</w:t>
            </w:r>
            <w:proofErr w:type="spellEnd"/>
            <w:r w:rsidRPr="00CD21E6">
              <w:rPr>
                <w:rFonts w:eastAsia="Times New Roman"/>
                <w:sz w:val="24"/>
                <w:szCs w:val="24"/>
              </w:rPr>
              <w:t xml:space="preserve"> Down - LM2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65EF65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9DBAD9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25,50</w:t>
            </w:r>
          </w:p>
        </w:tc>
      </w:tr>
      <w:tr w:rsidR="00E069EC" w:rsidRPr="00CD21E6" w14:paraId="75A57436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2581BCFC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>Placa Padrão Tipo Ilha 10x1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D3BD108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ACF16AA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18,90</w:t>
            </w:r>
          </w:p>
        </w:tc>
      </w:tr>
      <w:tr w:rsidR="00E069EC" w:rsidRPr="00CD21E6" w14:paraId="6F97E22D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67683094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>Sensor de Umidade do Solo - Higrô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1C8C70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446308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8,90</w:t>
            </w:r>
          </w:p>
        </w:tc>
      </w:tr>
      <w:tr w:rsidR="00E069EC" w:rsidRPr="00CD21E6" w14:paraId="6765251A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30CCC1FF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 xml:space="preserve">Caixa de Passagem 10x10x5mm IP55 </w:t>
            </w:r>
            <w:proofErr w:type="spellStart"/>
            <w:r w:rsidRPr="00CD21E6">
              <w:rPr>
                <w:rFonts w:eastAsia="Times New Roman"/>
                <w:sz w:val="24"/>
                <w:szCs w:val="24"/>
              </w:rPr>
              <w:t>Ste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A3B31F9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BF8EB3C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29,99</w:t>
            </w:r>
          </w:p>
        </w:tc>
      </w:tr>
      <w:tr w:rsidR="00E069EC" w:rsidRPr="00CD21E6" w14:paraId="21CCA26E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center"/>
            <w:hideMark/>
          </w:tcPr>
          <w:p w14:paraId="2E4D3B26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1E6">
              <w:rPr>
                <w:rFonts w:eastAsia="Times New Roman"/>
                <w:sz w:val="24"/>
                <w:szCs w:val="24"/>
              </w:rPr>
              <w:t xml:space="preserve">Fonte 12v 1a Bivolt </w:t>
            </w:r>
            <w:proofErr w:type="spellStart"/>
            <w:r w:rsidRPr="00CD21E6">
              <w:rPr>
                <w:rFonts w:eastAsia="Times New Roman"/>
                <w:sz w:val="24"/>
                <w:szCs w:val="24"/>
              </w:rPr>
              <w:t>Automatica</w:t>
            </w:r>
            <w:proofErr w:type="spellEnd"/>
            <w:r w:rsidRPr="00CD21E6">
              <w:rPr>
                <w:rFonts w:eastAsia="Times New Roman"/>
                <w:sz w:val="24"/>
                <w:szCs w:val="24"/>
              </w:rPr>
              <w:t xml:space="preserve"> P4 </w:t>
            </w:r>
            <w:proofErr w:type="spellStart"/>
            <w:r w:rsidRPr="00CD21E6">
              <w:rPr>
                <w:rFonts w:eastAsia="Times New Roman"/>
                <w:sz w:val="24"/>
                <w:szCs w:val="24"/>
              </w:rPr>
              <w:t>Camera</w:t>
            </w:r>
            <w:proofErr w:type="spellEnd"/>
            <w:r w:rsidRPr="00CD21E6">
              <w:rPr>
                <w:rFonts w:eastAsia="Times New Roman"/>
                <w:sz w:val="24"/>
                <w:szCs w:val="24"/>
              </w:rPr>
              <w:t xml:space="preserve"> Fita Led </w:t>
            </w:r>
            <w:proofErr w:type="spellStart"/>
            <w:r w:rsidRPr="00CD21E6">
              <w:rPr>
                <w:rFonts w:eastAsia="Times New Roman"/>
                <w:sz w:val="24"/>
                <w:szCs w:val="24"/>
              </w:rPr>
              <w:t>Cftv</w:t>
            </w:r>
            <w:proofErr w:type="spellEnd"/>
            <w:r w:rsidRPr="00CD21E6">
              <w:rPr>
                <w:rFonts w:eastAsia="Times New Roman"/>
                <w:sz w:val="24"/>
                <w:szCs w:val="24"/>
              </w:rPr>
              <w:t xml:space="preserve"> Mod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E2FF70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6E5557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color w:val="000000"/>
                <w:sz w:val="24"/>
                <w:szCs w:val="24"/>
              </w:rPr>
              <w:t>R$ 16,39</w:t>
            </w:r>
          </w:p>
        </w:tc>
      </w:tr>
      <w:tr w:rsidR="00E069EC" w:rsidRPr="00CD21E6" w14:paraId="518C9C3E" w14:textId="77777777" w:rsidTr="00E069EC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8015CD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D12A05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45E5C5" w14:textId="77777777" w:rsidR="00E069EC" w:rsidRPr="00CD21E6" w:rsidRDefault="00E069EC" w:rsidP="00E069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D21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$ 231,60</w:t>
            </w:r>
          </w:p>
        </w:tc>
      </w:tr>
    </w:tbl>
    <w:p w14:paraId="040CADFF" w14:textId="1F015F34" w:rsidR="00146BEA" w:rsidRPr="000A7B04" w:rsidRDefault="002A094B" w:rsidP="002A094B">
      <w:pPr>
        <w:pStyle w:val="Legenda"/>
        <w:jc w:val="center"/>
        <w:rPr>
          <w:b/>
          <w:i w:val="0"/>
          <w:smallCaps/>
          <w:color w:val="auto"/>
          <w:sz w:val="24"/>
          <w:szCs w:val="22"/>
        </w:rPr>
      </w:pPr>
      <w:bookmarkStart w:id="69" w:name="_Toc119107049"/>
      <w:r w:rsidRPr="000A7B04">
        <w:rPr>
          <w:b/>
          <w:i w:val="0"/>
          <w:color w:val="auto"/>
          <w:sz w:val="20"/>
        </w:rPr>
        <w:t xml:space="preserve">Tabela </w:t>
      </w:r>
      <w:r w:rsidRPr="000A7B04">
        <w:rPr>
          <w:b/>
          <w:i w:val="0"/>
          <w:color w:val="auto"/>
          <w:sz w:val="20"/>
        </w:rPr>
        <w:fldChar w:fldCharType="begin"/>
      </w:r>
      <w:r w:rsidRPr="000A7B04">
        <w:rPr>
          <w:b/>
          <w:i w:val="0"/>
          <w:color w:val="auto"/>
          <w:sz w:val="20"/>
        </w:rPr>
        <w:instrText xml:space="preserve"> SEQ Tabela \* ARABIC </w:instrText>
      </w:r>
      <w:r w:rsidRPr="000A7B04">
        <w:rPr>
          <w:b/>
          <w:i w:val="0"/>
          <w:color w:val="auto"/>
          <w:sz w:val="20"/>
        </w:rPr>
        <w:fldChar w:fldCharType="separate"/>
      </w:r>
      <w:r w:rsidR="00971D99">
        <w:rPr>
          <w:b/>
          <w:i w:val="0"/>
          <w:noProof/>
          <w:color w:val="auto"/>
          <w:sz w:val="20"/>
        </w:rPr>
        <w:t>1</w:t>
      </w:r>
      <w:r w:rsidRPr="000A7B04">
        <w:rPr>
          <w:b/>
          <w:i w:val="0"/>
          <w:color w:val="auto"/>
          <w:sz w:val="20"/>
        </w:rPr>
        <w:fldChar w:fldCharType="end"/>
      </w:r>
      <w:r w:rsidRPr="000A7B04">
        <w:rPr>
          <w:b/>
          <w:i w:val="0"/>
          <w:color w:val="auto"/>
          <w:sz w:val="20"/>
        </w:rPr>
        <w:t xml:space="preserve"> - Lista de materiais</w:t>
      </w:r>
      <w:bookmarkEnd w:id="69"/>
    </w:p>
    <w:p w14:paraId="39136E16" w14:textId="0CB551F2" w:rsidR="003804F1" w:rsidRDefault="00CD21E6" w:rsidP="003804F1">
      <w:pPr>
        <w:spacing w:line="360" w:lineRule="auto"/>
        <w:jc w:val="center"/>
        <w:rPr>
          <w:sz w:val="20"/>
        </w:rPr>
      </w:pPr>
      <w:r w:rsidRPr="00CD21E6">
        <w:rPr>
          <w:sz w:val="20"/>
        </w:rPr>
        <w:t>Fonte: (Autoria própria, 2022)</w:t>
      </w:r>
    </w:p>
    <w:p w14:paraId="23157626" w14:textId="6B286E61" w:rsidR="003804F1" w:rsidRPr="003804F1" w:rsidRDefault="003804F1" w:rsidP="003804F1">
      <w:pPr>
        <w:pStyle w:val="Legenda"/>
        <w:jc w:val="center"/>
        <w:rPr>
          <w:b/>
          <w:i w:val="0"/>
          <w:color w:val="000000" w:themeColor="text1"/>
          <w:sz w:val="22"/>
        </w:rPr>
      </w:pPr>
      <w:bookmarkStart w:id="70" w:name="_Toc120632440"/>
      <w:r w:rsidRPr="003804F1">
        <w:rPr>
          <w:b/>
          <w:i w:val="0"/>
          <w:color w:val="000000" w:themeColor="text1"/>
          <w:sz w:val="20"/>
        </w:rPr>
        <w:t xml:space="preserve">Figura </w:t>
      </w:r>
      <w:r w:rsidRPr="003804F1">
        <w:rPr>
          <w:b/>
          <w:i w:val="0"/>
          <w:color w:val="000000" w:themeColor="text1"/>
          <w:sz w:val="20"/>
        </w:rPr>
        <w:fldChar w:fldCharType="begin"/>
      </w:r>
      <w:r w:rsidRPr="003804F1">
        <w:rPr>
          <w:b/>
          <w:i w:val="0"/>
          <w:color w:val="000000" w:themeColor="text1"/>
          <w:sz w:val="20"/>
        </w:rPr>
        <w:instrText xml:space="preserve"> SEQ Figura \* ARABIC </w:instrText>
      </w:r>
      <w:r w:rsidRPr="003804F1">
        <w:rPr>
          <w:b/>
          <w:i w:val="0"/>
          <w:color w:val="000000" w:themeColor="text1"/>
          <w:sz w:val="20"/>
        </w:rPr>
        <w:fldChar w:fldCharType="separate"/>
      </w:r>
      <w:r w:rsidR="00971D99">
        <w:rPr>
          <w:b/>
          <w:i w:val="0"/>
          <w:noProof/>
          <w:color w:val="000000" w:themeColor="text1"/>
          <w:sz w:val="20"/>
        </w:rPr>
        <w:t>20</w:t>
      </w:r>
      <w:r w:rsidRPr="003804F1">
        <w:rPr>
          <w:b/>
          <w:i w:val="0"/>
          <w:color w:val="000000" w:themeColor="text1"/>
          <w:sz w:val="20"/>
        </w:rPr>
        <w:fldChar w:fldCharType="end"/>
      </w:r>
      <w:r w:rsidRPr="003804F1">
        <w:rPr>
          <w:b/>
          <w:i w:val="0"/>
          <w:color w:val="000000" w:themeColor="text1"/>
          <w:sz w:val="20"/>
        </w:rPr>
        <w:t xml:space="preserve"> - Calculo Mão de Obra</w:t>
      </w:r>
      <w:bookmarkEnd w:id="70"/>
    </w:p>
    <w:p w14:paraId="01CFBA52" w14:textId="599E1AF2" w:rsidR="003804F1" w:rsidRPr="00CD21E6" w:rsidRDefault="003804F1" w:rsidP="003804F1">
      <w:pPr>
        <w:spacing w:line="360" w:lineRule="auto"/>
        <w:jc w:val="center"/>
        <w:rPr>
          <w:sz w:val="20"/>
        </w:rPr>
      </w:pPr>
      <w:r w:rsidRPr="003804F1">
        <w:rPr>
          <w:noProof/>
          <w:sz w:val="20"/>
        </w:rPr>
        <w:drawing>
          <wp:inline distT="0" distB="0" distL="0" distR="0" wp14:anchorId="217C9EAA" wp14:editId="00A86D20">
            <wp:extent cx="6081951" cy="923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9163" cy="9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0D4" w14:textId="18E9D35D" w:rsidR="003804F1" w:rsidRDefault="003804F1" w:rsidP="003804F1">
      <w:pPr>
        <w:spacing w:line="360" w:lineRule="auto"/>
        <w:jc w:val="center"/>
        <w:rPr>
          <w:sz w:val="20"/>
        </w:rPr>
      </w:pPr>
      <w:r w:rsidRPr="00CD21E6">
        <w:rPr>
          <w:sz w:val="20"/>
        </w:rPr>
        <w:t>Fonte: (Autoria própria, 2022)</w:t>
      </w:r>
    </w:p>
    <w:p w14:paraId="5D5E47C9" w14:textId="0E68AF5C" w:rsidR="0011153A" w:rsidRPr="0011153A" w:rsidRDefault="0011153A" w:rsidP="0011153A">
      <w:pPr>
        <w:spacing w:line="360" w:lineRule="auto"/>
        <w:rPr>
          <w:sz w:val="24"/>
        </w:rPr>
      </w:pPr>
      <w:r w:rsidRPr="0011153A">
        <w:rPr>
          <w:sz w:val="24"/>
        </w:rPr>
        <w:tab/>
        <w:t>Portanto</w:t>
      </w:r>
      <w:r>
        <w:rPr>
          <w:sz w:val="24"/>
        </w:rPr>
        <w:t xml:space="preserve"> o projeto resulta em um total de R$ 3.831,60, já incluso os materiais e toda mão de obra necessária.</w:t>
      </w:r>
    </w:p>
    <w:p w14:paraId="0C5C9EF1" w14:textId="04F4E249" w:rsidR="000148E1" w:rsidRDefault="000148E1" w:rsidP="00E725B8"/>
    <w:p w14:paraId="0180F3B2" w14:textId="77777777" w:rsidR="0011153A" w:rsidRPr="00E725B8" w:rsidRDefault="0011153A" w:rsidP="00E725B8"/>
    <w:p w14:paraId="3D20672A" w14:textId="25067E02" w:rsidR="00C76069" w:rsidRDefault="00CA4289" w:rsidP="00A3577F">
      <w:pPr>
        <w:pStyle w:val="Ttulo1"/>
        <w:ind w:left="0" w:firstLine="0"/>
      </w:pPr>
      <w:bookmarkStart w:id="71" w:name="_Toc120625451"/>
      <w:r w:rsidRPr="006C715B">
        <w:lastRenderedPageBreak/>
        <w:t xml:space="preserve">4 </w:t>
      </w:r>
      <w:bookmarkEnd w:id="68"/>
      <w:r w:rsidR="00164EF7" w:rsidRPr="006C715B">
        <w:t>RESULTADOS E DISCUSSÕES</w:t>
      </w:r>
      <w:bookmarkEnd w:id="71"/>
    </w:p>
    <w:p w14:paraId="051CCD1A" w14:textId="51D48B3B" w:rsidR="007D0CE9" w:rsidRDefault="007D0CE9" w:rsidP="00BB1814">
      <w:pPr>
        <w:spacing w:line="360" w:lineRule="auto"/>
        <w:jc w:val="both"/>
        <w:rPr>
          <w:color w:val="202124"/>
          <w:sz w:val="24"/>
          <w:shd w:val="clear" w:color="auto" w:fill="FFFFFF"/>
        </w:rPr>
      </w:pPr>
      <w:r>
        <w:tab/>
      </w:r>
      <w:r>
        <w:rPr>
          <w:sz w:val="24"/>
          <w:szCs w:val="24"/>
        </w:rPr>
        <w:t>Com o desenvolvimento do projeto, tornou-se visível que, a estação meteorológica é extremamente importante para a sociedade,</w:t>
      </w:r>
      <w:r w:rsidR="000148E1">
        <w:rPr>
          <w:sz w:val="24"/>
          <w:szCs w:val="24"/>
        </w:rPr>
        <w:t xml:space="preserve"> pois com ela é possível visualizar dados climáticos de suma importância, </w:t>
      </w:r>
      <w:r>
        <w:rPr>
          <w:sz w:val="24"/>
          <w:szCs w:val="24"/>
        </w:rPr>
        <w:t>além de ser peça fundamental no funcionamento de diversos tipos de indústria nos tempos contemporâneos</w:t>
      </w:r>
      <w:r w:rsidR="00F9240B">
        <w:rPr>
          <w:sz w:val="24"/>
          <w:szCs w:val="24"/>
        </w:rPr>
        <w:t>, visto que</w:t>
      </w:r>
      <w:r w:rsidR="000148E1">
        <w:rPr>
          <w:sz w:val="24"/>
          <w:szCs w:val="24"/>
        </w:rPr>
        <w:t>,</w:t>
      </w:r>
      <w:r w:rsidR="00F9240B">
        <w:rPr>
          <w:sz w:val="24"/>
          <w:szCs w:val="24"/>
        </w:rPr>
        <w:t xml:space="preserve"> </w:t>
      </w:r>
      <w:r w:rsidR="00F9240B">
        <w:rPr>
          <w:color w:val="202124"/>
          <w:sz w:val="24"/>
          <w:shd w:val="clear" w:color="auto" w:fill="FFFFFF"/>
        </w:rPr>
        <w:t>u</w:t>
      </w:r>
      <w:r w:rsidR="00F9240B" w:rsidRPr="00F9240B">
        <w:rPr>
          <w:color w:val="202124"/>
          <w:sz w:val="24"/>
          <w:shd w:val="clear" w:color="auto" w:fill="FFFFFF"/>
        </w:rPr>
        <w:t>ma estação meteorológica </w:t>
      </w:r>
      <w:r w:rsidR="00F9240B" w:rsidRPr="00F9240B">
        <w:rPr>
          <w:bCs/>
          <w:color w:val="202124"/>
          <w:sz w:val="24"/>
          <w:shd w:val="clear" w:color="auto" w:fill="FFFFFF"/>
        </w:rPr>
        <w:t>é capaz de indicar mudanças bruscas na temperatura e umidade do ar, verificar índices de volume de chuva e radiação solar</w:t>
      </w:r>
      <w:r w:rsidR="00BE1099">
        <w:rPr>
          <w:bCs/>
          <w:color w:val="202124"/>
          <w:sz w:val="24"/>
          <w:shd w:val="clear" w:color="auto" w:fill="FFFFFF"/>
        </w:rPr>
        <w:t>.</w:t>
      </w:r>
    </w:p>
    <w:p w14:paraId="3219B8EC" w14:textId="79AA5EEA" w:rsidR="00BB1814" w:rsidRPr="007D0CE9" w:rsidRDefault="00BB1814" w:rsidP="00BB18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odos os sensores utilizados mostraram eficiência na coleta de dados, assim como o microcontrolador ESP32 demonstrou-se efetivo para envio desses dados ao software de serviços</w:t>
      </w:r>
      <w:r w:rsidR="00131A2D">
        <w:rPr>
          <w:sz w:val="24"/>
          <w:szCs w:val="24"/>
        </w:rPr>
        <w:t xml:space="preserve"> em nuvem, sendo assim, o </w:t>
      </w:r>
      <w:proofErr w:type="spellStart"/>
      <w:r w:rsidR="00131A2D">
        <w:rPr>
          <w:sz w:val="24"/>
          <w:szCs w:val="24"/>
        </w:rPr>
        <w:t>Ubidots</w:t>
      </w:r>
      <w:proofErr w:type="spellEnd"/>
      <w:r w:rsidR="00131A2D">
        <w:rPr>
          <w:sz w:val="24"/>
          <w:szCs w:val="24"/>
        </w:rPr>
        <w:t xml:space="preserve"> mostrou-se eficiente para a demonstração do projeto, principalmente quando se envolve a interface do software</w:t>
      </w:r>
      <w:r>
        <w:rPr>
          <w:sz w:val="24"/>
          <w:szCs w:val="24"/>
        </w:rPr>
        <w:t>.</w:t>
      </w:r>
    </w:p>
    <w:p w14:paraId="46C7D485" w14:textId="55DE57F2" w:rsidR="00BB1814" w:rsidRPr="00BB1814" w:rsidRDefault="007D0CE9" w:rsidP="00BB1814">
      <w:pPr>
        <w:pStyle w:val="SemEspaamento"/>
        <w:ind w:firstLine="720"/>
        <w:rPr>
          <w:szCs w:val="24"/>
        </w:rPr>
      </w:pPr>
      <w:r w:rsidRPr="007D0CE9">
        <w:rPr>
          <w:szCs w:val="24"/>
        </w:rPr>
        <w:t>Portanto</w:t>
      </w:r>
      <w:r w:rsidR="000A7B04">
        <w:rPr>
          <w:szCs w:val="24"/>
        </w:rPr>
        <w:t xml:space="preserve"> sistema de monitoramento</w:t>
      </w:r>
      <w:r w:rsidR="004A2778" w:rsidRPr="007D0CE9">
        <w:rPr>
          <w:szCs w:val="24"/>
        </w:rPr>
        <w:t xml:space="preserve"> apresentado possui características que permitem que ela seja instalada em </w:t>
      </w:r>
      <w:r w:rsidR="000A7B04">
        <w:rPr>
          <w:szCs w:val="24"/>
        </w:rPr>
        <w:t xml:space="preserve">diversas áreas, </w:t>
      </w:r>
      <w:r w:rsidR="004A2778" w:rsidRPr="007D0CE9">
        <w:rPr>
          <w:szCs w:val="24"/>
        </w:rPr>
        <w:t xml:space="preserve">com a finalidade de monitorar </w:t>
      </w:r>
      <w:r w:rsidR="0086050B" w:rsidRPr="007D0CE9">
        <w:rPr>
          <w:szCs w:val="24"/>
        </w:rPr>
        <w:t xml:space="preserve">os dados climáticos </w:t>
      </w:r>
      <w:r w:rsidR="004A2778" w:rsidRPr="007D0CE9">
        <w:rPr>
          <w:szCs w:val="24"/>
        </w:rPr>
        <w:t>ao longo de um período de tempo significativo. Esse período é limitado em função da capacidade de armazenamento do microco</w:t>
      </w:r>
      <w:r w:rsidR="0086050B" w:rsidRPr="007D0CE9">
        <w:rPr>
          <w:szCs w:val="24"/>
        </w:rPr>
        <w:t xml:space="preserve">ntrolador </w:t>
      </w:r>
      <w:r w:rsidR="004A2778" w:rsidRPr="007D0CE9">
        <w:rPr>
          <w:szCs w:val="24"/>
        </w:rPr>
        <w:t>utilizado</w:t>
      </w:r>
      <w:r w:rsidR="00BB1814">
        <w:rPr>
          <w:szCs w:val="24"/>
        </w:rPr>
        <w:t xml:space="preserve">. </w:t>
      </w:r>
    </w:p>
    <w:p w14:paraId="1F227EF1" w14:textId="17051876" w:rsidR="00C76069" w:rsidRPr="007D0CE9" w:rsidRDefault="00667B06" w:rsidP="00BB1814">
      <w:pPr>
        <w:pStyle w:val="SemEspaamento"/>
        <w:ind w:firstLine="720"/>
        <w:rPr>
          <w:szCs w:val="24"/>
        </w:rPr>
      </w:pPr>
      <w:r w:rsidRPr="007D0CE9">
        <w:rPr>
          <w:szCs w:val="24"/>
        </w:rPr>
        <w:t xml:space="preserve">O projeto alcançou as metas colocadas pelo grupo, </w:t>
      </w:r>
      <w:r w:rsidR="00F9240B">
        <w:rPr>
          <w:szCs w:val="24"/>
        </w:rPr>
        <w:t xml:space="preserve">a estação meteorológica </w:t>
      </w:r>
      <w:r w:rsidRPr="007D0CE9">
        <w:rPr>
          <w:szCs w:val="24"/>
        </w:rPr>
        <w:t xml:space="preserve">é um projeto que utiliza sistemas eletroeletrônicos, que, através das tecnologias da Indústria 4.0, torna as </w:t>
      </w:r>
      <w:r w:rsidR="00A24BAF" w:rsidRPr="007D0CE9">
        <w:rPr>
          <w:szCs w:val="24"/>
        </w:rPr>
        <w:t>indústrias</w:t>
      </w:r>
      <w:r w:rsidRPr="007D0CE9">
        <w:rPr>
          <w:szCs w:val="24"/>
        </w:rPr>
        <w:t xml:space="preserve"> </w:t>
      </w:r>
      <w:r w:rsidR="00F9240B">
        <w:rPr>
          <w:szCs w:val="24"/>
        </w:rPr>
        <w:t xml:space="preserve">agrárias </w:t>
      </w:r>
      <w:r w:rsidRPr="007D0CE9">
        <w:rPr>
          <w:szCs w:val="24"/>
        </w:rPr>
        <w:t xml:space="preserve">mais sustentáveis e se adequa ao novo mercado, que tem uma alta demanda por produtos fabricados de forma consciente, </w:t>
      </w:r>
      <w:r w:rsidR="00A24BAF" w:rsidRPr="007D0CE9">
        <w:rPr>
          <w:szCs w:val="24"/>
        </w:rPr>
        <w:t>sem afetar o meio-ambiente.</w:t>
      </w:r>
    </w:p>
    <w:p w14:paraId="02549547" w14:textId="48C3219F" w:rsidR="0011153A" w:rsidRDefault="0011153A" w:rsidP="0011153A">
      <w:pPr>
        <w:rPr>
          <w:sz w:val="24"/>
          <w:szCs w:val="24"/>
          <w:highlight w:val="yellow"/>
        </w:rPr>
      </w:pPr>
    </w:p>
    <w:p w14:paraId="00EDA536" w14:textId="37E7B0EE" w:rsidR="00901F41" w:rsidRDefault="00901F41" w:rsidP="0011153A"/>
    <w:p w14:paraId="4E7B69A9" w14:textId="5CAA7595" w:rsidR="00901F41" w:rsidRDefault="00901F41" w:rsidP="0011153A"/>
    <w:p w14:paraId="126DB531" w14:textId="4B296746" w:rsidR="00901F41" w:rsidRDefault="00901F41" w:rsidP="0011153A"/>
    <w:p w14:paraId="0E6BC2DF" w14:textId="434F7092" w:rsidR="00901F41" w:rsidRDefault="00901F41" w:rsidP="0011153A"/>
    <w:p w14:paraId="599E66FB" w14:textId="51B7CF73" w:rsidR="00901F41" w:rsidRDefault="00901F41" w:rsidP="0011153A"/>
    <w:p w14:paraId="139E5834" w14:textId="513B40DC" w:rsidR="00901F41" w:rsidRDefault="00901F41" w:rsidP="0011153A"/>
    <w:p w14:paraId="69342670" w14:textId="6811645F" w:rsidR="00901F41" w:rsidRDefault="00901F41" w:rsidP="0011153A"/>
    <w:p w14:paraId="7E4475BD" w14:textId="161CFDEC" w:rsidR="00901F41" w:rsidRDefault="00901F41" w:rsidP="0011153A"/>
    <w:p w14:paraId="71460C0A" w14:textId="0B79DEEB" w:rsidR="00901F41" w:rsidRDefault="00901F41" w:rsidP="0011153A"/>
    <w:p w14:paraId="67DDEE44" w14:textId="77777777" w:rsidR="00901F41" w:rsidRPr="0011153A" w:rsidRDefault="00901F41" w:rsidP="0011153A"/>
    <w:p w14:paraId="2F93A453" w14:textId="010BC0B2" w:rsidR="00C76069" w:rsidRPr="006C715B" w:rsidRDefault="008B2496" w:rsidP="00C820E2">
      <w:pPr>
        <w:pStyle w:val="Ttulo1"/>
      </w:pPr>
      <w:bookmarkStart w:id="72" w:name="_Toc120625452"/>
      <w:r w:rsidRPr="006C715B">
        <w:lastRenderedPageBreak/>
        <w:t>5 C</w:t>
      </w:r>
      <w:r w:rsidR="004A2778" w:rsidRPr="006C715B">
        <w:t>ONSIDERAÇÕES FINAIS</w:t>
      </w:r>
      <w:bookmarkEnd w:id="72"/>
    </w:p>
    <w:p w14:paraId="4E13CCC2" w14:textId="645F157A" w:rsidR="00090C62" w:rsidRPr="006C715B" w:rsidRDefault="00090C62" w:rsidP="002016F3">
      <w:pPr>
        <w:pStyle w:val="SemEspaamento"/>
        <w:ind w:firstLine="720"/>
      </w:pPr>
      <w:r w:rsidRPr="006C715B">
        <w:t>Em virtude dos fatos mencionados no decorrer do trabalho, seria de suma importância</w:t>
      </w:r>
      <w:r w:rsidR="00F9240B">
        <w:t xml:space="preserve"> para o agronegócio</w:t>
      </w:r>
      <w:r w:rsidR="00A24BAF">
        <w:t>,</w:t>
      </w:r>
      <w:r w:rsidR="00F9240B">
        <w:t xml:space="preserve"> que a estação meteorológica fosse implementada em algumas áreas rurais, vis</w:t>
      </w:r>
      <w:r w:rsidR="009C5A88">
        <w:t xml:space="preserve">to que possui um custo reduzido, em adição, o projeto poderia ser </w:t>
      </w:r>
      <w:r w:rsidR="00E47252">
        <w:t>desempenhado</w:t>
      </w:r>
      <w:r w:rsidR="009C5A88">
        <w:t xml:space="preserve"> em casas em áreas urbanas.</w:t>
      </w:r>
    </w:p>
    <w:p w14:paraId="68A308B0" w14:textId="241E1092" w:rsidR="00C76069" w:rsidRPr="006C715B" w:rsidRDefault="004A2778" w:rsidP="002016F3">
      <w:pPr>
        <w:pStyle w:val="SemEspaamento"/>
        <w:ind w:firstLine="720"/>
      </w:pPr>
      <w:r w:rsidRPr="006C715B">
        <w:t>Em retomada ao estopim do trabalho</w:t>
      </w:r>
      <w:r w:rsidR="00A24BAF">
        <w:t>,</w:t>
      </w:r>
      <w:r w:rsidRPr="006C715B">
        <w:t xml:space="preserve"> a pergunta “</w:t>
      </w:r>
      <w:r w:rsidR="00BE1099">
        <w:t>Como a implementação de uma estação meteorológica pode afetar positivamente diversas industrias contemporâneas?</w:t>
      </w:r>
      <w:r w:rsidR="008B2496" w:rsidRPr="006C715B">
        <w:t>”</w:t>
      </w:r>
      <w:r w:rsidR="00090C62" w:rsidRPr="006C715B">
        <w:t xml:space="preserve"> com base nas pesquisas, é possível concluir que o uso do sistema de monitorame</w:t>
      </w:r>
      <w:r w:rsidR="00CD21E6">
        <w:t xml:space="preserve">nto executa uma virtude sustentável </w:t>
      </w:r>
      <w:r w:rsidR="005D592A" w:rsidRPr="006C715B">
        <w:t>a empresa, evitando gastos desnecessários</w:t>
      </w:r>
      <w:r w:rsidR="00BE1099">
        <w:t>, pois seria possível vi</w:t>
      </w:r>
      <w:r w:rsidR="00CD21E6">
        <w:t xml:space="preserve">sualizar as mudanças climáticas, ademais de fazer parte da Industria 4.0, </w:t>
      </w:r>
      <w:r w:rsidR="009C5A88">
        <w:t>sendo que é possível acompanhar os dados coletados pela estação de qualquer lugar, pois a estação possui uma rede de monitoria remota.</w:t>
      </w:r>
    </w:p>
    <w:p w14:paraId="51913C73" w14:textId="4A6C9457" w:rsidR="00C76069" w:rsidRPr="006C715B" w:rsidRDefault="00CA4289" w:rsidP="002016F3">
      <w:pPr>
        <w:pStyle w:val="SemEspaamento"/>
        <w:ind w:firstLine="720"/>
      </w:pPr>
      <w:r w:rsidRPr="006C715B">
        <w:t xml:space="preserve">Portanto </w:t>
      </w:r>
      <w:r w:rsidR="00BE1099">
        <w:t xml:space="preserve">o sistema de monitoramento climático </w:t>
      </w:r>
      <w:r w:rsidRPr="006C715B">
        <w:t xml:space="preserve">seria uma ótima ideia para </w:t>
      </w:r>
      <w:r w:rsidR="00BE1099">
        <w:t>o agronegócio</w:t>
      </w:r>
      <w:r w:rsidRPr="006C715B">
        <w:t xml:space="preserve">, e </w:t>
      </w:r>
      <w:r w:rsidR="004A2778" w:rsidRPr="006C715B">
        <w:t>que pode ser aproveitado por outros como informativo em alguns pont</w:t>
      </w:r>
      <w:r w:rsidR="008B2496" w:rsidRPr="006C715B">
        <w:t>os, assim como nos mesmo</w:t>
      </w:r>
      <w:r w:rsidR="00A24BAF">
        <w:t>s</w:t>
      </w:r>
      <w:r w:rsidR="008B2496" w:rsidRPr="006C715B">
        <w:t xml:space="preserve"> seja possível </w:t>
      </w:r>
      <w:r w:rsidR="004A2778" w:rsidRPr="006C715B">
        <w:t>utilizar em projetos futuros como monitoramento de outr</w:t>
      </w:r>
      <w:r w:rsidR="00BE1099">
        <w:t xml:space="preserve">as variáveis </w:t>
      </w:r>
      <w:r w:rsidR="001265B6">
        <w:t>climáticas</w:t>
      </w:r>
      <w:r w:rsidR="00BE1099">
        <w:t>.</w:t>
      </w:r>
    </w:p>
    <w:p w14:paraId="4BC8F2ED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771C3E31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118AE4AD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18737287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1FFD68EE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57AF3BAA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7890D45A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672F7A9A" w14:textId="77777777" w:rsidR="008B2496" w:rsidRPr="006C715B" w:rsidRDefault="008B2496" w:rsidP="006C715B">
      <w:pPr>
        <w:spacing w:after="0" w:line="360" w:lineRule="auto"/>
        <w:jc w:val="both"/>
        <w:rPr>
          <w:sz w:val="24"/>
          <w:szCs w:val="24"/>
        </w:rPr>
      </w:pPr>
    </w:p>
    <w:p w14:paraId="08CAB2CB" w14:textId="77777777" w:rsidR="00CA4289" w:rsidRDefault="00CA4289" w:rsidP="006C715B">
      <w:pPr>
        <w:spacing w:after="0" w:line="360" w:lineRule="auto"/>
        <w:jc w:val="both"/>
        <w:rPr>
          <w:sz w:val="24"/>
          <w:szCs w:val="24"/>
        </w:rPr>
      </w:pPr>
    </w:p>
    <w:p w14:paraId="26812AD6" w14:textId="77777777" w:rsidR="006C715B" w:rsidRPr="006C715B" w:rsidRDefault="006C715B" w:rsidP="006C715B">
      <w:pPr>
        <w:spacing w:after="0" w:line="360" w:lineRule="auto"/>
        <w:jc w:val="both"/>
        <w:rPr>
          <w:sz w:val="24"/>
          <w:szCs w:val="24"/>
        </w:rPr>
      </w:pPr>
    </w:p>
    <w:p w14:paraId="09DB9EC7" w14:textId="77777777" w:rsidR="00E03518" w:rsidRDefault="00E03518" w:rsidP="006C715B">
      <w:pPr>
        <w:spacing w:after="0" w:line="360" w:lineRule="auto"/>
        <w:jc w:val="both"/>
        <w:rPr>
          <w:sz w:val="24"/>
          <w:szCs w:val="24"/>
        </w:rPr>
      </w:pPr>
    </w:p>
    <w:p w14:paraId="1F47DD67" w14:textId="77777777" w:rsidR="006C715B" w:rsidRDefault="006C715B" w:rsidP="006C715B">
      <w:pPr>
        <w:spacing w:after="0" w:line="360" w:lineRule="auto"/>
        <w:jc w:val="both"/>
        <w:rPr>
          <w:sz w:val="24"/>
          <w:szCs w:val="24"/>
        </w:rPr>
      </w:pPr>
    </w:p>
    <w:p w14:paraId="23056A06" w14:textId="77777777" w:rsidR="006C715B" w:rsidRDefault="006C715B" w:rsidP="006C715B">
      <w:pPr>
        <w:spacing w:after="0" w:line="360" w:lineRule="auto"/>
        <w:jc w:val="both"/>
        <w:rPr>
          <w:sz w:val="24"/>
          <w:szCs w:val="24"/>
        </w:rPr>
      </w:pPr>
    </w:p>
    <w:p w14:paraId="21C12519" w14:textId="77777777" w:rsidR="006C715B" w:rsidRDefault="006C715B" w:rsidP="006C715B">
      <w:pPr>
        <w:spacing w:after="0" w:line="360" w:lineRule="auto"/>
        <w:jc w:val="both"/>
        <w:rPr>
          <w:sz w:val="24"/>
          <w:szCs w:val="24"/>
        </w:rPr>
      </w:pPr>
    </w:p>
    <w:p w14:paraId="0B4DD902" w14:textId="77777777" w:rsidR="00146BEA" w:rsidRDefault="00146BEA" w:rsidP="006C715B">
      <w:pPr>
        <w:spacing w:after="0" w:line="360" w:lineRule="auto"/>
        <w:jc w:val="both"/>
        <w:rPr>
          <w:sz w:val="24"/>
          <w:szCs w:val="24"/>
        </w:rPr>
      </w:pPr>
    </w:p>
    <w:p w14:paraId="77481C8A" w14:textId="77777777" w:rsidR="00146BEA" w:rsidRDefault="00146BEA" w:rsidP="006C715B">
      <w:pPr>
        <w:spacing w:after="0" w:line="360" w:lineRule="auto"/>
        <w:jc w:val="both"/>
        <w:rPr>
          <w:sz w:val="24"/>
          <w:szCs w:val="24"/>
        </w:rPr>
      </w:pPr>
    </w:p>
    <w:p w14:paraId="3945B443" w14:textId="77777777" w:rsidR="00CA4289" w:rsidRDefault="00CA4289" w:rsidP="006C715B">
      <w:pPr>
        <w:spacing w:after="0" w:line="360" w:lineRule="auto"/>
        <w:jc w:val="both"/>
        <w:rPr>
          <w:sz w:val="24"/>
          <w:szCs w:val="24"/>
        </w:rPr>
      </w:pPr>
    </w:p>
    <w:p w14:paraId="0D0C0FDF" w14:textId="77777777" w:rsidR="00BE1099" w:rsidRPr="006C715B" w:rsidRDefault="00BE1099" w:rsidP="006C715B">
      <w:pPr>
        <w:spacing w:after="0" w:line="360" w:lineRule="auto"/>
        <w:jc w:val="both"/>
        <w:rPr>
          <w:sz w:val="24"/>
          <w:szCs w:val="24"/>
        </w:rPr>
      </w:pPr>
    </w:p>
    <w:p w14:paraId="0FF7F41D" w14:textId="6E105510" w:rsidR="008B2496" w:rsidRPr="006C715B" w:rsidRDefault="004A2778" w:rsidP="00C820E2">
      <w:pPr>
        <w:pStyle w:val="Ttulo1"/>
      </w:pPr>
      <w:bookmarkStart w:id="73" w:name="_Toc120625453"/>
      <w:r w:rsidRPr="006C715B">
        <w:lastRenderedPageBreak/>
        <w:t>6 MELHORIAS FUTURAS</w:t>
      </w:r>
      <w:bookmarkEnd w:id="73"/>
    </w:p>
    <w:p w14:paraId="365CB15C" w14:textId="1C5A4EF3" w:rsidR="00C76069" w:rsidRPr="006C715B" w:rsidRDefault="004A2778" w:rsidP="002016F3">
      <w:pPr>
        <w:pStyle w:val="SemEspaamento"/>
        <w:rPr>
          <w:color w:val="000000"/>
        </w:rPr>
      </w:pPr>
      <w:r w:rsidRPr="006C715B">
        <w:tab/>
        <w:t xml:space="preserve">Nem tudo sai como esperado na implementação de uma nova tecnologia, assim uma busca por melhorias e aperfeiçoamento é necessária, </w:t>
      </w:r>
      <w:r w:rsidR="00A24BAF">
        <w:t>po</w:t>
      </w:r>
      <w:r w:rsidR="00551D08">
        <w:t>rtanto</w:t>
      </w:r>
      <w:r w:rsidR="00A24BAF">
        <w:t xml:space="preserve"> é necessário</w:t>
      </w:r>
      <w:r w:rsidRPr="006C715B">
        <w:t xml:space="preserve"> sempre</w:t>
      </w:r>
      <w:r w:rsidR="00A24BAF">
        <w:t xml:space="preserve"> buscar</w:t>
      </w:r>
      <w:r w:rsidRPr="006C715B">
        <w:t xml:space="preserve"> uma melhora no funcionamento do projeto. Os pontos que ocorrerem da forma esperada devem ser usados de estímulo, enquanto as falhas devem ser estudadas e concertadas. Dessa maneira, o projeto sempre se manterá útil para a função designada.</w:t>
      </w:r>
    </w:p>
    <w:p w14:paraId="1D0CF270" w14:textId="161A5C04" w:rsidR="00C76069" w:rsidRPr="006C715B" w:rsidRDefault="004A2778" w:rsidP="002016F3">
      <w:pPr>
        <w:pStyle w:val="SemEspaamento"/>
      </w:pPr>
      <w:r w:rsidRPr="006C715B">
        <w:tab/>
        <w:t>Em relação ao projeto,</w:t>
      </w:r>
      <w:r w:rsidR="00551D08">
        <w:t xml:space="preserve"> diversas melhorias pode</w:t>
      </w:r>
      <w:r w:rsidR="002A094B">
        <w:t>m ser implementadas, como uma adição</w:t>
      </w:r>
      <w:r w:rsidR="00551D08">
        <w:t xml:space="preserve"> d</w:t>
      </w:r>
      <w:r w:rsidR="009C58E6">
        <w:t xml:space="preserve">os sensores </w:t>
      </w:r>
      <w:r w:rsidR="00551D08">
        <w:t xml:space="preserve">de umidade do ar </w:t>
      </w:r>
      <w:r w:rsidR="009C58E6">
        <w:t>(</w:t>
      </w:r>
      <w:r w:rsidR="00551D08">
        <w:t>DHT11</w:t>
      </w:r>
      <w:r w:rsidR="009C58E6">
        <w:t>) e o sensor de vento (Anemômetro), para, dessa forma, tornar o projeto com um nível de monitoramento de dados climáticos ainda maior</w:t>
      </w:r>
      <w:r w:rsidR="00905A3F">
        <w:t>, além de um visor na caixa para demonstração dos dados e a condição da estação meteorológica</w:t>
      </w:r>
      <w:r w:rsidR="009C58E6">
        <w:t xml:space="preserve">. </w:t>
      </w:r>
    </w:p>
    <w:p w14:paraId="14BD6844" w14:textId="05E0DD14" w:rsidR="00C76069" w:rsidRPr="006C715B" w:rsidRDefault="004A2778" w:rsidP="002016F3">
      <w:pPr>
        <w:pStyle w:val="SemEspaamento"/>
      </w:pPr>
      <w:r w:rsidRPr="006C715B">
        <w:tab/>
        <w:t>Portanto, o objetivo das melhorias futuras é garantir o funcionamento do projeto</w:t>
      </w:r>
      <w:r w:rsidR="00A24BAF">
        <w:t xml:space="preserve"> e solucionar</w:t>
      </w:r>
      <w:r w:rsidRPr="006C715B">
        <w:t xml:space="preserve"> futuros problemas que podem aparecer quan</w:t>
      </w:r>
      <w:r w:rsidR="0012621B">
        <w:t>do ele for colocado em prática.</w:t>
      </w:r>
    </w:p>
    <w:p w14:paraId="4155A74F" w14:textId="77777777" w:rsidR="00C76069" w:rsidRPr="006C715B" w:rsidRDefault="00C76069" w:rsidP="006C715B">
      <w:pPr>
        <w:pStyle w:val="Ttulo1"/>
      </w:pPr>
    </w:p>
    <w:p w14:paraId="0E005ACB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3EA7D019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46E72B52" w14:textId="77777777" w:rsidR="00C76069" w:rsidRPr="006C715B" w:rsidRDefault="00C76069" w:rsidP="006C715B">
      <w:pPr>
        <w:spacing w:after="0" w:line="360" w:lineRule="auto"/>
        <w:jc w:val="both"/>
        <w:rPr>
          <w:sz w:val="24"/>
          <w:szCs w:val="24"/>
        </w:rPr>
      </w:pPr>
    </w:p>
    <w:p w14:paraId="2D75B345" w14:textId="77777777" w:rsidR="00C76069" w:rsidRPr="006C715B" w:rsidRDefault="00C76069" w:rsidP="006C715B">
      <w:pPr>
        <w:spacing w:after="0" w:line="360" w:lineRule="auto"/>
        <w:jc w:val="both"/>
        <w:rPr>
          <w:b/>
          <w:color w:val="000000"/>
          <w:sz w:val="24"/>
          <w:szCs w:val="24"/>
        </w:rPr>
      </w:pPr>
    </w:p>
    <w:p w14:paraId="07E6FF21" w14:textId="77777777" w:rsidR="00CA4289" w:rsidRDefault="00CA4289" w:rsidP="006C715B">
      <w:pPr>
        <w:spacing w:line="360" w:lineRule="auto"/>
        <w:jc w:val="both"/>
        <w:rPr>
          <w:sz w:val="24"/>
          <w:szCs w:val="24"/>
        </w:rPr>
      </w:pPr>
      <w:bookmarkStart w:id="74" w:name="_1v1yuxt" w:colFirst="0" w:colLast="0"/>
      <w:bookmarkEnd w:id="74"/>
    </w:p>
    <w:p w14:paraId="6407667F" w14:textId="7A54F5A3" w:rsidR="006C715B" w:rsidRDefault="006C715B" w:rsidP="006C715B">
      <w:pPr>
        <w:spacing w:line="360" w:lineRule="auto"/>
        <w:jc w:val="both"/>
        <w:rPr>
          <w:sz w:val="24"/>
          <w:szCs w:val="24"/>
        </w:rPr>
      </w:pPr>
    </w:p>
    <w:p w14:paraId="154CD57F" w14:textId="3FA71951" w:rsidR="00905A3F" w:rsidRDefault="00905A3F" w:rsidP="006C715B">
      <w:pPr>
        <w:spacing w:line="360" w:lineRule="auto"/>
        <w:jc w:val="both"/>
        <w:rPr>
          <w:sz w:val="24"/>
          <w:szCs w:val="24"/>
        </w:rPr>
      </w:pPr>
    </w:p>
    <w:p w14:paraId="08830A67" w14:textId="77777777" w:rsidR="00905A3F" w:rsidRDefault="00905A3F" w:rsidP="006C715B">
      <w:pPr>
        <w:spacing w:line="360" w:lineRule="auto"/>
        <w:jc w:val="both"/>
        <w:rPr>
          <w:sz w:val="24"/>
          <w:szCs w:val="24"/>
        </w:rPr>
      </w:pPr>
    </w:p>
    <w:p w14:paraId="0AF4039C" w14:textId="77777777" w:rsidR="006C715B" w:rsidRDefault="006C715B" w:rsidP="006C715B">
      <w:pPr>
        <w:spacing w:line="360" w:lineRule="auto"/>
        <w:jc w:val="both"/>
        <w:rPr>
          <w:sz w:val="24"/>
          <w:szCs w:val="24"/>
        </w:rPr>
      </w:pPr>
    </w:p>
    <w:p w14:paraId="4E3B399C" w14:textId="77777777" w:rsidR="006C715B" w:rsidRDefault="006C715B" w:rsidP="006C715B">
      <w:pPr>
        <w:spacing w:line="360" w:lineRule="auto"/>
        <w:jc w:val="both"/>
        <w:rPr>
          <w:sz w:val="24"/>
          <w:szCs w:val="24"/>
        </w:rPr>
      </w:pPr>
    </w:p>
    <w:p w14:paraId="6BE53A79" w14:textId="01EF8190" w:rsidR="006C715B" w:rsidRDefault="006C715B" w:rsidP="006C715B">
      <w:pPr>
        <w:spacing w:line="360" w:lineRule="auto"/>
        <w:jc w:val="both"/>
        <w:rPr>
          <w:sz w:val="24"/>
          <w:szCs w:val="24"/>
        </w:rPr>
      </w:pPr>
    </w:p>
    <w:p w14:paraId="5C4A30B4" w14:textId="77777777" w:rsidR="0011153A" w:rsidRDefault="0011153A" w:rsidP="006C715B">
      <w:pPr>
        <w:spacing w:line="360" w:lineRule="auto"/>
        <w:jc w:val="both"/>
        <w:rPr>
          <w:sz w:val="24"/>
          <w:szCs w:val="24"/>
        </w:rPr>
      </w:pPr>
    </w:p>
    <w:p w14:paraId="0C48B410" w14:textId="77777777" w:rsidR="002A094B" w:rsidRDefault="002A094B" w:rsidP="006C715B">
      <w:pPr>
        <w:spacing w:line="360" w:lineRule="auto"/>
        <w:jc w:val="both"/>
        <w:rPr>
          <w:sz w:val="24"/>
          <w:szCs w:val="24"/>
        </w:rPr>
      </w:pPr>
    </w:p>
    <w:p w14:paraId="10E0DAFF" w14:textId="778DEA5E" w:rsidR="000A7B04" w:rsidRPr="000A7B04" w:rsidRDefault="000A7B04" w:rsidP="000A7B04"/>
    <w:p w14:paraId="43D637D4" w14:textId="1503B87F" w:rsidR="00C76069" w:rsidRDefault="008B2496" w:rsidP="00C820E2">
      <w:pPr>
        <w:pStyle w:val="Ttulo1"/>
        <w:jc w:val="center"/>
      </w:pPr>
      <w:bookmarkStart w:id="75" w:name="_Toc120625454"/>
      <w:r w:rsidRPr="006C715B">
        <w:t>REFERÊNCIAS</w:t>
      </w:r>
      <w:bookmarkEnd w:id="75"/>
    </w:p>
    <w:p w14:paraId="4AC9A8F7" w14:textId="06CC2A2E" w:rsidR="00174832" w:rsidRPr="00D253F8" w:rsidRDefault="00174832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 xml:space="preserve">ALISSON, E. Mudanças no clima do Brasil até 2100. 2013. Acesso em: </w:t>
      </w:r>
      <w:r w:rsidR="0082566D">
        <w:rPr>
          <w:sz w:val="24"/>
          <w:szCs w:val="24"/>
        </w:rPr>
        <w:t xml:space="preserve">9 </w:t>
      </w:r>
      <w:r w:rsidRPr="00D253F8">
        <w:rPr>
          <w:sz w:val="24"/>
          <w:szCs w:val="24"/>
        </w:rPr>
        <w:t xml:space="preserve">de </w:t>
      </w:r>
      <w:r w:rsidR="0082566D">
        <w:rPr>
          <w:sz w:val="24"/>
          <w:szCs w:val="24"/>
        </w:rPr>
        <w:t>agosto</w:t>
      </w:r>
      <w:r w:rsidRPr="00D253F8">
        <w:rPr>
          <w:sz w:val="24"/>
          <w:szCs w:val="24"/>
        </w:rPr>
        <w:t xml:space="preserve"> de 2</w:t>
      </w:r>
      <w:r w:rsidR="0082566D">
        <w:rPr>
          <w:sz w:val="24"/>
          <w:szCs w:val="24"/>
        </w:rPr>
        <w:t>022</w:t>
      </w:r>
      <w:r w:rsidRPr="00D253F8">
        <w:rPr>
          <w:sz w:val="24"/>
          <w:szCs w:val="24"/>
        </w:rPr>
        <w:t xml:space="preserve">. </w:t>
      </w:r>
    </w:p>
    <w:p w14:paraId="733A42F8" w14:textId="77777777" w:rsidR="00174832" w:rsidRPr="00D253F8" w:rsidRDefault="00174832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 xml:space="preserve">AQEEL-UR-REHMAN.; SHAIKH, Z. A. </w:t>
      </w:r>
      <w:proofErr w:type="spellStart"/>
      <w:r w:rsidRPr="00D253F8">
        <w:rPr>
          <w:sz w:val="24"/>
          <w:szCs w:val="24"/>
        </w:rPr>
        <w:t>Smart</w:t>
      </w:r>
      <w:proofErr w:type="spellEnd"/>
      <w:r w:rsidRPr="00D253F8">
        <w:rPr>
          <w:sz w:val="24"/>
          <w:szCs w:val="24"/>
        </w:rPr>
        <w:t xml:space="preserve"> </w:t>
      </w:r>
      <w:proofErr w:type="spellStart"/>
      <w:r w:rsidRPr="00D253F8">
        <w:rPr>
          <w:sz w:val="24"/>
          <w:szCs w:val="24"/>
        </w:rPr>
        <w:t>agriculture</w:t>
      </w:r>
      <w:proofErr w:type="spellEnd"/>
      <w:r w:rsidRPr="00D253F8">
        <w:rPr>
          <w:sz w:val="24"/>
          <w:szCs w:val="24"/>
        </w:rPr>
        <w:t xml:space="preserve">, </w:t>
      </w:r>
      <w:proofErr w:type="spellStart"/>
      <w:r w:rsidRPr="00D253F8">
        <w:rPr>
          <w:sz w:val="24"/>
          <w:szCs w:val="24"/>
        </w:rPr>
        <w:t>Application</w:t>
      </w:r>
      <w:proofErr w:type="spellEnd"/>
      <w:r w:rsidRPr="00D253F8">
        <w:rPr>
          <w:sz w:val="24"/>
          <w:szCs w:val="24"/>
        </w:rPr>
        <w:t xml:space="preserve"> </w:t>
      </w:r>
      <w:proofErr w:type="spellStart"/>
      <w:r w:rsidRPr="00D253F8">
        <w:rPr>
          <w:sz w:val="24"/>
          <w:szCs w:val="24"/>
        </w:rPr>
        <w:t>of</w:t>
      </w:r>
      <w:proofErr w:type="spellEnd"/>
      <w:r w:rsidRPr="00D253F8">
        <w:rPr>
          <w:sz w:val="24"/>
          <w:szCs w:val="24"/>
        </w:rPr>
        <w:t xml:space="preserve"> </w:t>
      </w:r>
      <w:proofErr w:type="spellStart"/>
      <w:r w:rsidRPr="00D253F8">
        <w:rPr>
          <w:sz w:val="24"/>
          <w:szCs w:val="24"/>
        </w:rPr>
        <w:t>Modern</w:t>
      </w:r>
      <w:proofErr w:type="spellEnd"/>
      <w:r w:rsidRPr="00D253F8">
        <w:rPr>
          <w:sz w:val="24"/>
          <w:szCs w:val="24"/>
        </w:rPr>
        <w:t xml:space="preserve"> High Performance Networks. Bentham Science </w:t>
      </w:r>
      <w:proofErr w:type="spellStart"/>
      <w:r w:rsidRPr="00D253F8">
        <w:rPr>
          <w:sz w:val="24"/>
          <w:szCs w:val="24"/>
        </w:rPr>
        <w:t>Publishers</w:t>
      </w:r>
      <w:proofErr w:type="spellEnd"/>
      <w:r w:rsidRPr="00D253F8">
        <w:rPr>
          <w:sz w:val="24"/>
          <w:szCs w:val="24"/>
        </w:rPr>
        <w:t xml:space="preserve"> </w:t>
      </w:r>
      <w:proofErr w:type="spellStart"/>
      <w:r w:rsidRPr="00D253F8">
        <w:rPr>
          <w:sz w:val="24"/>
          <w:szCs w:val="24"/>
        </w:rPr>
        <w:t>Ltd</w:t>
      </w:r>
      <w:proofErr w:type="spellEnd"/>
      <w:r w:rsidRPr="00D253F8">
        <w:rPr>
          <w:sz w:val="24"/>
          <w:szCs w:val="24"/>
        </w:rPr>
        <w:t>, pp. 120–129, 2009.</w:t>
      </w:r>
    </w:p>
    <w:p w14:paraId="5210D409" w14:textId="70930325" w:rsidR="00174832" w:rsidRDefault="00174832" w:rsidP="00D253F8">
      <w:pPr>
        <w:spacing w:line="360" w:lineRule="auto"/>
        <w:ind w:firstLine="431"/>
        <w:jc w:val="both"/>
        <w:rPr>
          <w:color w:val="000000"/>
          <w:sz w:val="24"/>
          <w:szCs w:val="24"/>
          <w:shd w:val="clear" w:color="auto" w:fill="FFFFFF"/>
        </w:rPr>
      </w:pPr>
      <w:r w:rsidRPr="00D253F8">
        <w:rPr>
          <w:color w:val="000000"/>
          <w:sz w:val="24"/>
          <w:szCs w:val="24"/>
          <w:shd w:val="clear" w:color="auto" w:fill="FFFFFF"/>
        </w:rPr>
        <w:t>Estação Meteorológica com ESP32 e NODE-Red. Blog da Curto. Guarulhos, 20 de dezembro de 2018.</w:t>
      </w:r>
    </w:p>
    <w:p w14:paraId="52EC9BE6" w14:textId="5989CF88" w:rsidR="00D253F8" w:rsidRPr="00D253F8" w:rsidRDefault="00D253F8" w:rsidP="00D253F8">
      <w:pPr>
        <w:spacing w:line="360" w:lineRule="auto"/>
        <w:ind w:firstLine="431"/>
        <w:jc w:val="both"/>
        <w:rPr>
          <w:color w:val="000000"/>
          <w:sz w:val="24"/>
          <w:szCs w:val="24"/>
          <w:shd w:val="clear" w:color="auto" w:fill="FFFFFF"/>
        </w:rPr>
      </w:pPr>
      <w:r w:rsidRPr="00D253F8">
        <w:rPr>
          <w:sz w:val="24"/>
          <w:szCs w:val="24"/>
        </w:rPr>
        <w:t>FILIPEFLOP. 202</w:t>
      </w:r>
      <w:r w:rsidR="0082566D">
        <w:rPr>
          <w:sz w:val="24"/>
          <w:szCs w:val="24"/>
        </w:rPr>
        <w:t>2</w:t>
      </w:r>
      <w:r w:rsidRPr="00D253F8">
        <w:rPr>
          <w:sz w:val="24"/>
          <w:szCs w:val="24"/>
        </w:rPr>
        <w:t>. Disponível em: https://www.filipeflop.com/. Acesso em: 30 nov. 202</w:t>
      </w:r>
      <w:r w:rsidR="0082566D">
        <w:rPr>
          <w:sz w:val="24"/>
          <w:szCs w:val="24"/>
        </w:rPr>
        <w:t>2</w:t>
      </w:r>
      <w:r w:rsidRPr="00D253F8">
        <w:rPr>
          <w:sz w:val="24"/>
          <w:szCs w:val="24"/>
        </w:rPr>
        <w:t>.</w:t>
      </w:r>
    </w:p>
    <w:p w14:paraId="7B9DA6FA" w14:textId="0F8A09BA" w:rsidR="00174832" w:rsidRPr="00D253F8" w:rsidRDefault="00174832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>Júnior, F. S. R. ÁGUA: Economia e Uso Eficiente no Meio Urbano. 2007. (Pós-Graduação em Tecnologia) Universidade de São Paulo, Faculdade de Arquitetura e Urbanismo, São Paulo, 2007.</w:t>
      </w:r>
    </w:p>
    <w:p w14:paraId="2627EBBE" w14:textId="4F2D6BD9" w:rsidR="00174832" w:rsidRPr="00D253F8" w:rsidRDefault="00174832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 xml:space="preserve">LIMA, A. G. de; PINTO, G. S. INDÚSTRIA 4.0: um novo paradigma para a indústria. Revista Interface Tecnológica, [S. l.], v. 16, n. 2, p. 299-311, 2019. DOI: 10.31510/infa.v16i2.642. Disponível em: https://revista.fatectq.edu.br/index.php/interfacetecnologica/article/view/642. Acesso em: 23 </w:t>
      </w:r>
      <w:r w:rsidR="0082566D">
        <w:rPr>
          <w:sz w:val="24"/>
          <w:szCs w:val="24"/>
        </w:rPr>
        <w:t>novembro</w:t>
      </w:r>
      <w:r w:rsidRPr="00D253F8">
        <w:rPr>
          <w:sz w:val="24"/>
          <w:szCs w:val="24"/>
        </w:rPr>
        <w:t>. 202</w:t>
      </w:r>
      <w:r w:rsidR="0082566D">
        <w:rPr>
          <w:sz w:val="24"/>
          <w:szCs w:val="24"/>
        </w:rPr>
        <w:t>2</w:t>
      </w:r>
      <w:r w:rsidRPr="00D253F8">
        <w:rPr>
          <w:sz w:val="24"/>
          <w:szCs w:val="24"/>
        </w:rPr>
        <w:t>.</w:t>
      </w:r>
    </w:p>
    <w:p w14:paraId="37B228B5" w14:textId="299016FA" w:rsidR="00D253F8" w:rsidRPr="00D253F8" w:rsidRDefault="00D253F8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>NAMASU, R. Y.; BERNARDI, A. d. C. Agricultura de precisão. Embrapa Instrumentação Capítulo em livro científico (ALICE), In: BERNARDI, AC de C.; NAIME, J. de M, 2014.</w:t>
      </w:r>
    </w:p>
    <w:p w14:paraId="6E6E245E" w14:textId="5D34EA8B" w:rsidR="00174832" w:rsidRPr="00D253F8" w:rsidRDefault="00976CEC" w:rsidP="00D253F8">
      <w:pPr>
        <w:spacing w:line="360" w:lineRule="auto"/>
        <w:ind w:firstLine="431"/>
        <w:jc w:val="both"/>
        <w:rPr>
          <w:color w:val="000000"/>
          <w:sz w:val="24"/>
          <w:szCs w:val="24"/>
          <w:shd w:val="clear" w:color="auto" w:fill="FFFFFF"/>
        </w:rPr>
      </w:pPr>
      <w:r w:rsidRPr="00D253F8">
        <w:rPr>
          <w:color w:val="000000"/>
          <w:sz w:val="24"/>
          <w:szCs w:val="24"/>
          <w:shd w:val="clear" w:color="auto" w:fill="FFFFFF"/>
        </w:rPr>
        <w:t>RIBEIRO, J. G. R. </w:t>
      </w:r>
      <w:r w:rsidRPr="00D253F8">
        <w:rPr>
          <w:i/>
          <w:iCs/>
          <w:color w:val="000000"/>
          <w:sz w:val="24"/>
          <w:szCs w:val="24"/>
          <w:shd w:val="clear" w:color="auto" w:fill="FFFFFF"/>
        </w:rPr>
        <w:t>et al</w:t>
      </w:r>
      <w:r w:rsidRPr="00D253F8">
        <w:rPr>
          <w:color w:val="000000"/>
          <w:sz w:val="24"/>
          <w:szCs w:val="24"/>
          <w:shd w:val="clear" w:color="auto" w:fill="FFFFFF"/>
        </w:rPr>
        <w:t>. AGRICULTURA 4.0. </w:t>
      </w:r>
      <w:r w:rsidRPr="00D253F8">
        <w:rPr>
          <w:i/>
          <w:iCs/>
          <w:color w:val="000000"/>
          <w:sz w:val="24"/>
          <w:szCs w:val="24"/>
          <w:shd w:val="clear" w:color="auto" w:fill="FFFFFF"/>
        </w:rPr>
        <w:t>In</w:t>
      </w:r>
      <w:r w:rsidRPr="00D253F8">
        <w:rPr>
          <w:color w:val="000000"/>
          <w:sz w:val="24"/>
          <w:szCs w:val="24"/>
          <w:shd w:val="clear" w:color="auto" w:fill="FFFFFF"/>
        </w:rPr>
        <w:t>: SIMPÓSIO DE ENGENHARIA DE PRODUÇÃO, 2018, Catalão, Goiás, Brasil. </w:t>
      </w:r>
      <w:r w:rsidRPr="00D253F8">
        <w:rPr>
          <w:b/>
          <w:bCs/>
          <w:color w:val="000000"/>
          <w:sz w:val="24"/>
          <w:szCs w:val="24"/>
          <w:shd w:val="clear" w:color="auto" w:fill="FFFFFF"/>
        </w:rPr>
        <w:t>Anais</w:t>
      </w:r>
      <w:r w:rsidRPr="00D253F8">
        <w:rPr>
          <w:color w:val="000000"/>
          <w:sz w:val="24"/>
          <w:szCs w:val="24"/>
          <w:shd w:val="clear" w:color="auto" w:fill="FFFFFF"/>
        </w:rPr>
        <w:t xml:space="preserve"> [...]. São Paulo: Universidade Federal de Goiás, 2018. Tema: AGRICULTURA </w:t>
      </w:r>
      <w:r w:rsidR="00FF3018" w:rsidRPr="00D253F8">
        <w:rPr>
          <w:color w:val="000000"/>
          <w:sz w:val="24"/>
          <w:szCs w:val="24"/>
          <w:shd w:val="clear" w:color="auto" w:fill="FFFFFF"/>
        </w:rPr>
        <w:t>4.0:</w:t>
      </w:r>
      <w:r w:rsidRPr="00D253F8">
        <w:rPr>
          <w:color w:val="000000"/>
          <w:sz w:val="24"/>
          <w:szCs w:val="24"/>
          <w:shd w:val="clear" w:color="auto" w:fill="FFFFFF"/>
        </w:rPr>
        <w:t xml:space="preserve"> DESAFIOS À PRODUÇÃO DE ALIMENTOS E INOVAÇÕES TECNOLÓGICAS, p. 1 a 7.</w:t>
      </w:r>
    </w:p>
    <w:p w14:paraId="5216B8BA" w14:textId="08145042" w:rsidR="00FF3018" w:rsidRPr="00D253F8" w:rsidRDefault="00FF3018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>STRAUB, Matheus. ESTAÇÃO METEOROLÓGICA SIMPLES COM BME280 E ESP32 COM IP FIXO. USINA INFO. Santo Ângelo, 24 de julho de 2020.</w:t>
      </w:r>
    </w:p>
    <w:p w14:paraId="17BA5367" w14:textId="0D8158C7" w:rsidR="008E6C84" w:rsidRDefault="00A37500" w:rsidP="00D253F8">
      <w:pPr>
        <w:spacing w:line="360" w:lineRule="auto"/>
        <w:ind w:firstLine="431"/>
        <w:jc w:val="both"/>
        <w:rPr>
          <w:sz w:val="24"/>
          <w:szCs w:val="24"/>
        </w:rPr>
      </w:pPr>
      <w:r w:rsidRPr="00D253F8">
        <w:rPr>
          <w:sz w:val="24"/>
          <w:szCs w:val="24"/>
        </w:rPr>
        <w:t>VIEIRA, Caroline. O que é o protocolo MQTT? HI Tecnologia. Campinas, 24</w:t>
      </w:r>
      <w:r w:rsidR="00174832" w:rsidRPr="00D253F8">
        <w:rPr>
          <w:sz w:val="24"/>
          <w:szCs w:val="24"/>
        </w:rPr>
        <w:t xml:space="preserve"> de fevereiro</w:t>
      </w:r>
      <w:r w:rsidRPr="00D253F8">
        <w:rPr>
          <w:sz w:val="24"/>
          <w:szCs w:val="24"/>
        </w:rPr>
        <w:t xml:space="preserve"> de 2021</w:t>
      </w:r>
      <w:r w:rsidR="0011153A">
        <w:rPr>
          <w:sz w:val="24"/>
          <w:szCs w:val="24"/>
        </w:rPr>
        <w:t>.</w:t>
      </w:r>
    </w:p>
    <w:p w14:paraId="5487CFBE" w14:textId="79399F56" w:rsidR="0011153A" w:rsidRPr="0011153A" w:rsidRDefault="0011153A" w:rsidP="0011153A">
      <w:pPr>
        <w:pStyle w:val="Ttulo1"/>
      </w:pPr>
      <w:bookmarkStart w:id="76" w:name="_Toc120625455"/>
      <w:r>
        <w:lastRenderedPageBreak/>
        <w:t>ANEXO I – ENTREVISTA COM PROFESSOR DE GEOGRAFIA</w:t>
      </w:r>
      <w:bookmarkEnd w:id="76"/>
    </w:p>
    <w:p w14:paraId="7C53453E" w14:textId="503C03C7" w:rsidR="0011153A" w:rsidRPr="0011153A" w:rsidRDefault="0011153A" w:rsidP="0011153A">
      <w:pPr>
        <w:spacing w:line="360" w:lineRule="auto"/>
        <w:jc w:val="both"/>
        <w:rPr>
          <w:sz w:val="24"/>
        </w:rPr>
      </w:pPr>
      <w:r w:rsidRPr="0011153A">
        <w:rPr>
          <w:sz w:val="24"/>
        </w:rPr>
        <w:t xml:space="preserve">Entrevista José Theodoro da Silva Neto </w:t>
      </w:r>
    </w:p>
    <w:p w14:paraId="51B295C9" w14:textId="2969CA8D" w:rsidR="0011153A" w:rsidRPr="0011153A" w:rsidRDefault="0011153A" w:rsidP="0011153A">
      <w:pPr>
        <w:spacing w:line="360" w:lineRule="auto"/>
        <w:jc w:val="both"/>
        <w:rPr>
          <w:sz w:val="24"/>
        </w:rPr>
      </w:pPr>
      <w:r w:rsidRPr="0011153A">
        <w:rPr>
          <w:sz w:val="24"/>
        </w:rPr>
        <w:t xml:space="preserve">Professor de Geografia – Rede SESI </w:t>
      </w:r>
    </w:p>
    <w:p w14:paraId="02D4BE78" w14:textId="77777777" w:rsidR="0011153A" w:rsidRPr="0011153A" w:rsidRDefault="0011153A" w:rsidP="0011153A">
      <w:pPr>
        <w:spacing w:line="360" w:lineRule="auto"/>
        <w:jc w:val="both"/>
        <w:rPr>
          <w:b/>
          <w:sz w:val="24"/>
        </w:rPr>
      </w:pPr>
      <w:r w:rsidRPr="0011153A">
        <w:rPr>
          <w:b/>
          <w:sz w:val="24"/>
        </w:rPr>
        <w:t xml:space="preserve">Qual a importância do monitoramento de dados climáticos? </w:t>
      </w:r>
    </w:p>
    <w:p w14:paraId="0DCEED1B" w14:textId="77777777" w:rsidR="0011153A" w:rsidRP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 xml:space="preserve">O monitoramento do clima permite a coleta de inúmeros dados sobre suas variações no curto e no longo prazo. Com a coleta de mais dados e, sendo uma coleta precisa, a previsibilidade nas variações do tempo e mudanças no clima torna cada vez maior e a tomada de decisões mais eficiente. </w:t>
      </w:r>
    </w:p>
    <w:p w14:paraId="5CC730E1" w14:textId="77777777" w:rsidR="0011153A" w:rsidRPr="0011153A" w:rsidRDefault="0011153A" w:rsidP="0011153A">
      <w:pPr>
        <w:spacing w:line="360" w:lineRule="auto"/>
        <w:jc w:val="both"/>
        <w:rPr>
          <w:sz w:val="24"/>
        </w:rPr>
      </w:pPr>
      <w:r w:rsidRPr="0011153A">
        <w:rPr>
          <w:sz w:val="24"/>
        </w:rPr>
        <w:t xml:space="preserve">Observação: </w:t>
      </w:r>
    </w:p>
    <w:p w14:paraId="1CDE0BA1" w14:textId="77777777" w:rsidR="0011153A" w:rsidRP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 xml:space="preserve">Clima: São as características de uma determinada área. Ex.: clima tropical, clima subtropical etc. Para sua compreensão são necessários dados históricos da área estudada. </w:t>
      </w:r>
    </w:p>
    <w:p w14:paraId="5B5B14DB" w14:textId="77777777" w:rsidR="0011153A" w:rsidRP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 xml:space="preserve">Tempo: Refere-se às condições meteorológicas do momento em que a observação é realizada. Varia de uma área para outra, mesmo dentro de uma região de clima semelhante. </w:t>
      </w:r>
    </w:p>
    <w:p w14:paraId="3C7C9DDA" w14:textId="13C08280" w:rsidR="0011153A" w:rsidRPr="0011153A" w:rsidRDefault="0011153A" w:rsidP="0011153A">
      <w:pPr>
        <w:spacing w:line="360" w:lineRule="auto"/>
        <w:jc w:val="both"/>
        <w:rPr>
          <w:b/>
          <w:sz w:val="24"/>
        </w:rPr>
      </w:pPr>
      <w:r w:rsidRPr="0011153A">
        <w:rPr>
          <w:b/>
          <w:sz w:val="24"/>
        </w:rPr>
        <w:t xml:space="preserve">Como uma estação meteorológica impacta positivamente na agricultura? </w:t>
      </w:r>
    </w:p>
    <w:p w14:paraId="223A735F" w14:textId="77777777" w:rsidR="0011153A" w:rsidRP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 xml:space="preserve">A previsibilidade das mudanças no clima é fundamental para a atividade agrícola. Mesmo em um único município a variação nas condições do clima são variadas, a possiblidade de uma estação meteorológica de baixo custo e facilidade de transporte pode contribuir enormemente para a coleta e tratamento de dados e maior previsibilidade para a atividade produtiva. </w:t>
      </w:r>
    </w:p>
    <w:p w14:paraId="4971605D" w14:textId="77777777" w:rsidR="0011153A" w:rsidRPr="0011153A" w:rsidRDefault="0011153A" w:rsidP="0011153A">
      <w:pPr>
        <w:spacing w:line="360" w:lineRule="auto"/>
        <w:jc w:val="both"/>
        <w:rPr>
          <w:b/>
          <w:sz w:val="24"/>
        </w:rPr>
      </w:pPr>
      <w:r w:rsidRPr="0011153A">
        <w:rPr>
          <w:b/>
          <w:sz w:val="24"/>
        </w:rPr>
        <w:t xml:space="preserve">Como o monitoramento dos dados climáticos impacta a sociedade e qual sua importância? </w:t>
      </w:r>
    </w:p>
    <w:p w14:paraId="6BD68E14" w14:textId="77777777" w:rsid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 xml:space="preserve">O monitoramento de dados climáticos é de extrema importância para toda a sociedade. Quanto maior o número de dados e maior sua precisão, maior a confiabilidade nas previsões climáticas. A partir de previsões mais precisas, as decisões das pessoas, empresas, órgãos governamentais ou não governamentais, se tornam mais eficientes, sejam elas cotidianas ou de planejamento, otimizando o uso dos recursos e reduzindo custos. </w:t>
      </w:r>
    </w:p>
    <w:p w14:paraId="528A2022" w14:textId="77777777" w:rsidR="0011153A" w:rsidRPr="0011153A" w:rsidRDefault="0011153A" w:rsidP="0011153A">
      <w:pPr>
        <w:spacing w:line="360" w:lineRule="auto"/>
        <w:ind w:firstLine="720"/>
        <w:jc w:val="both"/>
        <w:rPr>
          <w:b/>
          <w:sz w:val="24"/>
        </w:rPr>
      </w:pPr>
      <w:r w:rsidRPr="0011153A">
        <w:rPr>
          <w:b/>
          <w:sz w:val="24"/>
        </w:rPr>
        <w:lastRenderedPageBreak/>
        <w:t xml:space="preserve">Como o projeto poderia encaixar-se no modelo de agricultura 4.0? </w:t>
      </w:r>
    </w:p>
    <w:p w14:paraId="42FCCEF2" w14:textId="77777777" w:rsid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 xml:space="preserve">A partir da coleta de dados e a necessidade de transporte, armazenamento e tratamento dessas informações, faz-se imprescindível o uso da rede 5G, armazenamento em nuvem, big dada, conceitos relacionados à indústria 4.0. </w:t>
      </w:r>
    </w:p>
    <w:p w14:paraId="6C21CE53" w14:textId="77777777" w:rsidR="0011153A" w:rsidRPr="0011153A" w:rsidRDefault="0011153A" w:rsidP="0011153A">
      <w:pPr>
        <w:spacing w:line="360" w:lineRule="auto"/>
        <w:ind w:firstLine="720"/>
        <w:jc w:val="both"/>
        <w:rPr>
          <w:b/>
          <w:sz w:val="24"/>
        </w:rPr>
      </w:pPr>
      <w:r w:rsidRPr="0011153A">
        <w:rPr>
          <w:b/>
          <w:sz w:val="24"/>
        </w:rPr>
        <w:t xml:space="preserve">Como uma estação meteorológica pode maximizar os lucros de determinadas agroindústrias como o agronegócio? </w:t>
      </w:r>
    </w:p>
    <w:p w14:paraId="491D2C12" w14:textId="789E4DF6" w:rsidR="0011153A" w:rsidRPr="0011153A" w:rsidRDefault="0011153A" w:rsidP="0011153A">
      <w:pPr>
        <w:spacing w:line="360" w:lineRule="auto"/>
        <w:ind w:firstLine="720"/>
        <w:jc w:val="both"/>
        <w:rPr>
          <w:sz w:val="24"/>
        </w:rPr>
      </w:pPr>
      <w:r w:rsidRPr="0011153A">
        <w:rPr>
          <w:sz w:val="24"/>
        </w:rPr>
        <w:t>Como já destacado, a atividade agrícola depende fundamentalmente das condições climáticas. Quanto maior a disponibilidade de dados e informações que possibilitem maior previsibilidade climática, melhor será o planejamento da produção no campo, permitindo fluxo regular de matérias-primas para a agroindústria, contribuindo para a regularidade da produção e maximização do uso dos equipamentos e recursos disponíveis.</w:t>
      </w:r>
    </w:p>
    <w:p w14:paraId="08E66F79" w14:textId="48BDE33E" w:rsidR="006C715B" w:rsidRPr="00976CEC" w:rsidRDefault="006C715B" w:rsidP="00976CEC">
      <w:pPr>
        <w:spacing w:line="360" w:lineRule="auto"/>
        <w:ind w:firstLine="720"/>
        <w:jc w:val="both"/>
        <w:rPr>
          <w:sz w:val="24"/>
          <w:szCs w:val="24"/>
        </w:rPr>
      </w:pPr>
    </w:p>
    <w:p w14:paraId="00EA8443" w14:textId="3655B40D" w:rsidR="00164EF7" w:rsidRPr="00BE1099" w:rsidRDefault="00164EF7" w:rsidP="00BE1099">
      <w:pPr>
        <w:spacing w:after="0" w:line="360" w:lineRule="auto"/>
        <w:ind w:firstLine="720"/>
        <w:jc w:val="both"/>
        <w:rPr>
          <w:sz w:val="24"/>
          <w:szCs w:val="24"/>
        </w:rPr>
      </w:pPr>
    </w:p>
    <w:sectPr w:rsidR="00164EF7" w:rsidRPr="00BE1099" w:rsidSect="00C820E2">
      <w:headerReference w:type="default" r:id="rId31"/>
      <w:pgSz w:w="11906" w:h="16838"/>
      <w:pgMar w:top="1701" w:right="1134" w:bottom="1134" w:left="1701" w:header="709" w:footer="70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0438" w14:textId="77777777" w:rsidR="0082566D" w:rsidRDefault="0082566D">
      <w:pPr>
        <w:spacing w:after="0" w:line="240" w:lineRule="auto"/>
      </w:pPr>
      <w:r>
        <w:separator/>
      </w:r>
    </w:p>
  </w:endnote>
  <w:endnote w:type="continuationSeparator" w:id="0">
    <w:p w14:paraId="0653AD33" w14:textId="77777777" w:rsidR="0082566D" w:rsidRDefault="0082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E85D" w14:textId="77777777" w:rsidR="0082566D" w:rsidRDefault="0082566D">
      <w:pPr>
        <w:spacing w:after="0" w:line="240" w:lineRule="auto"/>
      </w:pPr>
      <w:r>
        <w:separator/>
      </w:r>
    </w:p>
  </w:footnote>
  <w:footnote w:type="continuationSeparator" w:id="0">
    <w:p w14:paraId="19D215B6" w14:textId="77777777" w:rsidR="0082566D" w:rsidRDefault="0082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202E" w14:textId="612E860E" w:rsidR="0082566D" w:rsidRDefault="008256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6</w:t>
    </w:r>
    <w:r>
      <w:rPr>
        <w:color w:val="000000"/>
        <w:sz w:val="20"/>
        <w:szCs w:val="20"/>
      </w:rPr>
      <w:fldChar w:fldCharType="end"/>
    </w:r>
  </w:p>
  <w:p w14:paraId="133F5DBB" w14:textId="77777777" w:rsidR="0082566D" w:rsidRDefault="008256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59B"/>
    <w:multiLevelType w:val="multilevel"/>
    <w:tmpl w:val="A71E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56A57"/>
    <w:multiLevelType w:val="multilevel"/>
    <w:tmpl w:val="96E2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585711">
    <w:abstractNumId w:val="0"/>
  </w:num>
  <w:num w:numId="2" w16cid:durableId="20606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069"/>
    <w:rsid w:val="00012C69"/>
    <w:rsid w:val="0001427A"/>
    <w:rsid w:val="000148E1"/>
    <w:rsid w:val="000506DA"/>
    <w:rsid w:val="00054292"/>
    <w:rsid w:val="0006006D"/>
    <w:rsid w:val="00062920"/>
    <w:rsid w:val="00062AF9"/>
    <w:rsid w:val="0008032F"/>
    <w:rsid w:val="00090C62"/>
    <w:rsid w:val="000A307A"/>
    <w:rsid w:val="000A6F38"/>
    <w:rsid w:val="000A7B04"/>
    <w:rsid w:val="000B2C83"/>
    <w:rsid w:val="000D10E5"/>
    <w:rsid w:val="000E5822"/>
    <w:rsid w:val="00106390"/>
    <w:rsid w:val="0011153A"/>
    <w:rsid w:val="0011429F"/>
    <w:rsid w:val="0012621B"/>
    <w:rsid w:val="001265B6"/>
    <w:rsid w:val="00126A2E"/>
    <w:rsid w:val="00131A2D"/>
    <w:rsid w:val="00133CCB"/>
    <w:rsid w:val="00135362"/>
    <w:rsid w:val="0014172E"/>
    <w:rsid w:val="00146BEA"/>
    <w:rsid w:val="00156657"/>
    <w:rsid w:val="00164EF7"/>
    <w:rsid w:val="00174832"/>
    <w:rsid w:val="001C5063"/>
    <w:rsid w:val="001C6A29"/>
    <w:rsid w:val="001F71A2"/>
    <w:rsid w:val="002016F3"/>
    <w:rsid w:val="00223C3D"/>
    <w:rsid w:val="00225ED9"/>
    <w:rsid w:val="00226857"/>
    <w:rsid w:val="002474A4"/>
    <w:rsid w:val="00260339"/>
    <w:rsid w:val="00263BBD"/>
    <w:rsid w:val="002A094B"/>
    <w:rsid w:val="002A144A"/>
    <w:rsid w:val="002B1261"/>
    <w:rsid w:val="002B6A1F"/>
    <w:rsid w:val="002C3B1A"/>
    <w:rsid w:val="002C7D4D"/>
    <w:rsid w:val="00357FB3"/>
    <w:rsid w:val="003804F1"/>
    <w:rsid w:val="003A410C"/>
    <w:rsid w:val="003C750E"/>
    <w:rsid w:val="003D25B7"/>
    <w:rsid w:val="003D2A8C"/>
    <w:rsid w:val="003D4DAE"/>
    <w:rsid w:val="003D68D6"/>
    <w:rsid w:val="003F1640"/>
    <w:rsid w:val="003F31B8"/>
    <w:rsid w:val="003F5040"/>
    <w:rsid w:val="003F7438"/>
    <w:rsid w:val="00407452"/>
    <w:rsid w:val="00410BEA"/>
    <w:rsid w:val="0041242F"/>
    <w:rsid w:val="00430050"/>
    <w:rsid w:val="00444B5E"/>
    <w:rsid w:val="00446903"/>
    <w:rsid w:val="00492796"/>
    <w:rsid w:val="004A2639"/>
    <w:rsid w:val="004A2778"/>
    <w:rsid w:val="004A6D4B"/>
    <w:rsid w:val="004B119A"/>
    <w:rsid w:val="004C3009"/>
    <w:rsid w:val="004D09A8"/>
    <w:rsid w:val="004D16B3"/>
    <w:rsid w:val="004E296F"/>
    <w:rsid w:val="004E4306"/>
    <w:rsid w:val="004F09B9"/>
    <w:rsid w:val="004F3A3D"/>
    <w:rsid w:val="00512068"/>
    <w:rsid w:val="00551D08"/>
    <w:rsid w:val="0057080D"/>
    <w:rsid w:val="00574312"/>
    <w:rsid w:val="00584FF0"/>
    <w:rsid w:val="005A3830"/>
    <w:rsid w:val="005D592A"/>
    <w:rsid w:val="005E28AA"/>
    <w:rsid w:val="005E28E3"/>
    <w:rsid w:val="006220D5"/>
    <w:rsid w:val="00624415"/>
    <w:rsid w:val="006257EB"/>
    <w:rsid w:val="00627110"/>
    <w:rsid w:val="00653B75"/>
    <w:rsid w:val="00667936"/>
    <w:rsid w:val="00667B06"/>
    <w:rsid w:val="006963AD"/>
    <w:rsid w:val="006A3D59"/>
    <w:rsid w:val="006C25EA"/>
    <w:rsid w:val="006C715B"/>
    <w:rsid w:val="006D494F"/>
    <w:rsid w:val="007204CD"/>
    <w:rsid w:val="00724704"/>
    <w:rsid w:val="00727ED5"/>
    <w:rsid w:val="0075657C"/>
    <w:rsid w:val="007D0CE9"/>
    <w:rsid w:val="007E4D79"/>
    <w:rsid w:val="007F33AD"/>
    <w:rsid w:val="007F5453"/>
    <w:rsid w:val="007F5808"/>
    <w:rsid w:val="0082566D"/>
    <w:rsid w:val="00852E68"/>
    <w:rsid w:val="0086050B"/>
    <w:rsid w:val="008666CD"/>
    <w:rsid w:val="00873FD6"/>
    <w:rsid w:val="008971DF"/>
    <w:rsid w:val="008B2496"/>
    <w:rsid w:val="008B2A55"/>
    <w:rsid w:val="008E3A1C"/>
    <w:rsid w:val="008E5C9D"/>
    <w:rsid w:val="008E6C84"/>
    <w:rsid w:val="008F13C2"/>
    <w:rsid w:val="00901F41"/>
    <w:rsid w:val="00904D64"/>
    <w:rsid w:val="00905A3F"/>
    <w:rsid w:val="0092669F"/>
    <w:rsid w:val="009270E0"/>
    <w:rsid w:val="00956E56"/>
    <w:rsid w:val="00971D99"/>
    <w:rsid w:val="00976CEC"/>
    <w:rsid w:val="009800CB"/>
    <w:rsid w:val="0099646B"/>
    <w:rsid w:val="009C58E6"/>
    <w:rsid w:val="009C5A88"/>
    <w:rsid w:val="009C76CC"/>
    <w:rsid w:val="009E2058"/>
    <w:rsid w:val="009E3B17"/>
    <w:rsid w:val="00A24BAF"/>
    <w:rsid w:val="00A316EB"/>
    <w:rsid w:val="00A356E8"/>
    <w:rsid w:val="00A3577F"/>
    <w:rsid w:val="00A37500"/>
    <w:rsid w:val="00A43BFD"/>
    <w:rsid w:val="00A62154"/>
    <w:rsid w:val="00A864B4"/>
    <w:rsid w:val="00A959E3"/>
    <w:rsid w:val="00AA6DA2"/>
    <w:rsid w:val="00AD09BB"/>
    <w:rsid w:val="00B0543D"/>
    <w:rsid w:val="00B10F4C"/>
    <w:rsid w:val="00B20B6F"/>
    <w:rsid w:val="00B24FCA"/>
    <w:rsid w:val="00B34618"/>
    <w:rsid w:val="00B601F4"/>
    <w:rsid w:val="00BB1814"/>
    <w:rsid w:val="00BD5B52"/>
    <w:rsid w:val="00BD673A"/>
    <w:rsid w:val="00BE1099"/>
    <w:rsid w:val="00C000BE"/>
    <w:rsid w:val="00C43618"/>
    <w:rsid w:val="00C52B87"/>
    <w:rsid w:val="00C76069"/>
    <w:rsid w:val="00C820E2"/>
    <w:rsid w:val="00C860ED"/>
    <w:rsid w:val="00C87AA0"/>
    <w:rsid w:val="00CA4289"/>
    <w:rsid w:val="00CA5524"/>
    <w:rsid w:val="00CD21E6"/>
    <w:rsid w:val="00CD50FF"/>
    <w:rsid w:val="00CF39F1"/>
    <w:rsid w:val="00D243EC"/>
    <w:rsid w:val="00D253F8"/>
    <w:rsid w:val="00D52E12"/>
    <w:rsid w:val="00D83359"/>
    <w:rsid w:val="00DC487F"/>
    <w:rsid w:val="00DD10D7"/>
    <w:rsid w:val="00DD301A"/>
    <w:rsid w:val="00DE2A67"/>
    <w:rsid w:val="00DE6DC7"/>
    <w:rsid w:val="00E027F0"/>
    <w:rsid w:val="00E02AEE"/>
    <w:rsid w:val="00E03518"/>
    <w:rsid w:val="00E069EC"/>
    <w:rsid w:val="00E07FD9"/>
    <w:rsid w:val="00E47252"/>
    <w:rsid w:val="00E5479D"/>
    <w:rsid w:val="00E54DEA"/>
    <w:rsid w:val="00E62E99"/>
    <w:rsid w:val="00E725B8"/>
    <w:rsid w:val="00E75E10"/>
    <w:rsid w:val="00ED1CF2"/>
    <w:rsid w:val="00EF088B"/>
    <w:rsid w:val="00F13EA5"/>
    <w:rsid w:val="00F256D9"/>
    <w:rsid w:val="00F27788"/>
    <w:rsid w:val="00F56232"/>
    <w:rsid w:val="00F63A41"/>
    <w:rsid w:val="00F702FD"/>
    <w:rsid w:val="00F86BEE"/>
    <w:rsid w:val="00F9240B"/>
    <w:rsid w:val="00F94161"/>
    <w:rsid w:val="00FA143A"/>
    <w:rsid w:val="00FD7AE4"/>
    <w:rsid w:val="00FE15AB"/>
    <w:rsid w:val="00FE3C79"/>
    <w:rsid w:val="00FF29F3"/>
    <w:rsid w:val="00FF3018"/>
    <w:rsid w:val="00FF4875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67D9"/>
  <w15:docId w15:val="{F60ED6C5-A9DD-467C-9757-9D7D8ED2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C820E2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431" w:hanging="431"/>
      <w:jc w:val="both"/>
      <w:outlineLvl w:val="0"/>
    </w:pPr>
    <w:rPr>
      <w:b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pPr>
      <w:spacing w:line="240" w:lineRule="auto"/>
      <w:ind w:left="576" w:hanging="576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spacing w:after="0" w:line="360" w:lineRule="auto"/>
      <w:ind w:left="720" w:hanging="720"/>
      <w:outlineLvl w:val="2"/>
    </w:pPr>
    <w:rPr>
      <w:b/>
      <w:i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6F3"/>
    <w:pPr>
      <w:spacing w:after="0" w:line="360" w:lineRule="auto"/>
      <w:jc w:val="both"/>
      <w:outlineLvl w:val="6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9B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4F09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09B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F09B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54292"/>
    <w:rPr>
      <w:b/>
      <w:bCs/>
    </w:rPr>
  </w:style>
  <w:style w:type="table" w:styleId="Tabelacomgrade">
    <w:name w:val="Table Grid"/>
    <w:basedOn w:val="Tabelanormal"/>
    <w:uiPriority w:val="39"/>
    <w:rsid w:val="00D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Fontepargpadro"/>
    <w:rsid w:val="0011429F"/>
  </w:style>
  <w:style w:type="paragraph" w:styleId="CabealhodoSumrio">
    <w:name w:val="TOC Heading"/>
    <w:basedOn w:val="Ttulo1"/>
    <w:next w:val="Normal"/>
    <w:uiPriority w:val="39"/>
    <w:unhideWhenUsed/>
    <w:qFormat/>
    <w:rsid w:val="004D16B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emEspaamento">
    <w:name w:val="No Spacing"/>
    <w:next w:val="Normal"/>
    <w:uiPriority w:val="1"/>
    <w:qFormat/>
    <w:rsid w:val="004D16B3"/>
    <w:pPr>
      <w:spacing w:after="0" w:line="360" w:lineRule="auto"/>
      <w:jc w:val="both"/>
    </w:pPr>
    <w:rPr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2016F3"/>
    <w:rPr>
      <w:b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unhideWhenUsed/>
    <w:rsid w:val="00627110"/>
    <w:pPr>
      <w:spacing w:after="100"/>
      <w:ind w:left="1320"/>
    </w:pPr>
  </w:style>
  <w:style w:type="paragraph" w:styleId="Legenda">
    <w:name w:val="caption"/>
    <w:basedOn w:val="Normal"/>
    <w:next w:val="Normal"/>
    <w:uiPriority w:val="35"/>
    <w:unhideWhenUsed/>
    <w:qFormat/>
    <w:rsid w:val="001C6A2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0ED"/>
    <w:pPr>
      <w:spacing w:after="0"/>
    </w:pPr>
  </w:style>
  <w:style w:type="paragraph" w:customStyle="1" w:styleId="paragraph">
    <w:name w:val="paragraph"/>
    <w:basedOn w:val="Normal"/>
    <w:rsid w:val="0090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04D64"/>
  </w:style>
  <w:style w:type="character" w:customStyle="1" w:styleId="eop">
    <w:name w:val="eop"/>
    <w:basedOn w:val="Fontepargpadro"/>
    <w:rsid w:val="0090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" Type="http://schemas.openxmlformats.org/officeDocument/2006/relationships/customXml" Target="../customXml/item3.xml" /><Relationship Id="rId21" Type="http://schemas.openxmlformats.org/officeDocument/2006/relationships/image" Target="media/image11.jpeg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image" Target="media/image7.png" /><Relationship Id="rId25" Type="http://schemas.openxmlformats.org/officeDocument/2006/relationships/image" Target="media/image15.jpeg" /><Relationship Id="rId33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jpeg" /><Relationship Id="rId29" Type="http://schemas.openxmlformats.org/officeDocument/2006/relationships/image" Target="media/image19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image" Target="media/image14.jpeg" /><Relationship Id="rId32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image" Target="media/image13.jpeg" /><Relationship Id="rId28" Type="http://schemas.openxmlformats.org/officeDocument/2006/relationships/image" Target="media/image18.png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31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jpeg" /><Relationship Id="rId27" Type="http://schemas.openxmlformats.org/officeDocument/2006/relationships/image" Target="media/image17.png" /><Relationship Id="rId30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B3742807D6EA47AACB634CF7B30764" ma:contentTypeVersion="13" ma:contentTypeDescription="Crie um novo documento." ma:contentTypeScope="" ma:versionID="ce1a4e6e8e0bb8efa72c3cc2c1e6e393">
  <xsd:schema xmlns:xsd="http://www.w3.org/2001/XMLSchema" xmlns:xs="http://www.w3.org/2001/XMLSchema" xmlns:p="http://schemas.microsoft.com/office/2006/metadata/properties" xmlns:ns2="fe2231d3-b04d-46c5-a6ee-ef30365f5c4c" xmlns:ns3="0cfd27c4-456b-4c5d-827a-88f3c871f254" targetNamespace="http://schemas.microsoft.com/office/2006/metadata/properties" ma:root="true" ma:fieldsID="d5baae25498e4547709618c62a7c688d" ns2:_="" ns3:_="">
    <xsd:import namespace="fe2231d3-b04d-46c5-a6ee-ef30365f5c4c"/>
    <xsd:import namespace="0cfd27c4-456b-4c5d-827a-88f3c871f25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31d3-b04d-46c5-a6ee-ef30365f5c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27c4-456b-4c5d-827a-88f3c871f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2231d3-b04d-46c5-a6ee-ef30365f5c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679A2F-A081-4B07-B2CD-89F71A783B1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e2231d3-b04d-46c5-a6ee-ef30365f5c4c"/>
    <ds:schemaRef ds:uri="0cfd27c4-456b-4c5d-827a-88f3c871f254"/>
  </ds:schemaRefs>
</ds:datastoreItem>
</file>

<file path=customXml/itemProps2.xml><?xml version="1.0" encoding="utf-8"?>
<ds:datastoreItem xmlns:ds="http://schemas.openxmlformats.org/officeDocument/2006/customXml" ds:itemID="{B010E348-BD24-4455-B073-2CD17ED8DB48}">
  <ds:schemaRefs>
    <ds:schemaRef ds:uri="http://schemas.microsoft.com/office/2006/metadata/properties"/>
    <ds:schemaRef ds:uri="http://www.w3.org/2000/xmlns/"/>
    <ds:schemaRef ds:uri="fe2231d3-b04d-46c5-a6ee-ef30365f5c4c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0E1BFA8A-4ECA-4C14-8482-7187BC5AB3B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E6B307B-C7C5-4777-AE1E-DEA857C34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21</Words>
  <Characters>2549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enezes da Silva</dc:creator>
  <cp:lastModifiedBy>Diego Castan Lopes</cp:lastModifiedBy>
  <cp:revision>2</cp:revision>
  <cp:lastPrinted>2022-11-30T19:58:00Z</cp:lastPrinted>
  <dcterms:created xsi:type="dcterms:W3CDTF">2022-12-11T22:02:00Z</dcterms:created>
  <dcterms:modified xsi:type="dcterms:W3CDTF">2022-12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3742807D6EA47AACB634CF7B30764</vt:lpwstr>
  </property>
</Properties>
</file>